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794A" w14:textId="038E1457" w:rsidR="00AB4D75" w:rsidRDefault="00654407" w:rsidP="009103AE">
      <w:pPr>
        <w:autoSpaceDE w:val="0"/>
        <w:autoSpaceDN w:val="0"/>
        <w:adjustRightInd w:val="0"/>
        <w:snapToGrid w:val="0"/>
        <w:spacing w:line="360" w:lineRule="auto"/>
        <w:rPr>
          <w:b/>
        </w:rPr>
      </w:pPr>
      <w:r>
        <w:rPr>
          <w:b/>
        </w:rPr>
        <w:t>S2</w:t>
      </w:r>
      <w:r>
        <w:rPr>
          <w:b/>
        </w:rPr>
        <w:t xml:space="preserve"> </w:t>
      </w:r>
      <w:bookmarkStart w:id="0" w:name="_GoBack"/>
      <w:bookmarkEnd w:id="0"/>
      <w:r w:rsidR="00AB4D75">
        <w:rPr>
          <w:b/>
        </w:rPr>
        <w:t>Table. Down-regulated genes that enriched in GO annotations</w:t>
      </w:r>
    </w:p>
    <w:tbl>
      <w:tblPr>
        <w:tblStyle w:val="af2"/>
        <w:tblW w:w="811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284"/>
        <w:gridCol w:w="3302"/>
        <w:gridCol w:w="951"/>
        <w:gridCol w:w="1485"/>
      </w:tblGrid>
      <w:tr w:rsidR="005D0A6C" w:rsidRPr="00AB79B0" w14:paraId="1EAC55AC" w14:textId="77777777" w:rsidTr="0000005D">
        <w:trPr>
          <w:jc w:val="center"/>
        </w:trPr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40A49" w14:textId="77777777" w:rsidR="00DB4542" w:rsidRPr="00AB79B0" w:rsidRDefault="00DB4542" w:rsidP="007D3225">
            <w:pPr>
              <w:adjustRightInd w:val="0"/>
              <w:snapToGrid w:val="0"/>
              <w:jc w:val="both"/>
              <w:rPr>
                <w:rFonts w:eastAsia="Songti SC"/>
                <w:b/>
                <w:sz w:val="21"/>
                <w:szCs w:val="21"/>
              </w:rPr>
            </w:pPr>
            <w:r w:rsidRPr="00AB79B0">
              <w:rPr>
                <w:rFonts w:eastAsia="Songti SC"/>
                <w:b/>
                <w:sz w:val="21"/>
                <w:szCs w:val="21"/>
              </w:rPr>
              <w:t>Accessio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B7CD8" w14:textId="3F6BCAD2" w:rsidR="00DB4542" w:rsidRPr="00AB79B0" w:rsidRDefault="00DB4542" w:rsidP="007D3225">
            <w:pPr>
              <w:adjustRightInd w:val="0"/>
              <w:snapToGrid w:val="0"/>
              <w:jc w:val="both"/>
              <w:rPr>
                <w:rFonts w:eastAsia="Songti SC"/>
                <w:b/>
                <w:sz w:val="21"/>
                <w:szCs w:val="21"/>
              </w:rPr>
            </w:pPr>
            <w:r w:rsidRPr="00AB79B0">
              <w:rPr>
                <w:rFonts w:eastAsia="Songti SC"/>
                <w:b/>
                <w:sz w:val="21"/>
                <w:szCs w:val="21"/>
              </w:rPr>
              <w:t>Gene Name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13AA4" w14:textId="77777777" w:rsidR="00DB4542" w:rsidRPr="00AB79B0" w:rsidRDefault="00DB4542" w:rsidP="007D3225">
            <w:pPr>
              <w:adjustRightInd w:val="0"/>
              <w:snapToGrid w:val="0"/>
              <w:jc w:val="both"/>
              <w:rPr>
                <w:rFonts w:eastAsia="Songti SC"/>
                <w:b/>
                <w:sz w:val="21"/>
                <w:szCs w:val="21"/>
              </w:rPr>
            </w:pPr>
            <w:r w:rsidRPr="00AB79B0">
              <w:rPr>
                <w:rFonts w:eastAsia="Songti SC"/>
                <w:b/>
                <w:sz w:val="21"/>
                <w:szCs w:val="21"/>
              </w:rPr>
              <w:t>Func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38D0F" w14:textId="6487F71D" w:rsidR="00DB4542" w:rsidRPr="00AB79B0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ongti SC"/>
                <w:b/>
                <w:sz w:val="21"/>
                <w:szCs w:val="21"/>
              </w:rPr>
            </w:pPr>
            <w:r w:rsidRPr="00AB79B0">
              <w:rPr>
                <w:rFonts w:eastAsia="Songti SC"/>
                <w:b/>
                <w:sz w:val="21"/>
                <w:szCs w:val="21"/>
              </w:rPr>
              <w:t>Log2FC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72601" w14:textId="77777777" w:rsidR="00DB4542" w:rsidRPr="00AB79B0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ongti SC"/>
                <w:b/>
                <w:sz w:val="21"/>
                <w:szCs w:val="21"/>
              </w:rPr>
            </w:pPr>
            <w:r w:rsidRPr="00AB79B0">
              <w:rPr>
                <w:rFonts w:eastAsia="Songti SC"/>
                <w:b/>
                <w:sz w:val="21"/>
                <w:szCs w:val="21"/>
              </w:rPr>
              <w:t>expression</w:t>
            </w:r>
          </w:p>
        </w:tc>
      </w:tr>
      <w:tr w:rsidR="005D0A6C" w:rsidRPr="000534FE" w14:paraId="7EEBCEF8" w14:textId="77777777" w:rsidTr="00AA47B9">
        <w:trPr>
          <w:jc w:val="center"/>
        </w:trPr>
        <w:tc>
          <w:tcPr>
            <w:tcW w:w="8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5EC656" w14:textId="070D9B14" w:rsidR="005D0A6C" w:rsidRPr="000534FE" w:rsidRDefault="005D0A6C" w:rsidP="00B219D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ongti SC"/>
                <w:b/>
                <w:sz w:val="15"/>
                <w:szCs w:val="15"/>
              </w:rPr>
            </w:pPr>
            <w:r w:rsidRPr="000534FE">
              <w:rPr>
                <w:rFonts w:eastAsia="Songti SC"/>
                <w:b/>
                <w:sz w:val="15"/>
                <w:szCs w:val="15"/>
              </w:rPr>
              <w:t>Hydrolase activity</w:t>
            </w:r>
            <w:r>
              <w:rPr>
                <w:rFonts w:eastAsia="Songti SC"/>
                <w:b/>
                <w:sz w:val="15"/>
                <w:szCs w:val="15"/>
              </w:rPr>
              <w:t xml:space="preserve"> (27)</w:t>
            </w:r>
          </w:p>
        </w:tc>
      </w:tr>
      <w:tr w:rsidR="005D0A6C" w:rsidRPr="000E343C" w14:paraId="19FABCF1" w14:textId="77777777" w:rsidTr="0000005D">
        <w:trPr>
          <w:trHeight w:val="396"/>
          <w:jc w:val="center"/>
        </w:trPr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55602" w14:textId="77777777" w:rsidR="00DB4542" w:rsidRPr="0091684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5G26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4D0D4" w14:textId="5DA49691" w:rsidR="00DB4542" w:rsidRPr="0091684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TGG1/BGLU38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42E91" w14:textId="77777777" w:rsidR="00DB4542" w:rsidRPr="000E343C" w:rsidRDefault="00DB4542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proofErr w:type="spellStart"/>
            <w:r w:rsidRPr="000E343C">
              <w:rPr>
                <w:rFonts w:eastAsiaTheme="minorEastAsia"/>
                <w:sz w:val="15"/>
                <w:szCs w:val="15"/>
              </w:rPr>
              <w:t>Myrosinase</w:t>
            </w:r>
            <w:proofErr w:type="spellEnd"/>
            <w:r w:rsidRPr="000E343C">
              <w:rPr>
                <w:rFonts w:eastAsiaTheme="minorEastAsia"/>
                <w:sz w:val="15"/>
                <w:szCs w:val="15"/>
              </w:rPr>
              <w:t xml:space="preserve"> (Glycoside Hydrolase Family 1)</w:t>
            </w:r>
          </w:p>
          <w:p w14:paraId="579C329A" w14:textId="49FC8D5D" w:rsidR="008F17E6" w:rsidRPr="000E343C" w:rsidRDefault="008F17E6" w:rsidP="0097064E">
            <w:pPr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proofErr w:type="spellStart"/>
            <w:r w:rsidRPr="000E343C">
              <w:rPr>
                <w:rFonts w:eastAsiaTheme="minorEastAsia"/>
                <w:color w:val="000000"/>
                <w:sz w:val="15"/>
                <w:szCs w:val="15"/>
                <w:shd w:val="clear" w:color="auto" w:fill="FFFFFF"/>
              </w:rPr>
              <w:t>glucosinolate</w:t>
            </w:r>
            <w:proofErr w:type="spellEnd"/>
            <w:r w:rsidRPr="000E343C">
              <w:rPr>
                <w:rFonts w:eastAsiaTheme="minorEastAsia"/>
                <w:color w:val="000000"/>
                <w:sz w:val="15"/>
                <w:szCs w:val="15"/>
                <w:shd w:val="clear" w:color="auto" w:fill="FFFFFF"/>
              </w:rPr>
              <w:t xml:space="preserve"> metabolic pathwa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E12C4" w14:textId="77777777" w:rsidR="00DB4542" w:rsidRPr="000E343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8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2B45B" w14:textId="77777777" w:rsidR="00DB4542" w:rsidRPr="000E343C" w:rsidRDefault="00DB4542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Guard cell, phloem cells of stamen</w:t>
            </w:r>
          </w:p>
        </w:tc>
      </w:tr>
      <w:tr w:rsidR="005D0A6C" w:rsidRPr="000E343C" w14:paraId="1CD09626" w14:textId="77777777" w:rsidTr="0000005D">
        <w:trPr>
          <w:trHeight w:val="363"/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F3B13" w14:textId="77777777" w:rsidR="00DB4542" w:rsidRPr="0091684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5G2598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56086" w14:textId="57291201" w:rsidR="00DB4542" w:rsidRPr="0091684C" w:rsidRDefault="00DB4542" w:rsidP="007D3225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TGG2/BGLU37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7F6E1" w14:textId="77777777" w:rsidR="00DB4542" w:rsidRPr="000E343C" w:rsidRDefault="00DB4542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proofErr w:type="spellStart"/>
            <w:r w:rsidRPr="000E343C">
              <w:rPr>
                <w:rFonts w:eastAsiaTheme="minorEastAsia"/>
                <w:sz w:val="15"/>
                <w:szCs w:val="15"/>
              </w:rPr>
              <w:t>Myrosinase</w:t>
            </w:r>
            <w:proofErr w:type="spellEnd"/>
            <w:r w:rsidRPr="000E343C">
              <w:rPr>
                <w:rFonts w:eastAsiaTheme="minorEastAsia"/>
                <w:sz w:val="15"/>
                <w:szCs w:val="15"/>
              </w:rPr>
              <w:t xml:space="preserve"> (</w:t>
            </w:r>
            <w:proofErr w:type="spellStart"/>
            <w:r w:rsidRPr="000E343C">
              <w:rPr>
                <w:rFonts w:eastAsiaTheme="minorEastAsia"/>
                <w:sz w:val="15"/>
                <w:szCs w:val="15"/>
              </w:rPr>
              <w:t>thioglucoside</w:t>
            </w:r>
            <w:proofErr w:type="spellEnd"/>
            <w:r w:rsidRPr="000E343C">
              <w:rPr>
                <w:rFonts w:eastAsiaTheme="minorEastAsia"/>
                <w:sz w:val="15"/>
                <w:szCs w:val="15"/>
              </w:rPr>
              <w:t xml:space="preserve"> </w:t>
            </w:r>
            <w:proofErr w:type="spellStart"/>
            <w:r w:rsidRPr="000E343C">
              <w:rPr>
                <w:rFonts w:eastAsiaTheme="minorEastAsia"/>
                <w:sz w:val="15"/>
                <w:szCs w:val="15"/>
              </w:rPr>
              <w:t>glucohydrolase</w:t>
            </w:r>
            <w:proofErr w:type="spellEnd"/>
            <w:r w:rsidRPr="000E343C">
              <w:rPr>
                <w:rFonts w:eastAsiaTheme="minorEastAsia"/>
                <w:sz w:val="15"/>
                <w:szCs w:val="15"/>
              </w:rPr>
              <w:t>)</w:t>
            </w:r>
          </w:p>
          <w:p w14:paraId="6014E60B" w14:textId="4236E982" w:rsidR="00B82106" w:rsidRPr="000E343C" w:rsidRDefault="00B82106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proofErr w:type="spellStart"/>
            <w:r w:rsidRPr="000E343C">
              <w:rPr>
                <w:rFonts w:eastAsiaTheme="minorEastAsia"/>
                <w:color w:val="000000"/>
                <w:sz w:val="15"/>
                <w:szCs w:val="15"/>
                <w:shd w:val="clear" w:color="auto" w:fill="FFFFFF"/>
              </w:rPr>
              <w:t>glucosinolate</w:t>
            </w:r>
            <w:proofErr w:type="spellEnd"/>
            <w:r w:rsidRPr="000E343C">
              <w:rPr>
                <w:rFonts w:eastAsiaTheme="minorEastAsia"/>
                <w:color w:val="000000"/>
                <w:sz w:val="15"/>
                <w:szCs w:val="15"/>
                <w:shd w:val="clear" w:color="auto" w:fill="FFFFFF"/>
              </w:rPr>
              <w:t xml:space="preserve"> metabolic pathway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A2D62" w14:textId="77777777" w:rsidR="00DB4542" w:rsidRPr="000E343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BC5F9" w14:textId="77777777" w:rsidR="00DB4542" w:rsidRPr="000E343C" w:rsidRDefault="00DB4542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Phloem cells of stamen</w:t>
            </w:r>
          </w:p>
        </w:tc>
      </w:tr>
      <w:tr w:rsidR="005D0A6C" w:rsidRPr="000E343C" w14:paraId="6D13FCC5" w14:textId="77777777" w:rsidTr="0000005D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CE2D6" w14:textId="77777777" w:rsidR="00DB4542" w:rsidRPr="0091684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5G4837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0AD10" w14:textId="014BE1FB" w:rsidR="00DB4542" w:rsidRPr="0091684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TGG3/BGLU39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8FCEA" w14:textId="77777777" w:rsidR="00DB4542" w:rsidRPr="000E343C" w:rsidRDefault="00DB4542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proofErr w:type="spellStart"/>
            <w:r w:rsidRPr="000E343C">
              <w:rPr>
                <w:rFonts w:eastAsiaTheme="minorEastAsia"/>
                <w:sz w:val="15"/>
                <w:szCs w:val="15"/>
              </w:rPr>
              <w:t>thioglucosidase</w:t>
            </w:r>
            <w:proofErr w:type="spellEnd"/>
            <w:r w:rsidRPr="000E343C">
              <w:rPr>
                <w:rFonts w:eastAsiaTheme="minorEastAsia"/>
                <w:sz w:val="15"/>
                <w:szCs w:val="15"/>
              </w:rPr>
              <w:t xml:space="preserve"> activity</w:t>
            </w:r>
          </w:p>
          <w:p w14:paraId="35DC0ACA" w14:textId="20FB6AEF" w:rsidR="00B82106" w:rsidRPr="000E343C" w:rsidRDefault="00B82106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proofErr w:type="spellStart"/>
            <w:r w:rsidRPr="000E343C">
              <w:rPr>
                <w:rFonts w:eastAsiaTheme="minorEastAsia"/>
                <w:color w:val="000000"/>
                <w:sz w:val="15"/>
                <w:szCs w:val="15"/>
                <w:shd w:val="clear" w:color="auto" w:fill="FFFFFF"/>
              </w:rPr>
              <w:t>glucosinolate</w:t>
            </w:r>
            <w:proofErr w:type="spellEnd"/>
            <w:r w:rsidRPr="000E343C">
              <w:rPr>
                <w:rFonts w:eastAsiaTheme="minorEastAsia"/>
                <w:color w:val="000000"/>
                <w:sz w:val="15"/>
                <w:szCs w:val="15"/>
                <w:shd w:val="clear" w:color="auto" w:fill="FFFFFF"/>
              </w:rPr>
              <w:t xml:space="preserve"> metabolic pathway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6C844" w14:textId="77777777" w:rsidR="00DB4542" w:rsidRPr="000E343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DAD3A" w14:textId="77777777" w:rsidR="00DB4542" w:rsidRPr="000E343C" w:rsidRDefault="00DB4542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Flower</w:t>
            </w:r>
          </w:p>
        </w:tc>
      </w:tr>
      <w:tr w:rsidR="005D0A6C" w:rsidRPr="000E343C" w14:paraId="36FA97C6" w14:textId="77777777" w:rsidTr="0000005D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511EB" w14:textId="77777777" w:rsidR="00DB4542" w:rsidRPr="0091684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1G026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D440E" w14:textId="77777777" w:rsidR="00DB4542" w:rsidRPr="0091684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BXL2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33611" w14:textId="77777777" w:rsidR="00DB4542" w:rsidRPr="000E343C" w:rsidRDefault="00DB4542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pacing w:val="2"/>
                <w:sz w:val="15"/>
                <w:szCs w:val="15"/>
              </w:rPr>
              <w:t>β</w:t>
            </w:r>
            <w:r w:rsidRPr="000E343C">
              <w:rPr>
                <w:rFonts w:eastAsiaTheme="minorEastAsia"/>
                <w:sz w:val="15"/>
                <w:szCs w:val="15"/>
              </w:rPr>
              <w:t>-</w:t>
            </w:r>
            <w:proofErr w:type="spellStart"/>
            <w:r w:rsidRPr="000E343C">
              <w:rPr>
                <w:rFonts w:eastAsiaTheme="minorEastAsia"/>
                <w:sz w:val="15"/>
                <w:szCs w:val="15"/>
              </w:rPr>
              <w:t>xylosidase</w:t>
            </w:r>
            <w:proofErr w:type="spellEnd"/>
            <w:r w:rsidRPr="000E343C">
              <w:rPr>
                <w:rFonts w:eastAsiaTheme="minorEastAsia"/>
                <w:sz w:val="15"/>
                <w:szCs w:val="15"/>
              </w:rPr>
              <w:t xml:space="preserve"> </w:t>
            </w:r>
            <w:r w:rsidRPr="000E343C">
              <w:rPr>
                <w:rFonts w:eastAsiaTheme="minorEastAsia"/>
                <w:spacing w:val="2"/>
                <w:sz w:val="15"/>
                <w:szCs w:val="15"/>
              </w:rPr>
              <w:t>(</w:t>
            </w:r>
            <w:r w:rsidRPr="000E343C">
              <w:rPr>
                <w:rFonts w:eastAsiaTheme="minorEastAsia"/>
                <w:sz w:val="15"/>
                <w:szCs w:val="15"/>
              </w:rPr>
              <w:t>Glycosyl hydrolase family 3)</w:t>
            </w:r>
          </w:p>
          <w:p w14:paraId="04C8A535" w14:textId="05E229A6" w:rsidR="006C67DF" w:rsidRPr="000E343C" w:rsidRDefault="006C67DF" w:rsidP="006C67DF">
            <w:pPr>
              <w:adjustRightInd w:val="0"/>
              <w:snapToGrid w:val="0"/>
              <w:jc w:val="both"/>
              <w:rPr>
                <w:rFonts w:eastAsiaTheme="minorEastAsia"/>
                <w:spacing w:val="2"/>
                <w:sz w:val="15"/>
                <w:szCs w:val="15"/>
              </w:rPr>
            </w:pPr>
            <w:r w:rsidRPr="000E343C">
              <w:rPr>
                <w:rFonts w:eastAsiaTheme="minorEastAsia"/>
                <w:spacing w:val="2"/>
                <w:sz w:val="15"/>
                <w:szCs w:val="15"/>
              </w:rPr>
              <w:t>secondary cell wall metabolis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686BF" w14:textId="77777777" w:rsidR="00DB4542" w:rsidRPr="000E343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0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C1278" w14:textId="77777777" w:rsidR="00DB4542" w:rsidRPr="000E343C" w:rsidRDefault="00DB4542" w:rsidP="00160088">
            <w:pPr>
              <w:autoSpaceDE w:val="0"/>
              <w:autoSpaceDN w:val="0"/>
              <w:adjustRightInd w:val="0"/>
              <w:snapToGrid w:val="0"/>
              <w:ind w:right="36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Flower</w:t>
            </w:r>
          </w:p>
        </w:tc>
      </w:tr>
      <w:tr w:rsidR="005D0A6C" w:rsidRPr="000E343C" w14:paraId="7C61593A" w14:textId="77777777" w:rsidTr="0000005D">
        <w:trPr>
          <w:trHeight w:val="181"/>
          <w:jc w:val="center"/>
        </w:trPr>
        <w:tc>
          <w:tcPr>
            <w:tcW w:w="1092" w:type="dxa"/>
            <w:tcBorders>
              <w:top w:val="nil"/>
            </w:tcBorders>
            <w:shd w:val="clear" w:color="auto" w:fill="auto"/>
            <w:vAlign w:val="center"/>
          </w:tcPr>
          <w:p w14:paraId="469D6770" w14:textId="77777777" w:rsidR="00DB4542" w:rsidRPr="0091684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5G20250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  <w:vAlign w:val="center"/>
          </w:tcPr>
          <w:p w14:paraId="1F960BBB" w14:textId="3421F4CF" w:rsidR="00DB4542" w:rsidRPr="0091684C" w:rsidRDefault="00E935A8" w:rsidP="00E935A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RS6/</w:t>
            </w:r>
            <w:r w:rsidR="00DB4542"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DIN10</w:t>
            </w:r>
          </w:p>
        </w:tc>
        <w:tc>
          <w:tcPr>
            <w:tcW w:w="3302" w:type="dxa"/>
            <w:tcBorders>
              <w:top w:val="nil"/>
            </w:tcBorders>
            <w:shd w:val="clear" w:color="auto" w:fill="auto"/>
            <w:vAlign w:val="center"/>
          </w:tcPr>
          <w:p w14:paraId="5BF2DF50" w14:textId="0E1A016D" w:rsidR="00DB4542" w:rsidRPr="000E343C" w:rsidRDefault="00E935A8" w:rsidP="00E935A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 xml:space="preserve">raffinose synthase 2 </w:t>
            </w:r>
            <w:r w:rsidR="00DB4542" w:rsidRPr="000E343C">
              <w:rPr>
                <w:rFonts w:eastAsiaTheme="minorEastAsia"/>
                <w:sz w:val="15"/>
                <w:szCs w:val="15"/>
              </w:rPr>
              <w:t>(Glycosyl hydrolase family 36)</w:t>
            </w:r>
          </w:p>
          <w:p w14:paraId="5A4CC8D1" w14:textId="60B2488E" w:rsidR="006C67DF" w:rsidRPr="000E343C" w:rsidRDefault="00CA34AE" w:rsidP="00E935A8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seed imbibition protein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vAlign w:val="center"/>
          </w:tcPr>
          <w:p w14:paraId="4EC0E97E" w14:textId="77777777" w:rsidR="00DB4542" w:rsidRPr="000E343C" w:rsidRDefault="00DB4542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28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  <w:vAlign w:val="center"/>
          </w:tcPr>
          <w:p w14:paraId="59CA725F" w14:textId="4D2B638D" w:rsidR="00DB4542" w:rsidRPr="000E343C" w:rsidRDefault="00B15E92" w:rsidP="00160088">
            <w:pPr>
              <w:autoSpaceDE w:val="0"/>
              <w:autoSpaceDN w:val="0"/>
              <w:adjustRightInd w:val="0"/>
              <w:snapToGrid w:val="0"/>
              <w:ind w:right="36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Mature p</w:t>
            </w:r>
            <w:r w:rsidR="00F60C69"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ol</w:t>
            </w:r>
            <w:r w:rsidR="00F60C69" w:rsidRPr="000E343C">
              <w:rPr>
                <w:rFonts w:eastAsiaTheme="minorEastAsia"/>
                <w:sz w:val="15"/>
                <w:szCs w:val="15"/>
              </w:rPr>
              <w:t>len</w:t>
            </w:r>
          </w:p>
        </w:tc>
      </w:tr>
      <w:tr w:rsidR="005D0A6C" w:rsidRPr="000E343C" w14:paraId="3E83D195" w14:textId="77777777" w:rsidTr="0000005D">
        <w:trPr>
          <w:trHeight w:val="181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53A3A662" w14:textId="3DB16ACD" w:rsidR="00E935A8" w:rsidRPr="0091684C" w:rsidRDefault="00E935A8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3G5752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832D75E" w14:textId="5A5B1E80" w:rsidR="00E935A8" w:rsidRPr="0091684C" w:rsidRDefault="00E935A8" w:rsidP="00E935A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RS2/SIP2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35F16ADA" w14:textId="77777777" w:rsidR="00E935A8" w:rsidRPr="000E343C" w:rsidRDefault="00E935A8" w:rsidP="00E935A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raffinose synthase 2</w:t>
            </w:r>
          </w:p>
          <w:p w14:paraId="617CFBDA" w14:textId="099CF08F" w:rsidR="00E935A8" w:rsidRPr="000E343C" w:rsidRDefault="00E935A8" w:rsidP="00E935A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seed imbibition protein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2D6B7B5" w14:textId="526ED0D1" w:rsidR="00E935A8" w:rsidRPr="000E343C" w:rsidRDefault="00E935A8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252689B" w14:textId="3EB55284" w:rsidR="00E935A8" w:rsidRPr="000E343C" w:rsidRDefault="00B15E92" w:rsidP="00160088">
            <w:pPr>
              <w:autoSpaceDE w:val="0"/>
              <w:autoSpaceDN w:val="0"/>
              <w:adjustRightInd w:val="0"/>
              <w:snapToGrid w:val="0"/>
              <w:ind w:right="36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Mature p</w:t>
            </w:r>
            <w:r w:rsidR="00E935A8" w:rsidRPr="000E343C">
              <w:rPr>
                <w:rFonts w:eastAsiaTheme="minorEastAsia"/>
                <w:sz w:val="15"/>
                <w:szCs w:val="15"/>
              </w:rPr>
              <w:t>ollen</w:t>
            </w:r>
          </w:p>
        </w:tc>
      </w:tr>
      <w:tr w:rsidR="005D0A6C" w:rsidRPr="000E343C" w14:paraId="4865EF55" w14:textId="77777777" w:rsidTr="0000005D">
        <w:trPr>
          <w:trHeight w:val="181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3D567982" w14:textId="148DEBC3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3G6338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980535B" w14:textId="239A5848" w:rsidR="00B219DC" w:rsidRPr="0091684C" w:rsidRDefault="00B219DC" w:rsidP="00E935A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CA12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73397DB9" w14:textId="77777777" w:rsidR="00B219DC" w:rsidRPr="000E343C" w:rsidRDefault="00B219DC" w:rsidP="00C87C4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Ca</w:t>
            </w:r>
            <w:r w:rsidRPr="000E343C">
              <w:rPr>
                <w:rFonts w:eastAsiaTheme="minorEastAsia"/>
                <w:sz w:val="15"/>
                <w:szCs w:val="15"/>
                <w:vertAlign w:val="superscript"/>
              </w:rPr>
              <w:t>2+</w:t>
            </w:r>
            <w:r w:rsidRPr="000E343C">
              <w:rPr>
                <w:rFonts w:eastAsiaTheme="minorEastAsia"/>
                <w:sz w:val="15"/>
                <w:szCs w:val="15"/>
              </w:rPr>
              <w:t xml:space="preserve"> ATPase</w:t>
            </w:r>
          </w:p>
          <w:p w14:paraId="0B0AAFD1" w14:textId="7F990B8D" w:rsidR="00B219DC" w:rsidRPr="000E343C" w:rsidRDefault="00B219DC" w:rsidP="00E935A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Inflorescence growth and seed setting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4078BAA" w14:textId="2D5D2F69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17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085CF14" w14:textId="6AF0AD7A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ind w:right="36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Guard cell</w:t>
            </w:r>
          </w:p>
        </w:tc>
      </w:tr>
      <w:tr w:rsidR="005D0A6C" w:rsidRPr="000E343C" w14:paraId="3FBCB321" w14:textId="77777777" w:rsidTr="0000005D">
        <w:trPr>
          <w:trHeight w:val="181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27AB00DD" w14:textId="49B7A1B1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3G5733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64CDB5A" w14:textId="24C2E90E" w:rsidR="00B219DC" w:rsidRPr="0091684C" w:rsidRDefault="00B219DC" w:rsidP="00E935A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CA11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64738B2F" w14:textId="77777777" w:rsidR="00B219DC" w:rsidRPr="000E343C" w:rsidRDefault="00B219DC" w:rsidP="00C87C4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Ca</w:t>
            </w:r>
            <w:r w:rsidRPr="000E343C">
              <w:rPr>
                <w:rFonts w:eastAsiaTheme="minorEastAsia"/>
                <w:sz w:val="15"/>
                <w:szCs w:val="15"/>
                <w:vertAlign w:val="superscript"/>
              </w:rPr>
              <w:t>2+</w:t>
            </w:r>
            <w:r w:rsidRPr="000E343C">
              <w:rPr>
                <w:rFonts w:eastAsiaTheme="minorEastAsia"/>
                <w:sz w:val="15"/>
                <w:szCs w:val="15"/>
              </w:rPr>
              <w:t xml:space="preserve"> ATPase</w:t>
            </w:r>
          </w:p>
          <w:p w14:paraId="2D87E6F6" w14:textId="3FAF86C1" w:rsidR="00B219DC" w:rsidRPr="000E343C" w:rsidRDefault="00B219DC" w:rsidP="00C87C4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SA-Dependent PCD Pathway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1B427FC" w14:textId="4BD17D8B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02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76EC65E" w14:textId="3ECA18C2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ind w:right="36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Mature pollen</w:t>
            </w:r>
          </w:p>
        </w:tc>
      </w:tr>
      <w:tr w:rsidR="005D0A6C" w:rsidRPr="000E343C" w14:paraId="569F2CDB" w14:textId="77777777" w:rsidTr="0000005D">
        <w:trPr>
          <w:trHeight w:val="181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AC33252" w14:textId="4B12F3DB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1G8066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D6E4AEE" w14:textId="3121F9AB" w:rsidR="00B219DC" w:rsidRPr="0091684C" w:rsidRDefault="00B219DC" w:rsidP="00E935A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HA9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7F73D82E" w14:textId="77777777" w:rsidR="00B219DC" w:rsidRPr="000E343C" w:rsidRDefault="00B219DC" w:rsidP="00C87C4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H</w:t>
            </w:r>
            <w:r w:rsidRPr="000E343C">
              <w:rPr>
                <w:rFonts w:eastAsiaTheme="minorEastAsia"/>
                <w:sz w:val="15"/>
                <w:szCs w:val="15"/>
                <w:vertAlign w:val="superscript"/>
              </w:rPr>
              <w:t>+</w:t>
            </w:r>
            <w:r w:rsidRPr="000E343C">
              <w:rPr>
                <w:rFonts w:eastAsiaTheme="minorEastAsia"/>
                <w:sz w:val="15"/>
                <w:szCs w:val="15"/>
              </w:rPr>
              <w:t xml:space="preserve"> ATPase</w:t>
            </w:r>
          </w:p>
          <w:p w14:paraId="4B3D6FD1" w14:textId="1A394C5B" w:rsidR="00B219DC" w:rsidRPr="000E343C" w:rsidRDefault="00B219DC" w:rsidP="00C87C4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EF77939" w14:textId="23330B6A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18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6F24072" w14:textId="78499881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ind w:right="36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nther</w:t>
            </w:r>
          </w:p>
        </w:tc>
      </w:tr>
      <w:tr w:rsidR="005D0A6C" w:rsidRPr="000E343C" w14:paraId="563A6C8B" w14:textId="77777777" w:rsidTr="0000005D">
        <w:trPr>
          <w:trHeight w:val="181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5A0288AA" w14:textId="31B19375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2G0756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E41D560" w14:textId="0472C779" w:rsidR="00B219DC" w:rsidRPr="0091684C" w:rsidRDefault="00B219DC" w:rsidP="00E935A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HA6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425B29E0" w14:textId="77777777" w:rsidR="00B219DC" w:rsidRPr="000E343C" w:rsidRDefault="00B219DC" w:rsidP="00C87C4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H</w:t>
            </w:r>
            <w:r w:rsidRPr="000E343C">
              <w:rPr>
                <w:rFonts w:eastAsiaTheme="minorEastAsia"/>
                <w:sz w:val="15"/>
                <w:szCs w:val="15"/>
                <w:vertAlign w:val="superscript"/>
              </w:rPr>
              <w:t>+</w:t>
            </w:r>
            <w:r w:rsidRPr="000E343C">
              <w:rPr>
                <w:rFonts w:eastAsiaTheme="minorEastAsia"/>
                <w:sz w:val="15"/>
                <w:szCs w:val="15"/>
              </w:rPr>
              <w:t xml:space="preserve"> ATPase</w:t>
            </w:r>
          </w:p>
          <w:p w14:paraId="2EA381C4" w14:textId="3E6243B4" w:rsidR="00B219DC" w:rsidRPr="000E343C" w:rsidRDefault="00B219DC" w:rsidP="00C87C4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1B61764" w14:textId="5ACC1540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2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1AC3357" w14:textId="62580F51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ind w:right="36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Mature pollen</w:t>
            </w:r>
          </w:p>
        </w:tc>
      </w:tr>
      <w:tr w:rsidR="005D0A6C" w:rsidRPr="000E343C" w14:paraId="568CC805" w14:textId="77777777" w:rsidTr="0000005D">
        <w:trPr>
          <w:trHeight w:val="181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6DC5078F" w14:textId="041823DD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3G5231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ABFEAFE" w14:textId="2D247AAD" w:rsidR="00B219DC" w:rsidRPr="0091684C" w:rsidRDefault="00B219DC" w:rsidP="00E935A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BCG27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6B830AD3" w14:textId="77777777" w:rsidR="00B219DC" w:rsidRPr="000E343C" w:rsidRDefault="00B219DC" w:rsidP="00C87C4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BC transporter</w:t>
            </w:r>
          </w:p>
          <w:p w14:paraId="6FA6D76E" w14:textId="57ED2B1B" w:rsidR="00B219DC" w:rsidRPr="000E343C" w:rsidRDefault="00286F84" w:rsidP="00C87C4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EA389E6" w14:textId="1D432189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3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2EE2EF9" w14:textId="336A595D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ind w:right="36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</w:t>
            </w:r>
          </w:p>
        </w:tc>
      </w:tr>
      <w:tr w:rsidR="005D0A6C" w:rsidRPr="000E343C" w14:paraId="2C21C33C" w14:textId="77777777" w:rsidTr="0000005D">
        <w:trPr>
          <w:trHeight w:val="363"/>
          <w:jc w:val="center"/>
        </w:trPr>
        <w:tc>
          <w:tcPr>
            <w:tcW w:w="1092" w:type="dxa"/>
            <w:shd w:val="clear" w:color="auto" w:fill="FFFFFF" w:themeFill="background1"/>
            <w:vAlign w:val="center"/>
          </w:tcPr>
          <w:p w14:paraId="1A52C93F" w14:textId="77777777" w:rsidR="00FD242A" w:rsidRPr="0091684C" w:rsidRDefault="00FD242A" w:rsidP="00C173F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1G2613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74FF2AEF" w14:textId="77777777" w:rsidR="00FD242A" w:rsidRPr="0091684C" w:rsidRDefault="00FD242A" w:rsidP="00C173F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---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7C1F03BD" w14:textId="77777777" w:rsidR="00FD242A" w:rsidRPr="00FD242A" w:rsidRDefault="00FD242A" w:rsidP="00C173F4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FD242A">
              <w:rPr>
                <w:rFonts w:eastAsiaTheme="minorEastAsia"/>
                <w:sz w:val="15"/>
                <w:szCs w:val="15"/>
              </w:rPr>
              <w:t>ATPase</w:t>
            </w:r>
          </w:p>
          <w:p w14:paraId="4CDF5FAC" w14:textId="326968D5" w:rsidR="00FD242A" w:rsidRPr="00FD242A" w:rsidRDefault="00FD242A" w:rsidP="00C173F4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FD242A">
              <w:rPr>
                <w:rFonts w:eastAsiaTheme="minorEastAsia"/>
                <w:sz w:val="15"/>
                <w:szCs w:val="15"/>
              </w:rPr>
              <w:t>male gametophyte development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066269F" w14:textId="77777777" w:rsidR="00FD242A" w:rsidRPr="00FD242A" w:rsidRDefault="00FD242A" w:rsidP="00C173F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FD242A">
              <w:rPr>
                <w:rFonts w:eastAsiaTheme="minorEastAsia"/>
                <w:sz w:val="15"/>
                <w:szCs w:val="15"/>
              </w:rPr>
              <w:t>-1.40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9E47322" w14:textId="3B728EB2" w:rsidR="00FD242A" w:rsidRPr="000E343C" w:rsidRDefault="00FD242A" w:rsidP="00C173F4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FD242A">
              <w:rPr>
                <w:rFonts w:eastAsiaTheme="minorEastAsia"/>
                <w:sz w:val="15"/>
                <w:szCs w:val="15"/>
              </w:rPr>
              <w:t>Mature pollen</w:t>
            </w:r>
          </w:p>
        </w:tc>
      </w:tr>
      <w:tr w:rsidR="005D0A6C" w:rsidRPr="000E343C" w14:paraId="283018D8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3DA906B9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3G1074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B0F830D" w14:textId="34782C65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SD1/ARAF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9F5A296" w14:textId="77777777" w:rsidR="00B219DC" w:rsidRPr="000E343C" w:rsidRDefault="00B219DC" w:rsidP="00E935A8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pacing w:val="2"/>
                <w:sz w:val="15"/>
                <w:szCs w:val="15"/>
              </w:rPr>
              <w:t>β</w:t>
            </w:r>
            <w:r w:rsidRPr="000E343C">
              <w:rPr>
                <w:rFonts w:eastAsiaTheme="minorEastAsia"/>
                <w:sz w:val="15"/>
                <w:szCs w:val="15"/>
              </w:rPr>
              <w:t xml:space="preserve">-galactosidase (Glycoside hydrolases family 51) </w:t>
            </w:r>
          </w:p>
          <w:p w14:paraId="0D235614" w14:textId="3F6B32E7" w:rsidR="00B219DC" w:rsidRPr="000E343C" w:rsidRDefault="00B219DC" w:rsidP="00E935A8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cell wall loosening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FA9F444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28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60C949E" w14:textId="77777777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ind w:right="36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 xml:space="preserve">Anther </w:t>
            </w:r>
          </w:p>
        </w:tc>
      </w:tr>
      <w:tr w:rsidR="005D0A6C" w:rsidRPr="000E343C" w14:paraId="604E06F3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5723E712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4G1619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7648013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RD19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2C423619" w14:textId="77777777" w:rsidR="00B219DC" w:rsidRPr="000E343C" w:rsidRDefault="00B219DC" w:rsidP="00CA0D7D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cysteine protease</w:t>
            </w:r>
          </w:p>
          <w:p w14:paraId="059206EA" w14:textId="17AE4427" w:rsidR="00B219DC" w:rsidRPr="000E343C" w:rsidRDefault="00B219DC" w:rsidP="00CA0D7D">
            <w:pPr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/>
                <w:sz w:val="15"/>
                <w:szCs w:val="15"/>
                <w:shd w:val="clear" w:color="auto" w:fill="FFFFFF"/>
              </w:rPr>
              <w:t>responsive to dehydration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E1FE05A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04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7EEB004" w14:textId="77777777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</w:t>
            </w:r>
          </w:p>
        </w:tc>
      </w:tr>
      <w:tr w:rsidR="005D0A6C" w:rsidRPr="000E343C" w14:paraId="08704CA6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2C6D92A3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2G0398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29F4272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GDSL-like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239BCDD6" w14:textId="77777777" w:rsidR="00B219DC" w:rsidRPr="000E343C" w:rsidRDefault="00B219DC" w:rsidP="00E935A8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GDSL-motif esterase/acyltransferase/lipase</w:t>
            </w:r>
          </w:p>
          <w:p w14:paraId="32C4D0FA" w14:textId="5C60FE65" w:rsidR="00B219DC" w:rsidRPr="000E343C" w:rsidRDefault="00B219DC" w:rsidP="00E935A8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391DE30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06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E05C056" w14:textId="26E971FE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Mature pollen</w:t>
            </w:r>
          </w:p>
        </w:tc>
      </w:tr>
      <w:tr w:rsidR="005D0A6C" w:rsidRPr="000E343C" w14:paraId="320897E7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573922BE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1G3381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5F6B3D5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GDSL-like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8010A13" w14:textId="77777777" w:rsidR="00B219DC" w:rsidRPr="000E343C" w:rsidRDefault="00B219DC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GDSL-motif esterase/acyltransferase/lipase</w:t>
            </w:r>
          </w:p>
          <w:p w14:paraId="245DBFEF" w14:textId="50FEDC94" w:rsidR="00B219DC" w:rsidRPr="000E343C" w:rsidRDefault="00B219DC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B98E73A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2.6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3EB66C5" w14:textId="77777777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</w:t>
            </w:r>
          </w:p>
        </w:tc>
      </w:tr>
      <w:tr w:rsidR="005D0A6C" w:rsidRPr="000E343C" w14:paraId="2B6CE76A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0EB84832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2G0297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EB66062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PY6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4838E10" w14:textId="4C982277" w:rsidR="00B219DC" w:rsidRPr="000E343C" w:rsidRDefault="00B219DC" w:rsidP="007D3225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Apyrase</w:t>
            </w:r>
          </w:p>
          <w:p w14:paraId="459C6E9C" w14:textId="5B1B5335" w:rsidR="00B219DC" w:rsidRPr="000E343C" w:rsidRDefault="00B219DC" w:rsidP="00201D84"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/>
              </w:rPr>
              <w:t xml:space="preserve">anther dehiscence and pollen </w:t>
            </w:r>
            <w:proofErr w:type="spellStart"/>
            <w:r w:rsidRPr="000E343C"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/>
              </w:rPr>
              <w:t>exine</w:t>
            </w:r>
            <w:proofErr w:type="spellEnd"/>
            <w:r w:rsidRPr="000E343C"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/>
              </w:rPr>
              <w:t xml:space="preserve"> pattern formation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D4C3CCD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-1.1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0C54E0E" w14:textId="646EA3F5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 xml:space="preserve">Mature pollen </w:t>
            </w:r>
          </w:p>
        </w:tc>
      </w:tr>
      <w:tr w:rsidR="005D0A6C" w:rsidRPr="000E343C" w14:paraId="429C8EB9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0BF6972A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2G2298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11EEF1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SCPL13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34532AFD" w14:textId="77777777" w:rsidR="00B219DC" w:rsidRPr="000E343C" w:rsidRDefault="00B219DC" w:rsidP="004078B4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serine-type carboxypeptidase</w:t>
            </w:r>
          </w:p>
          <w:p w14:paraId="61084E5E" w14:textId="100C405C" w:rsidR="00B219DC" w:rsidRPr="000E343C" w:rsidRDefault="00B219DC" w:rsidP="004078B4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6B35C8B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04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9F205A7" w14:textId="77777777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</w:t>
            </w:r>
          </w:p>
        </w:tc>
      </w:tr>
      <w:tr w:rsidR="005D0A6C" w:rsidRPr="000E343C" w14:paraId="6E51274C" w14:textId="77777777" w:rsidTr="0000005D">
        <w:trPr>
          <w:trHeight w:val="334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0B1C3710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1G0460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4790AD9" w14:textId="682D26C6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XIA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47849414" w14:textId="77777777" w:rsidR="00B219DC" w:rsidRPr="000E343C" w:rsidRDefault="00B219DC" w:rsidP="007D3225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Myosin-like protein</w:t>
            </w:r>
          </w:p>
          <w:p w14:paraId="42A1FCDA" w14:textId="11DDF8D7" w:rsidR="00B219DC" w:rsidRPr="000E343C" w:rsidRDefault="00B219DC" w:rsidP="007D3225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 xml:space="preserve">Pollen tube growth 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B6DFEC0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-1.0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5D2F780" w14:textId="0C9B2E2C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Pollen tube</w:t>
            </w:r>
          </w:p>
        </w:tc>
      </w:tr>
      <w:tr w:rsidR="005D0A6C" w:rsidRPr="000E343C" w14:paraId="4EC13FEF" w14:textId="77777777" w:rsidTr="0000005D">
        <w:trPr>
          <w:trHeight w:val="195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3A5D9003" w14:textId="44319BE8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3G1996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26A913E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M1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40A6AE68" w14:textId="4F25437F" w:rsidR="00B219DC" w:rsidRPr="000E343C" w:rsidRDefault="00B219DC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Myosin-like protein</w:t>
            </w:r>
          </w:p>
          <w:p w14:paraId="3D52BC4F" w14:textId="410DD0D4" w:rsidR="00B219DC" w:rsidRPr="000E343C" w:rsidRDefault="00B219DC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A0EF2CD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44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A855C9F" w14:textId="77777777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Stamen</w:t>
            </w:r>
          </w:p>
        </w:tc>
      </w:tr>
      <w:tr w:rsidR="005D0A6C" w:rsidRPr="000E343C" w14:paraId="065CAAA5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66BEA364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3G0131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A8F1EED" w14:textId="77777777" w:rsidR="00B219DC" w:rsidRPr="0091684C" w:rsidRDefault="00B219DC" w:rsidP="007D3225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VIP1/VIH2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1E2D3E5B" w14:textId="250FB0F5" w:rsidR="00B219DC" w:rsidRPr="000E343C" w:rsidRDefault="00B219DC" w:rsidP="003910A1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TP-grasp kinase</w:t>
            </w:r>
          </w:p>
          <w:p w14:paraId="1FA23DA5" w14:textId="2A7DC0F0" w:rsidR="00B219DC" w:rsidRPr="000E343C" w:rsidRDefault="00B219DC" w:rsidP="003910A1"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Regulates the synthesis of inositol pyrophosphate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E23AAB9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0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959557F" w14:textId="6F22CC97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Flower</w:t>
            </w:r>
          </w:p>
        </w:tc>
      </w:tr>
      <w:tr w:rsidR="005D0A6C" w:rsidRPr="000E343C" w14:paraId="5CEC8621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2C0B260D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5G5705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2BF9DB5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BI2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3F5F9738" w14:textId="77777777" w:rsidR="00B219DC" w:rsidRPr="000E343C" w:rsidRDefault="00B219DC" w:rsidP="00F8300C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protein phosphatase 2C</w:t>
            </w:r>
          </w:p>
          <w:p w14:paraId="4C12128D" w14:textId="4F4B9702" w:rsidR="00B219DC" w:rsidRPr="000E343C" w:rsidRDefault="00B219DC" w:rsidP="00F8300C"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/>
              </w:rPr>
              <w:t>Regulation anion channels of guard cell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C5E9758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0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3E0E8EF" w14:textId="77777777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Guard cell</w:t>
            </w:r>
          </w:p>
        </w:tc>
      </w:tr>
      <w:tr w:rsidR="005D0A6C" w:rsidRPr="000E343C" w14:paraId="2997AA08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24E20A7F" w14:textId="77777777" w:rsidR="002F4CC9" w:rsidRPr="0091684C" w:rsidRDefault="002F4CC9" w:rsidP="000E343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5G0223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B97F69" w14:textId="77777777" w:rsidR="002F4CC9" w:rsidRPr="0091684C" w:rsidRDefault="002F4CC9" w:rsidP="000E343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HAD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7D598761" w14:textId="77777777" w:rsidR="002F4CC9" w:rsidRPr="000E343C" w:rsidRDefault="002F4CC9" w:rsidP="000E343C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proofErr w:type="spellStart"/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>Haloacid</w:t>
            </w:r>
            <w:proofErr w:type="spellEnd"/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 xml:space="preserve"> dehalogenase-like hydrolase</w:t>
            </w:r>
          </w:p>
          <w:p w14:paraId="6EAB82D4" w14:textId="77777777" w:rsidR="002F4CC9" w:rsidRPr="000E343C" w:rsidRDefault="002F4CC9" w:rsidP="000E343C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4C7031D" w14:textId="77777777" w:rsidR="002F4CC9" w:rsidRPr="000E343C" w:rsidRDefault="002F4CC9" w:rsidP="000E343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0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1CF525E" w14:textId="77777777" w:rsidR="002F4CC9" w:rsidRPr="000E343C" w:rsidRDefault="002F4CC9" w:rsidP="000E343C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b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Mature pollen</w:t>
            </w:r>
          </w:p>
        </w:tc>
      </w:tr>
      <w:tr w:rsidR="005D0A6C" w:rsidRPr="000E343C" w14:paraId="06E0AF7F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78E27A93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3G4440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3854A65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---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393473AB" w14:textId="77777777" w:rsidR="00B219DC" w:rsidRPr="000E343C" w:rsidRDefault="00B219DC" w:rsidP="00F8300C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/>
              </w:rPr>
              <w:t>Disease resistance protein</w:t>
            </w:r>
          </w:p>
          <w:p w14:paraId="4B83DB3C" w14:textId="3307602A" w:rsidR="00B219DC" w:rsidRPr="000E343C" w:rsidRDefault="00B219DC" w:rsidP="00F8300C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C7E5EC5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09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7067A77" w14:textId="39736503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Mature pollen</w:t>
            </w:r>
          </w:p>
        </w:tc>
      </w:tr>
      <w:tr w:rsidR="005D0A6C" w:rsidRPr="000E343C" w14:paraId="7041726A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74B95906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5G3885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5993CBC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---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797A6D37" w14:textId="77777777" w:rsidR="00B219DC" w:rsidRPr="000E343C" w:rsidRDefault="00B219DC" w:rsidP="00F8300C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/>
              </w:rPr>
              <w:t>Disease resistance protein</w:t>
            </w:r>
          </w:p>
          <w:p w14:paraId="62BBAE05" w14:textId="68927FC1" w:rsidR="00B219DC" w:rsidRPr="000E343C" w:rsidRDefault="00B219DC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50FD8B9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09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BFA020E" w14:textId="77777777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</w:t>
            </w:r>
          </w:p>
        </w:tc>
      </w:tr>
      <w:tr w:rsidR="005D0A6C" w:rsidRPr="000E343C" w14:paraId="2D41007D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19CF3A81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3G6282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E043337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---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2F30560" w14:textId="77777777" w:rsidR="00B219DC" w:rsidRPr="000E343C" w:rsidRDefault="00B219DC" w:rsidP="00DE501D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proofErr w:type="spellStart"/>
            <w:r w:rsidRPr="000E343C">
              <w:rPr>
                <w:rFonts w:eastAsiaTheme="minorEastAsia"/>
                <w:sz w:val="15"/>
                <w:szCs w:val="15"/>
              </w:rPr>
              <w:t>Pectinesterase</w:t>
            </w:r>
            <w:proofErr w:type="spellEnd"/>
            <w:r w:rsidRPr="000E343C">
              <w:rPr>
                <w:rFonts w:eastAsiaTheme="minorEastAsia"/>
                <w:sz w:val="15"/>
                <w:szCs w:val="15"/>
              </w:rPr>
              <w:t xml:space="preserve"> </w:t>
            </w:r>
            <w:proofErr w:type="spellStart"/>
            <w:r w:rsidRPr="000E343C">
              <w:rPr>
                <w:rFonts w:eastAsiaTheme="minorEastAsia"/>
                <w:sz w:val="15"/>
                <w:szCs w:val="15"/>
              </w:rPr>
              <w:t>methylesterase</w:t>
            </w:r>
            <w:proofErr w:type="spellEnd"/>
            <w:r w:rsidRPr="000E343C">
              <w:rPr>
                <w:rFonts w:eastAsiaTheme="minorEastAsia"/>
                <w:sz w:val="15"/>
                <w:szCs w:val="15"/>
              </w:rPr>
              <w:t xml:space="preserve"> inhibition</w:t>
            </w:r>
          </w:p>
          <w:p w14:paraId="422DA257" w14:textId="063C3992" w:rsidR="00B219DC" w:rsidRPr="000E343C" w:rsidRDefault="00B219DC" w:rsidP="00DE501D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Cell wall rigidity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BB9C9E1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2.04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182BA9E" w14:textId="77777777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</w:t>
            </w:r>
          </w:p>
        </w:tc>
      </w:tr>
      <w:tr w:rsidR="005D0A6C" w:rsidRPr="000E343C" w14:paraId="3FA0EB9D" w14:textId="77777777" w:rsidTr="0000005D">
        <w:trPr>
          <w:trHeight w:val="363"/>
          <w:jc w:val="center"/>
        </w:trPr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C7E06" w14:textId="2F1D0D53" w:rsidR="00B219DC" w:rsidRPr="0091684C" w:rsidRDefault="00B219DC" w:rsidP="00DE501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4G1668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B7204" w14:textId="77777777" w:rsidR="00B219DC" w:rsidRPr="0091684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---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9416C" w14:textId="77777777" w:rsidR="00B219DC" w:rsidRPr="000E343C" w:rsidRDefault="00B219DC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>P-loop containing nucleoside triphosphate hydrolases</w:t>
            </w:r>
          </w:p>
          <w:p w14:paraId="2E91C205" w14:textId="3A6C7324" w:rsidR="00B219DC" w:rsidRPr="000E343C" w:rsidRDefault="00B219DC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/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D06FF" w14:textId="77777777" w:rsidR="00B219DC" w:rsidRPr="000E343C" w:rsidRDefault="00B219DC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2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21B8F" w14:textId="77777777" w:rsidR="00B219DC" w:rsidRPr="000E343C" w:rsidRDefault="00B219DC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</w:t>
            </w:r>
          </w:p>
        </w:tc>
      </w:tr>
      <w:tr w:rsidR="0000005D" w:rsidRPr="000E343C" w14:paraId="6EEAA50F" w14:textId="77777777" w:rsidTr="0000005D">
        <w:trPr>
          <w:cantSplit/>
          <w:jc w:val="center"/>
        </w:trPr>
        <w:tc>
          <w:tcPr>
            <w:tcW w:w="81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6438FB" w14:textId="1D7B271B" w:rsidR="0000005D" w:rsidRPr="000E343C" w:rsidRDefault="0000005D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91684C"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>Ion transporter (10)</w:t>
            </w:r>
          </w:p>
        </w:tc>
      </w:tr>
      <w:tr w:rsidR="0000005D" w:rsidRPr="000E343C" w14:paraId="2E2F7637" w14:textId="77777777" w:rsidTr="0000005D">
        <w:trPr>
          <w:cantSplit/>
          <w:jc w:val="center"/>
        </w:trPr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A7C56" w14:textId="53C58653" w:rsidR="0000005D" w:rsidRPr="0091684C" w:rsidRDefault="0000005D" w:rsidP="00830B0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1G1126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0C5EF" w14:textId="5BBF0361" w:rsidR="0000005D" w:rsidRPr="0091684C" w:rsidRDefault="0000005D" w:rsidP="00830B03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STP1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1894A" w14:textId="77777777" w:rsidR="0000005D" w:rsidRPr="000E343C" w:rsidRDefault="0000005D" w:rsidP="00C173F4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>Sugar transporter 1</w:t>
            </w:r>
          </w:p>
          <w:p w14:paraId="750641BB" w14:textId="522CA8AF" w:rsidR="0000005D" w:rsidRPr="000E343C" w:rsidRDefault="0000005D" w:rsidP="00830B03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>regulate the uptake of sugar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48FF5" w14:textId="16502262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8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6893" w14:textId="1B43D728" w:rsidR="0000005D" w:rsidRPr="000E343C" w:rsidRDefault="0000005D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Guard cell of leaf</w:t>
            </w:r>
          </w:p>
        </w:tc>
      </w:tr>
      <w:tr w:rsidR="0000005D" w:rsidRPr="000E343C" w14:paraId="41A870F6" w14:textId="77777777" w:rsidTr="0000005D">
        <w:trPr>
          <w:cantSplit/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586CC" w14:textId="77777777" w:rsidR="0000005D" w:rsidRPr="0091684C" w:rsidRDefault="0000005D" w:rsidP="00830B0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3G199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132FA" w14:textId="77777777" w:rsidR="0000005D" w:rsidRPr="0091684C" w:rsidRDefault="0000005D" w:rsidP="00830B0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STP4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0A6CC" w14:textId="77777777" w:rsidR="0000005D" w:rsidRPr="000E343C" w:rsidRDefault="0000005D" w:rsidP="00830B03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>Sugar transporter 4</w:t>
            </w:r>
          </w:p>
          <w:p w14:paraId="6B0D65D4" w14:textId="0387552D" w:rsidR="0000005D" w:rsidRPr="000E343C" w:rsidRDefault="0000005D" w:rsidP="00830B03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>responding to environmental stres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85B04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8A2F5" w14:textId="70669EE8" w:rsidR="0000005D" w:rsidRPr="000E343C" w:rsidRDefault="0000005D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nther and mature pollen</w:t>
            </w:r>
          </w:p>
        </w:tc>
      </w:tr>
      <w:tr w:rsidR="0000005D" w:rsidRPr="000E343C" w14:paraId="0020A061" w14:textId="77777777" w:rsidTr="0000005D">
        <w:trPr>
          <w:jc w:val="center"/>
        </w:trPr>
        <w:tc>
          <w:tcPr>
            <w:tcW w:w="1092" w:type="dxa"/>
            <w:tcBorders>
              <w:top w:val="nil"/>
            </w:tcBorders>
            <w:shd w:val="clear" w:color="auto" w:fill="auto"/>
            <w:vAlign w:val="center"/>
          </w:tcPr>
          <w:p w14:paraId="7602615C" w14:textId="77777777" w:rsidR="0000005D" w:rsidRPr="0091684C" w:rsidRDefault="0000005D" w:rsidP="00830B0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2G47600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  <w:vAlign w:val="center"/>
          </w:tcPr>
          <w:p w14:paraId="545DF803" w14:textId="77777777" w:rsidR="0000005D" w:rsidRPr="0091684C" w:rsidRDefault="0000005D" w:rsidP="00830B0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MHX1</w:t>
            </w:r>
          </w:p>
        </w:tc>
        <w:tc>
          <w:tcPr>
            <w:tcW w:w="3302" w:type="dxa"/>
            <w:tcBorders>
              <w:top w:val="nil"/>
            </w:tcBorders>
            <w:shd w:val="clear" w:color="auto" w:fill="auto"/>
            <w:vAlign w:val="center"/>
          </w:tcPr>
          <w:p w14:paraId="60320B19" w14:textId="77777777" w:rsidR="0000005D" w:rsidRPr="000E343C" w:rsidRDefault="0000005D" w:rsidP="00830B03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Na</w:t>
            </w:r>
            <w:r w:rsidRPr="000E343C">
              <w:rPr>
                <w:rFonts w:eastAsiaTheme="minorEastAsia"/>
                <w:sz w:val="15"/>
                <w:szCs w:val="15"/>
                <w:vertAlign w:val="superscript"/>
              </w:rPr>
              <w:t>+</w:t>
            </w:r>
            <w:r w:rsidRPr="000E343C">
              <w:rPr>
                <w:rFonts w:eastAsiaTheme="minorEastAsia"/>
                <w:sz w:val="15"/>
                <w:szCs w:val="15"/>
              </w:rPr>
              <w:t>/Ca</w:t>
            </w:r>
            <w:r w:rsidRPr="000E343C">
              <w:rPr>
                <w:rFonts w:eastAsiaTheme="minorEastAsia"/>
                <w:sz w:val="15"/>
                <w:szCs w:val="15"/>
                <w:vertAlign w:val="superscript"/>
              </w:rPr>
              <w:t>2+</w:t>
            </w:r>
            <w:r w:rsidRPr="000E343C">
              <w:rPr>
                <w:rFonts w:eastAsiaTheme="minorEastAsia"/>
                <w:sz w:val="15"/>
                <w:szCs w:val="15"/>
              </w:rPr>
              <w:t xml:space="preserve"> antiporter </w:t>
            </w:r>
          </w:p>
          <w:p w14:paraId="34007304" w14:textId="755B7B44" w:rsidR="0000005D" w:rsidRPr="000E343C" w:rsidRDefault="0000005D" w:rsidP="00830B03">
            <w:pPr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cellular metal and/or proton homeostasis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vAlign w:val="center"/>
          </w:tcPr>
          <w:p w14:paraId="104937D3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10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  <w:vAlign w:val="center"/>
          </w:tcPr>
          <w:p w14:paraId="63EF452F" w14:textId="77777777" w:rsidR="0000005D" w:rsidRPr="000E343C" w:rsidRDefault="0000005D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 xml:space="preserve">Flower </w:t>
            </w:r>
          </w:p>
        </w:tc>
      </w:tr>
      <w:tr w:rsidR="0000005D" w:rsidRPr="000E343C" w14:paraId="1A00EFF8" w14:textId="77777777" w:rsidTr="0000005D">
        <w:trPr>
          <w:trHeight w:val="209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6A94F406" w14:textId="77777777" w:rsidR="0000005D" w:rsidRPr="0091684C" w:rsidRDefault="0000005D" w:rsidP="000E343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3G5186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F628C2D" w14:textId="77777777" w:rsidR="0000005D" w:rsidRPr="0091684C" w:rsidRDefault="0000005D" w:rsidP="000E343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CAX3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32A8A02C" w14:textId="77777777" w:rsidR="0000005D" w:rsidRPr="000E343C" w:rsidRDefault="0000005D" w:rsidP="000E343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cation exchanger 3</w:t>
            </w:r>
          </w:p>
          <w:p w14:paraId="0A157B59" w14:textId="77777777" w:rsidR="0000005D" w:rsidRPr="000E343C" w:rsidRDefault="0000005D" w:rsidP="000E343C"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bCs/>
                <w:color w:val="000000" w:themeColor="text1"/>
                <w:sz w:val="15"/>
                <w:szCs w:val="15"/>
                <w:shd w:val="clear" w:color="auto" w:fill="FFFFFF"/>
              </w:rPr>
              <w:t>regulation of ion homeostasis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529C41E" w14:textId="77777777" w:rsidR="0000005D" w:rsidRPr="000E343C" w:rsidRDefault="0000005D" w:rsidP="000E343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1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E55BB57" w14:textId="77777777" w:rsidR="0000005D" w:rsidRPr="000E343C" w:rsidRDefault="0000005D" w:rsidP="000E343C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Guard Cell</w:t>
            </w:r>
          </w:p>
        </w:tc>
      </w:tr>
      <w:tr w:rsidR="0000005D" w:rsidRPr="000E343C" w14:paraId="07D2E8D7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BBAF953" w14:textId="77777777" w:rsidR="0000005D" w:rsidRPr="0091684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T1G2613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EFBB0D4" w14:textId="77777777" w:rsidR="0000005D" w:rsidRPr="0091684C" w:rsidRDefault="0000005D" w:rsidP="007D3225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LA12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6C73E89E" w14:textId="77777777" w:rsidR="0000005D" w:rsidRPr="000E343C" w:rsidRDefault="0000005D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TPase</w:t>
            </w:r>
          </w:p>
          <w:p w14:paraId="78BBA062" w14:textId="28DA5A31" w:rsidR="0000005D" w:rsidRPr="000E343C" w:rsidRDefault="0000005D" w:rsidP="007D3225">
            <w:pPr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104DAF8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4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251303D" w14:textId="1A4ED137" w:rsidR="0000005D" w:rsidRPr="000E343C" w:rsidRDefault="0000005D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Mature pollen</w:t>
            </w:r>
          </w:p>
        </w:tc>
      </w:tr>
      <w:tr w:rsidR="0000005D" w:rsidRPr="000E343C" w14:paraId="1E0FDE3F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13B31DC" w14:textId="77777777" w:rsidR="0000005D" w:rsidRPr="0091684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3G5231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6F48FC7" w14:textId="4E7DC399" w:rsidR="0000005D" w:rsidRPr="0091684C" w:rsidRDefault="0000005D" w:rsidP="007D3225">
            <w:pPr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ABCG27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3729D815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BC transporter</w:t>
            </w:r>
          </w:p>
          <w:p w14:paraId="3F3C8A61" w14:textId="5C6D95BA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09570DA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3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01704DB" w14:textId="77777777" w:rsidR="0000005D" w:rsidRPr="000E343C" w:rsidRDefault="0000005D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</w:t>
            </w:r>
          </w:p>
        </w:tc>
      </w:tr>
      <w:tr w:rsidR="0000005D" w:rsidRPr="000E343C" w14:paraId="6CD525FF" w14:textId="77777777" w:rsidTr="0000005D">
        <w:trPr>
          <w:trHeight w:val="209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60ABDF09" w14:textId="7EDEB2A6" w:rsidR="0000005D" w:rsidRPr="0091684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4G3011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C984672" w14:textId="407882F1" w:rsidR="0000005D" w:rsidRPr="0091684C" w:rsidRDefault="0000005D" w:rsidP="0007473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91684C">
              <w:rPr>
                <w:rFonts w:eastAsiaTheme="minorEastAsia"/>
                <w:color w:val="000000" w:themeColor="text1"/>
                <w:sz w:val="15"/>
                <w:szCs w:val="15"/>
              </w:rPr>
              <w:t>HMA2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3102BE22" w14:textId="77777777" w:rsidR="0000005D" w:rsidRPr="000E343C" w:rsidRDefault="0000005D" w:rsidP="0007473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TPase</w:t>
            </w:r>
          </w:p>
          <w:p w14:paraId="38D345A7" w14:textId="6896DD97" w:rsidR="0000005D" w:rsidRPr="000E343C" w:rsidRDefault="0000005D" w:rsidP="0007473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pollen germination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C23E106" w14:textId="67CB8B3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07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77C765A" w14:textId="62AFBAEF" w:rsidR="0000005D" w:rsidRPr="000E343C" w:rsidRDefault="0000005D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nther</w:t>
            </w:r>
          </w:p>
        </w:tc>
      </w:tr>
      <w:tr w:rsidR="0000005D" w:rsidRPr="005D0A6C" w14:paraId="1C013F56" w14:textId="77777777" w:rsidTr="0000005D">
        <w:trPr>
          <w:trHeight w:val="209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5C303EE5" w14:textId="443D426E" w:rsidR="0000005D" w:rsidRPr="005D0A6C" w:rsidRDefault="0000005D" w:rsidP="00D15AA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4G2370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1E9B78D" w14:textId="28B11F77" w:rsidR="0000005D" w:rsidRPr="005D0A6C" w:rsidRDefault="0000005D" w:rsidP="0007473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CHX17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C03D7B7" w14:textId="65AFCE45" w:rsidR="0000005D" w:rsidRPr="005D0A6C" w:rsidRDefault="0000005D" w:rsidP="0007473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Cation/H</w:t>
            </w:r>
            <w:r w:rsidRPr="005D0A6C">
              <w:rPr>
                <w:rFonts w:eastAsiaTheme="minorEastAsia"/>
                <w:color w:val="000000" w:themeColor="text1"/>
                <w:sz w:val="15"/>
                <w:szCs w:val="15"/>
                <w:vertAlign w:val="superscript"/>
              </w:rPr>
              <w:t>+</w:t>
            </w: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 xml:space="preserve"> exchanger 17</w:t>
            </w:r>
          </w:p>
          <w:p w14:paraId="3E336654" w14:textId="06F34140" w:rsidR="0000005D" w:rsidRPr="005D0A6C" w:rsidRDefault="0000005D" w:rsidP="0007473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reduced seed set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4E970A4" w14:textId="10F02517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-1.1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A933266" w14:textId="4B584E72" w:rsidR="0000005D" w:rsidRPr="005D0A6C" w:rsidRDefault="0000005D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Anther</w:t>
            </w:r>
          </w:p>
        </w:tc>
      </w:tr>
      <w:tr w:rsidR="0000005D" w:rsidRPr="005D0A6C" w14:paraId="6E0328A9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2225887A" w14:textId="77777777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t>AT4G0101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4F16227" w14:textId="77777777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CNGC13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1A777328" w14:textId="738979AE" w:rsidR="0000005D" w:rsidRPr="005D0A6C" w:rsidRDefault="0000005D" w:rsidP="00A74B4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Cyclic nucleotide gated channel family</w:t>
            </w:r>
          </w:p>
          <w:p w14:paraId="0B4F1DA1" w14:textId="62F40F3C" w:rsidR="0000005D" w:rsidRPr="005D0A6C" w:rsidRDefault="0000005D" w:rsidP="00A74B4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/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5306A73" w14:textId="77777777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-1.2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D70AA1F" w14:textId="77777777" w:rsidR="0000005D" w:rsidRPr="005D0A6C" w:rsidRDefault="0000005D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00005D" w:rsidRPr="005D0A6C" w14:paraId="218E3F9B" w14:textId="77777777" w:rsidTr="0000005D">
        <w:trPr>
          <w:jc w:val="center"/>
        </w:trPr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8AA7C" w14:textId="692AECF5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bCs/>
                <w:color w:val="000000" w:themeColor="text1"/>
                <w:sz w:val="15"/>
                <w:szCs w:val="15"/>
              </w:rPr>
              <w:lastRenderedPageBreak/>
              <w:t>AT1G244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55AE" w14:textId="2ED15011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LHT2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66366" w14:textId="77777777" w:rsidR="0000005D" w:rsidRPr="005D0A6C" w:rsidRDefault="0000005D" w:rsidP="00A74B4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Amino acid transport</w:t>
            </w:r>
          </w:p>
          <w:p w14:paraId="1860A6CA" w14:textId="4DF34853" w:rsidR="0000005D" w:rsidRPr="005D0A6C" w:rsidRDefault="0000005D" w:rsidP="00BA784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male gametophyte development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B5E29" w14:textId="30B676B0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-1.0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82F60" w14:textId="57104A76" w:rsidR="0000005D" w:rsidRPr="005D0A6C" w:rsidRDefault="0000005D" w:rsidP="00160088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Flower</w:t>
            </w:r>
          </w:p>
        </w:tc>
      </w:tr>
      <w:tr w:rsidR="0000005D" w:rsidRPr="005D0A6C" w14:paraId="37DB5C20" w14:textId="77777777" w:rsidTr="00AB79B0">
        <w:trPr>
          <w:jc w:val="center"/>
        </w:trPr>
        <w:tc>
          <w:tcPr>
            <w:tcW w:w="8114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C74CD5" w14:textId="5450BBED" w:rsidR="0000005D" w:rsidRPr="005D0A6C" w:rsidRDefault="0000005D" w:rsidP="00EB06E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>Genes related to</w:t>
            </w:r>
            <w:r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eastAsiaTheme="minorEastAsia" w:hint="eastAsia"/>
                <w:b/>
                <w:color w:val="000000" w:themeColor="text1"/>
                <w:sz w:val="15"/>
                <w:szCs w:val="15"/>
              </w:rPr>
              <w:t>water</w:t>
            </w:r>
            <w:r w:rsidRPr="005D0A6C"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 xml:space="preserve"> deprivation</w:t>
            </w:r>
            <w:r w:rsidR="00EB06E5"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5D0A6C"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>(</w:t>
            </w:r>
            <w:r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>5</w:t>
            </w:r>
            <w:r w:rsidRPr="005D0A6C"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>)</w:t>
            </w:r>
          </w:p>
        </w:tc>
      </w:tr>
      <w:tr w:rsidR="0000005D" w:rsidRPr="005D0A6C" w14:paraId="45D58198" w14:textId="77777777" w:rsidTr="0000005D">
        <w:trPr>
          <w:jc w:val="center"/>
        </w:trPr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4B64E" w14:textId="296C347E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AT5G6640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2A7CD" w14:textId="37267D25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RAB18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BD732" w14:textId="77777777" w:rsidR="0000005D" w:rsidRPr="005D0A6C" w:rsidRDefault="0000005D" w:rsidP="00C173F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/>
              </w:rPr>
              <w:t>dehydrin protein family</w:t>
            </w:r>
          </w:p>
          <w:p w14:paraId="13DC38AB" w14:textId="279B8271" w:rsidR="0000005D" w:rsidRPr="005D0A6C" w:rsidRDefault="0000005D" w:rsidP="00AA4BA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/>
              </w:rPr>
              <w:t>ABA and drought response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6BFC2" w14:textId="13E7E466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 xml:space="preserve">-5.88 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71B78" w14:textId="4231CB23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Guard cells in flower</w:t>
            </w:r>
          </w:p>
        </w:tc>
      </w:tr>
      <w:tr w:rsidR="0000005D" w:rsidRPr="005D0A6C" w14:paraId="295F4471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66E055AC" w14:textId="77777777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AT3G5097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743A67D" w14:textId="77777777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LTI30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2FE572CD" w14:textId="77777777" w:rsidR="0000005D" w:rsidRPr="005D0A6C" w:rsidRDefault="0000005D" w:rsidP="00AA4BA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/>
              </w:rPr>
              <w:t>dehydrin protein family</w:t>
            </w:r>
          </w:p>
          <w:p w14:paraId="0956DEAF" w14:textId="65358878" w:rsidR="0000005D" w:rsidRPr="005D0A6C" w:rsidRDefault="0000005D" w:rsidP="00AA4BAF"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bCs/>
                <w:color w:val="000000" w:themeColor="text1"/>
                <w:sz w:val="15"/>
                <w:szCs w:val="15"/>
                <w:shd w:val="clear" w:color="auto" w:fill="FFFFFF"/>
              </w:rPr>
              <w:t>positively regulates drought stress 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4A987CF" w14:textId="77777777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 xml:space="preserve">-4.14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6CBFECB" w14:textId="77777777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Stamen and guard cell</w:t>
            </w:r>
          </w:p>
        </w:tc>
      </w:tr>
      <w:tr w:rsidR="0000005D" w:rsidRPr="000E343C" w14:paraId="35914B8F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6D1661D" w14:textId="77777777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AT4G2548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A472FD0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DREB1A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7553386B" w14:textId="77777777" w:rsidR="0000005D" w:rsidRPr="000E343C" w:rsidRDefault="0000005D" w:rsidP="009A7B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P2</w:t>
            </w:r>
            <w:r w:rsidRPr="000E343C">
              <w:rPr>
                <w:rStyle w:val="apple-converted-space"/>
                <w:rFonts w:eastAsiaTheme="minorEastAsia"/>
                <w:sz w:val="15"/>
                <w:szCs w:val="15"/>
                <w:shd w:val="clear" w:color="auto" w:fill="FFFFFF"/>
              </w:rPr>
              <w:t> </w:t>
            </w:r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>transcription factor</w:t>
            </w:r>
          </w:p>
          <w:p w14:paraId="48023121" w14:textId="124C91DF" w:rsidR="0000005D" w:rsidRPr="000E343C" w:rsidRDefault="0000005D" w:rsidP="009A7B0A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 xml:space="preserve">drought stress in the flower 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7238E6A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 xml:space="preserve">-1.15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A1B40AA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</w:t>
            </w:r>
          </w:p>
        </w:tc>
      </w:tr>
      <w:tr w:rsidR="0000005D" w:rsidRPr="000E343C" w14:paraId="254CE1F0" w14:textId="77777777" w:rsidTr="0000005D">
        <w:trPr>
          <w:trHeight w:val="392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220C6F7D" w14:textId="77777777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AT2G1805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21DCD46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HIS1-3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2873A8DF" w14:textId="77777777" w:rsidR="0000005D" w:rsidRPr="000E343C" w:rsidRDefault="0000005D" w:rsidP="00AA4BA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>Histone 1</w:t>
            </w:r>
          </w:p>
          <w:p w14:paraId="5C58DF7A" w14:textId="6B9E54F3" w:rsidR="0000005D" w:rsidRPr="000E343C" w:rsidRDefault="0000005D" w:rsidP="00AA4BA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drought stress in leaf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8823E7C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 xml:space="preserve">-1.12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7A3FBDB" w14:textId="392F8F49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Guard cell in leaf</w:t>
            </w:r>
          </w:p>
        </w:tc>
      </w:tr>
      <w:tr w:rsidR="0000005D" w:rsidRPr="000E343C" w14:paraId="546DF7BA" w14:textId="77777777" w:rsidTr="0000005D">
        <w:trPr>
          <w:jc w:val="center"/>
        </w:trPr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47EE5" w14:textId="77777777" w:rsidR="0000005D" w:rsidRPr="005D0A6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Cs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AT5G5705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4CE57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BI2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DE856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>protein phosphatase 2C</w:t>
            </w:r>
          </w:p>
          <w:p w14:paraId="0A6CAD76" w14:textId="13223482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drought stress in leaf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730C8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 xml:space="preserve">-1.03 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722DF" w14:textId="77777777" w:rsidR="0000005D" w:rsidRPr="000E343C" w:rsidRDefault="0000005D" w:rsidP="007D322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Guard cell</w:t>
            </w:r>
          </w:p>
        </w:tc>
      </w:tr>
      <w:tr w:rsidR="0000005D" w:rsidRPr="000E343C" w14:paraId="76135BF8" w14:textId="77777777" w:rsidTr="00AB79B0">
        <w:trPr>
          <w:jc w:val="center"/>
        </w:trPr>
        <w:tc>
          <w:tcPr>
            <w:tcW w:w="81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F73E07" w14:textId="3CA4B372" w:rsidR="0000005D" w:rsidRPr="000E343C" w:rsidRDefault="0000005D" w:rsidP="00AB79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5D0A6C"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>Genes related to</w:t>
            </w:r>
            <w:r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5D0A6C"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>auxin response (</w:t>
            </w:r>
            <w:r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>7</w:t>
            </w:r>
            <w:r w:rsidRPr="005D0A6C">
              <w:rPr>
                <w:rFonts w:eastAsiaTheme="minorEastAsia"/>
                <w:b/>
                <w:color w:val="000000" w:themeColor="text1"/>
                <w:sz w:val="15"/>
                <w:szCs w:val="15"/>
              </w:rPr>
              <w:t>)</w:t>
            </w:r>
          </w:p>
        </w:tc>
      </w:tr>
      <w:tr w:rsidR="0000005D" w:rsidRPr="000E343C" w14:paraId="7FFF60D1" w14:textId="77777777" w:rsidTr="0000005D">
        <w:trPr>
          <w:jc w:val="center"/>
        </w:trPr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97E0F" w14:textId="77777777" w:rsidR="0000005D" w:rsidRPr="005D0A6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AT2G4607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5F578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TMPK12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020C5" w14:textId="1788CD86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 xml:space="preserve">MAP protein kinase </w:t>
            </w:r>
          </w:p>
          <w:p w14:paraId="5956C546" w14:textId="7E7E02F3" w:rsidR="0000005D" w:rsidRPr="000E343C" w:rsidRDefault="0000005D" w:rsidP="00810BE4">
            <w:pPr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color w:val="444444"/>
                <w:sz w:val="15"/>
                <w:szCs w:val="15"/>
                <w:shd w:val="clear" w:color="auto" w:fill="FFFFFF"/>
              </w:rPr>
              <w:t>root elongation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AEF9C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43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72411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Guard cell in stamen</w:t>
            </w:r>
          </w:p>
        </w:tc>
      </w:tr>
      <w:tr w:rsidR="0000005D" w:rsidRPr="000E343C" w14:paraId="6B7091E5" w14:textId="77777777" w:rsidTr="0000005D">
        <w:trPr>
          <w:trHeight w:val="196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03322432" w14:textId="77777777" w:rsidR="0000005D" w:rsidRPr="005D0A6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AT1G1651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5A345CA" w14:textId="77777777" w:rsidR="0000005D" w:rsidRPr="00EF6294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EF6294">
              <w:rPr>
                <w:rFonts w:eastAsiaTheme="minorEastAsia"/>
                <w:sz w:val="15"/>
                <w:szCs w:val="15"/>
              </w:rPr>
              <w:t>SAUR41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7122D26" w14:textId="77777777" w:rsidR="0000005D" w:rsidRPr="00EF6294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EF6294">
              <w:rPr>
                <w:rFonts w:eastAsiaTheme="minorEastAsia"/>
                <w:sz w:val="15"/>
                <w:szCs w:val="15"/>
              </w:rPr>
              <w:t>Small Auxin Upregulated 41</w:t>
            </w:r>
          </w:p>
          <w:p w14:paraId="53B935FE" w14:textId="4EDB3463" w:rsidR="0000005D" w:rsidRPr="00EF6294" w:rsidRDefault="0000005D" w:rsidP="00810BE4">
            <w:pPr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  <w:r w:rsidRPr="00EF6294">
              <w:rPr>
                <w:rFonts w:eastAsiaTheme="minorEastAsia"/>
                <w:color w:val="444444"/>
                <w:sz w:val="15"/>
                <w:szCs w:val="15"/>
                <w:shd w:val="clear" w:color="auto" w:fill="FFFFFF"/>
              </w:rPr>
              <w:t>cell expansion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359396E" w14:textId="77777777" w:rsidR="0000005D" w:rsidRPr="00EF6294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EF6294">
              <w:rPr>
                <w:rFonts w:eastAsiaTheme="minorEastAsia"/>
                <w:sz w:val="15"/>
                <w:szCs w:val="15"/>
              </w:rPr>
              <w:t>-1.07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0FCD082" w14:textId="232CCC2D" w:rsidR="0000005D" w:rsidRPr="000E343C" w:rsidRDefault="0000005D" w:rsidP="003553F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EF6294">
              <w:rPr>
                <w:rFonts w:eastAsiaTheme="minorEastAsia"/>
                <w:sz w:val="15"/>
                <w:szCs w:val="15"/>
              </w:rPr>
              <w:t>Vascular leaf</w:t>
            </w:r>
          </w:p>
        </w:tc>
      </w:tr>
      <w:tr w:rsidR="0000005D" w:rsidRPr="000E343C" w14:paraId="4D9AF897" w14:textId="77777777" w:rsidTr="0000005D">
        <w:trPr>
          <w:trHeight w:val="377"/>
          <w:jc w:val="center"/>
        </w:trPr>
        <w:tc>
          <w:tcPr>
            <w:tcW w:w="1092" w:type="dxa"/>
            <w:shd w:val="clear" w:color="auto" w:fill="FFFFFF" w:themeFill="background1"/>
            <w:vAlign w:val="center"/>
          </w:tcPr>
          <w:p w14:paraId="12B981BD" w14:textId="4D3FA953" w:rsidR="0000005D" w:rsidRPr="005D0A6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5D0A6C">
              <w:rPr>
                <w:rFonts w:eastAsiaTheme="minorEastAsia"/>
                <w:color w:val="000000" w:themeColor="text1"/>
                <w:sz w:val="15"/>
                <w:szCs w:val="15"/>
              </w:rPr>
              <w:t>AT2G0120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71B2E109" w14:textId="0C67CE6E" w:rsidR="0000005D" w:rsidRPr="000E343C" w:rsidRDefault="0000005D" w:rsidP="00EF629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IAA32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6BDA3514" w14:textId="640CF984" w:rsidR="0000005D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auxin inducible gene family</w:t>
            </w:r>
          </w:p>
          <w:p w14:paraId="76700B01" w14:textId="14F0CDA4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male gametophyte development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3632591" w14:textId="7D7D5AD5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-1.95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DA4FD6C" w14:textId="65BC9A7A" w:rsidR="0000005D" w:rsidRPr="000E343C" w:rsidRDefault="0000005D" w:rsidP="003553F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2E5DB8">
              <w:rPr>
                <w:rFonts w:eastAsia="Songti SC"/>
                <w:color w:val="000000" w:themeColor="text1"/>
                <w:sz w:val="15"/>
                <w:szCs w:val="15"/>
              </w:rPr>
              <w:t>-</w:t>
            </w:r>
          </w:p>
        </w:tc>
      </w:tr>
      <w:tr w:rsidR="0000005D" w:rsidRPr="000E343C" w14:paraId="04766ECC" w14:textId="77777777" w:rsidTr="0000005D">
        <w:trPr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5899DBDA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AT3G4836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1941622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BT2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5C0921A" w14:textId="77777777" w:rsidR="0000005D" w:rsidRPr="000E343C" w:rsidRDefault="0000005D" w:rsidP="00C66EF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 w:themeFill="background1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  <w:shd w:val="clear" w:color="auto" w:fill="FFFFFF" w:themeFill="background1"/>
              </w:rPr>
              <w:t>BTB and TAZ Domain Protein</w:t>
            </w:r>
          </w:p>
          <w:p w14:paraId="4921EB52" w14:textId="213C66BF" w:rsidR="0000005D" w:rsidRPr="000E343C" w:rsidRDefault="0000005D" w:rsidP="00C66EF3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 xml:space="preserve">later stages of male gametophyte development 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54D81E1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-1.5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97C6D73" w14:textId="2DA58F48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 w:themeColor="text1"/>
                <w:sz w:val="15"/>
                <w:szCs w:val="15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Mature pollen</w:t>
            </w:r>
          </w:p>
        </w:tc>
      </w:tr>
      <w:tr w:rsidR="0000005D" w:rsidRPr="000E343C" w14:paraId="3612E4BC" w14:textId="77777777" w:rsidTr="0000005D">
        <w:trPr>
          <w:jc w:val="center"/>
        </w:trPr>
        <w:tc>
          <w:tcPr>
            <w:tcW w:w="1092" w:type="dxa"/>
            <w:tcBorders>
              <w:bottom w:val="nil"/>
            </w:tcBorders>
            <w:shd w:val="clear" w:color="auto" w:fill="auto"/>
            <w:vAlign w:val="center"/>
          </w:tcPr>
          <w:p w14:paraId="4E853152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T4G37610</w:t>
            </w:r>
          </w:p>
        </w:tc>
        <w:tc>
          <w:tcPr>
            <w:tcW w:w="1284" w:type="dxa"/>
            <w:tcBorders>
              <w:bottom w:val="nil"/>
            </w:tcBorders>
            <w:shd w:val="clear" w:color="auto" w:fill="auto"/>
            <w:vAlign w:val="center"/>
          </w:tcPr>
          <w:p w14:paraId="66C1ECE1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BT5</w:t>
            </w:r>
          </w:p>
        </w:tc>
        <w:tc>
          <w:tcPr>
            <w:tcW w:w="3302" w:type="dxa"/>
            <w:tcBorders>
              <w:bottom w:val="nil"/>
            </w:tcBorders>
            <w:shd w:val="clear" w:color="auto" w:fill="auto"/>
            <w:vAlign w:val="center"/>
          </w:tcPr>
          <w:p w14:paraId="2135D975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 w:themeFill="background1"/>
              </w:rPr>
            </w:pPr>
            <w:r w:rsidRPr="000E343C">
              <w:rPr>
                <w:rFonts w:eastAsiaTheme="minorEastAsia"/>
                <w:sz w:val="15"/>
                <w:szCs w:val="15"/>
                <w:shd w:val="clear" w:color="auto" w:fill="FFFFFF" w:themeFill="background1"/>
              </w:rPr>
              <w:t>BTB and TAZ Domain Protein</w:t>
            </w:r>
          </w:p>
          <w:p w14:paraId="38A968A1" w14:textId="71574F6F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color w:val="000000" w:themeColor="text1"/>
                <w:sz w:val="15"/>
                <w:szCs w:val="15"/>
              </w:rPr>
              <w:t>later stages of male gametophyte development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vAlign w:val="center"/>
          </w:tcPr>
          <w:p w14:paraId="561FA9C0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10</w:t>
            </w:r>
          </w:p>
        </w:tc>
        <w:tc>
          <w:tcPr>
            <w:tcW w:w="1485" w:type="dxa"/>
            <w:tcBorders>
              <w:bottom w:val="nil"/>
            </w:tcBorders>
            <w:shd w:val="clear" w:color="auto" w:fill="auto"/>
            <w:vAlign w:val="center"/>
          </w:tcPr>
          <w:p w14:paraId="17C00C9C" w14:textId="35947CF1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Mature pollen</w:t>
            </w:r>
          </w:p>
        </w:tc>
      </w:tr>
      <w:tr w:rsidR="0000005D" w:rsidRPr="000E343C" w14:paraId="0935B147" w14:textId="77777777" w:rsidTr="0000005D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DD040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T4G2726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AD376" w14:textId="66DD0522" w:rsidR="0000005D" w:rsidRPr="000E343C" w:rsidRDefault="0000005D" w:rsidP="004A78F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GH3.5/WES1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F4A23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iCs/>
                <w:sz w:val="15"/>
                <w:szCs w:val="15"/>
              </w:rPr>
            </w:pPr>
            <w:proofErr w:type="spellStart"/>
            <w:r w:rsidRPr="000E343C">
              <w:rPr>
                <w:rFonts w:eastAsiaTheme="minorEastAsia"/>
                <w:iCs/>
                <w:sz w:val="15"/>
                <w:szCs w:val="15"/>
              </w:rPr>
              <w:t>gretchen</w:t>
            </w:r>
            <w:proofErr w:type="spellEnd"/>
            <w:r w:rsidRPr="000E343C">
              <w:rPr>
                <w:rFonts w:eastAsiaTheme="minorEastAsia"/>
                <w:iCs/>
                <w:sz w:val="15"/>
                <w:szCs w:val="15"/>
              </w:rPr>
              <w:t xml:space="preserve"> hagen3</w:t>
            </w:r>
          </w:p>
          <w:p w14:paraId="15DF0FCA" w14:textId="69F9CD1A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>Camalexin biosynthesi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D7B85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6D90" w14:textId="5C23BA5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Trichome and fl</w:t>
            </w:r>
            <w:r w:rsidR="00C173F4">
              <w:rPr>
                <w:rFonts w:eastAsiaTheme="minorEastAsia" w:hint="eastAsia"/>
                <w:sz w:val="15"/>
                <w:szCs w:val="15"/>
              </w:rPr>
              <w:t>ower</w:t>
            </w:r>
          </w:p>
        </w:tc>
      </w:tr>
      <w:tr w:rsidR="0000005D" w:rsidRPr="000E343C" w14:paraId="0289A662" w14:textId="77777777" w:rsidTr="0000005D">
        <w:trPr>
          <w:jc w:val="center"/>
        </w:trPr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EB580" w14:textId="14131654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AT5G545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5DEFE" w14:textId="6B352848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GH3.6/DFL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C0173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iCs/>
                <w:sz w:val="15"/>
                <w:szCs w:val="15"/>
              </w:rPr>
            </w:pPr>
            <w:proofErr w:type="spellStart"/>
            <w:r w:rsidRPr="000E343C">
              <w:rPr>
                <w:rFonts w:eastAsiaTheme="minorEastAsia"/>
                <w:iCs/>
                <w:sz w:val="15"/>
                <w:szCs w:val="15"/>
              </w:rPr>
              <w:t>gretchen</w:t>
            </w:r>
            <w:proofErr w:type="spellEnd"/>
            <w:r w:rsidRPr="000E343C">
              <w:rPr>
                <w:rFonts w:eastAsiaTheme="minorEastAsia"/>
                <w:iCs/>
                <w:sz w:val="15"/>
                <w:szCs w:val="15"/>
              </w:rPr>
              <w:t xml:space="preserve"> hagen3</w:t>
            </w:r>
          </w:p>
          <w:p w14:paraId="62A89AE6" w14:textId="6ECBC98F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  <w:shd w:val="clear" w:color="auto" w:fill="FFFFFF"/>
              </w:rPr>
            </w:pPr>
            <w:r w:rsidRPr="000E343C">
              <w:rPr>
                <w:rFonts w:eastAsiaTheme="minorEastAsia"/>
                <w:sz w:val="15"/>
                <w:szCs w:val="15"/>
                <w:shd w:val="clear" w:color="auto" w:fill="FFFFFF"/>
              </w:rPr>
              <w:t>/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B6795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1.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1ACE6" w14:textId="77777777" w:rsidR="0000005D" w:rsidRPr="000E343C" w:rsidRDefault="0000005D" w:rsidP="00810BE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15"/>
                <w:szCs w:val="15"/>
              </w:rPr>
            </w:pPr>
            <w:r w:rsidRPr="000E343C">
              <w:rPr>
                <w:rFonts w:eastAsiaTheme="minorEastAsia"/>
                <w:sz w:val="15"/>
                <w:szCs w:val="15"/>
              </w:rPr>
              <w:t>-</w:t>
            </w:r>
          </w:p>
        </w:tc>
      </w:tr>
    </w:tbl>
    <w:p w14:paraId="768E8E33" w14:textId="2D520B34" w:rsidR="00661805" w:rsidRDefault="00661805">
      <w:pPr>
        <w:rPr>
          <w:b/>
        </w:rPr>
      </w:pPr>
    </w:p>
    <w:sectPr w:rsidR="00661805" w:rsidSect="006F3C3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D433" w14:textId="77777777" w:rsidR="006E1322" w:rsidRDefault="006E1322">
      <w:r>
        <w:separator/>
      </w:r>
    </w:p>
  </w:endnote>
  <w:endnote w:type="continuationSeparator" w:id="0">
    <w:p w14:paraId="43D092D2" w14:textId="77777777" w:rsidR="006E1322" w:rsidRDefault="006E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PS7C31">
    <w:altName w:val="Times New Roman"/>
    <w:charset w:val="00"/>
    <w:family w:val="roman"/>
    <w:pitch w:val="default"/>
  </w:font>
  <w:font w:name="Songti SC">
    <w:altName w:val="Microsoft JhengHei"/>
    <w:charset w:val="88"/>
    <w:family w:val="auto"/>
    <w:pitch w:val="variable"/>
    <w:sig w:usb0="00000287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FF12" w14:textId="77777777" w:rsidR="006E1322" w:rsidRDefault="006E1322">
      <w:r>
        <w:separator/>
      </w:r>
    </w:p>
  </w:footnote>
  <w:footnote w:type="continuationSeparator" w:id="0">
    <w:p w14:paraId="46B36CEF" w14:textId="77777777" w:rsidR="006E1322" w:rsidRDefault="006E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8782E" w14:textId="77777777" w:rsidR="00C173F4" w:rsidRDefault="00C173F4" w:rsidP="00DB09C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71F1"/>
    <w:multiLevelType w:val="hybridMultilevel"/>
    <w:tmpl w:val="7CDEE8FC"/>
    <w:lvl w:ilvl="0" w:tplc="2920FD1A">
      <w:start w:val="1"/>
      <w:numFmt w:val="upperLetter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C21B3A"/>
    <w:multiLevelType w:val="multilevel"/>
    <w:tmpl w:val="68C21B3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B3512E"/>
    <w:multiLevelType w:val="multilevel"/>
    <w:tmpl w:val="69B3512E"/>
    <w:lvl w:ilvl="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25"/>
    <w:rsid w:val="0000005D"/>
    <w:rsid w:val="00000690"/>
    <w:rsid w:val="00000FDE"/>
    <w:rsid w:val="00001A7E"/>
    <w:rsid w:val="00001B85"/>
    <w:rsid w:val="0000318B"/>
    <w:rsid w:val="00003C9A"/>
    <w:rsid w:val="000059F1"/>
    <w:rsid w:val="00006786"/>
    <w:rsid w:val="000076B3"/>
    <w:rsid w:val="000077CC"/>
    <w:rsid w:val="00010FBC"/>
    <w:rsid w:val="00012131"/>
    <w:rsid w:val="0001301A"/>
    <w:rsid w:val="00013E5E"/>
    <w:rsid w:val="00015178"/>
    <w:rsid w:val="00015B9E"/>
    <w:rsid w:val="00016050"/>
    <w:rsid w:val="00016BF0"/>
    <w:rsid w:val="00017980"/>
    <w:rsid w:val="00017990"/>
    <w:rsid w:val="00020F40"/>
    <w:rsid w:val="0002157B"/>
    <w:rsid w:val="0002294F"/>
    <w:rsid w:val="000236EB"/>
    <w:rsid w:val="00024760"/>
    <w:rsid w:val="00026334"/>
    <w:rsid w:val="0002656D"/>
    <w:rsid w:val="00026652"/>
    <w:rsid w:val="000269CF"/>
    <w:rsid w:val="000279D5"/>
    <w:rsid w:val="00031D11"/>
    <w:rsid w:val="000324F6"/>
    <w:rsid w:val="0003280B"/>
    <w:rsid w:val="000333D5"/>
    <w:rsid w:val="000366F0"/>
    <w:rsid w:val="00036C98"/>
    <w:rsid w:val="00036CD1"/>
    <w:rsid w:val="000403CF"/>
    <w:rsid w:val="00040787"/>
    <w:rsid w:val="00041C01"/>
    <w:rsid w:val="0004258C"/>
    <w:rsid w:val="00043608"/>
    <w:rsid w:val="00045691"/>
    <w:rsid w:val="00045890"/>
    <w:rsid w:val="00045D9F"/>
    <w:rsid w:val="0004619C"/>
    <w:rsid w:val="00047A14"/>
    <w:rsid w:val="0005100E"/>
    <w:rsid w:val="00052D78"/>
    <w:rsid w:val="000534FE"/>
    <w:rsid w:val="000542F8"/>
    <w:rsid w:val="00054DD5"/>
    <w:rsid w:val="00055EB6"/>
    <w:rsid w:val="00056727"/>
    <w:rsid w:val="00056F2A"/>
    <w:rsid w:val="00061436"/>
    <w:rsid w:val="00062FAA"/>
    <w:rsid w:val="00063C86"/>
    <w:rsid w:val="00064884"/>
    <w:rsid w:val="00064FC6"/>
    <w:rsid w:val="00065340"/>
    <w:rsid w:val="000656F4"/>
    <w:rsid w:val="00071C15"/>
    <w:rsid w:val="0007224D"/>
    <w:rsid w:val="00072907"/>
    <w:rsid w:val="000729A9"/>
    <w:rsid w:val="00072D2F"/>
    <w:rsid w:val="00072E15"/>
    <w:rsid w:val="0007473B"/>
    <w:rsid w:val="0007481E"/>
    <w:rsid w:val="000751FA"/>
    <w:rsid w:val="00076461"/>
    <w:rsid w:val="000771E4"/>
    <w:rsid w:val="00077DFD"/>
    <w:rsid w:val="00081634"/>
    <w:rsid w:val="000821D6"/>
    <w:rsid w:val="00082895"/>
    <w:rsid w:val="000843D9"/>
    <w:rsid w:val="0008566E"/>
    <w:rsid w:val="000869CC"/>
    <w:rsid w:val="00093158"/>
    <w:rsid w:val="00096B32"/>
    <w:rsid w:val="000A01B4"/>
    <w:rsid w:val="000A10BB"/>
    <w:rsid w:val="000A26D2"/>
    <w:rsid w:val="000A4351"/>
    <w:rsid w:val="000A466A"/>
    <w:rsid w:val="000A52C0"/>
    <w:rsid w:val="000A5F6E"/>
    <w:rsid w:val="000A6A1D"/>
    <w:rsid w:val="000A7DCC"/>
    <w:rsid w:val="000B043B"/>
    <w:rsid w:val="000B1EB8"/>
    <w:rsid w:val="000B3160"/>
    <w:rsid w:val="000B33A5"/>
    <w:rsid w:val="000B377C"/>
    <w:rsid w:val="000B390A"/>
    <w:rsid w:val="000B3AE7"/>
    <w:rsid w:val="000B4B35"/>
    <w:rsid w:val="000B78BA"/>
    <w:rsid w:val="000B79E9"/>
    <w:rsid w:val="000C026E"/>
    <w:rsid w:val="000C0C64"/>
    <w:rsid w:val="000C2157"/>
    <w:rsid w:val="000C41FA"/>
    <w:rsid w:val="000C6C7F"/>
    <w:rsid w:val="000C6D5A"/>
    <w:rsid w:val="000C6DB0"/>
    <w:rsid w:val="000D0E35"/>
    <w:rsid w:val="000D0FB2"/>
    <w:rsid w:val="000D11FD"/>
    <w:rsid w:val="000D23F2"/>
    <w:rsid w:val="000D2E92"/>
    <w:rsid w:val="000D401F"/>
    <w:rsid w:val="000D441F"/>
    <w:rsid w:val="000D4C63"/>
    <w:rsid w:val="000D6757"/>
    <w:rsid w:val="000E343C"/>
    <w:rsid w:val="000E4E2C"/>
    <w:rsid w:val="000E57D3"/>
    <w:rsid w:val="000E68E7"/>
    <w:rsid w:val="000F05AD"/>
    <w:rsid w:val="000F21F5"/>
    <w:rsid w:val="000F232E"/>
    <w:rsid w:val="000F3964"/>
    <w:rsid w:val="000F4779"/>
    <w:rsid w:val="000F527F"/>
    <w:rsid w:val="000F616D"/>
    <w:rsid w:val="000F68C6"/>
    <w:rsid w:val="000F6C2E"/>
    <w:rsid w:val="000F6D66"/>
    <w:rsid w:val="00100274"/>
    <w:rsid w:val="00100F6F"/>
    <w:rsid w:val="00101E37"/>
    <w:rsid w:val="00102456"/>
    <w:rsid w:val="00102686"/>
    <w:rsid w:val="00103625"/>
    <w:rsid w:val="0010447B"/>
    <w:rsid w:val="00106022"/>
    <w:rsid w:val="00107721"/>
    <w:rsid w:val="001112A3"/>
    <w:rsid w:val="0011171F"/>
    <w:rsid w:val="00113516"/>
    <w:rsid w:val="00115CAC"/>
    <w:rsid w:val="00116119"/>
    <w:rsid w:val="00117000"/>
    <w:rsid w:val="00117C7C"/>
    <w:rsid w:val="001212C5"/>
    <w:rsid w:val="001254BE"/>
    <w:rsid w:val="0012605F"/>
    <w:rsid w:val="00127B3F"/>
    <w:rsid w:val="0013015B"/>
    <w:rsid w:val="001302CD"/>
    <w:rsid w:val="001305BA"/>
    <w:rsid w:val="00133ACC"/>
    <w:rsid w:val="00133F44"/>
    <w:rsid w:val="00135B47"/>
    <w:rsid w:val="00135DD1"/>
    <w:rsid w:val="0013633C"/>
    <w:rsid w:val="001375FB"/>
    <w:rsid w:val="00137EBE"/>
    <w:rsid w:val="0014185F"/>
    <w:rsid w:val="00142C0A"/>
    <w:rsid w:val="0014397C"/>
    <w:rsid w:val="00146972"/>
    <w:rsid w:val="00146EFA"/>
    <w:rsid w:val="0014747F"/>
    <w:rsid w:val="001502CF"/>
    <w:rsid w:val="001505B5"/>
    <w:rsid w:val="00150BFD"/>
    <w:rsid w:val="001510AC"/>
    <w:rsid w:val="00151717"/>
    <w:rsid w:val="0015172F"/>
    <w:rsid w:val="00154DCF"/>
    <w:rsid w:val="00156D8A"/>
    <w:rsid w:val="00157DA5"/>
    <w:rsid w:val="00157EDA"/>
    <w:rsid w:val="00160088"/>
    <w:rsid w:val="00160CFD"/>
    <w:rsid w:val="00160DCB"/>
    <w:rsid w:val="00163F7B"/>
    <w:rsid w:val="001658C9"/>
    <w:rsid w:val="00167DA8"/>
    <w:rsid w:val="001712AC"/>
    <w:rsid w:val="0017328E"/>
    <w:rsid w:val="00173B74"/>
    <w:rsid w:val="00174836"/>
    <w:rsid w:val="0017517D"/>
    <w:rsid w:val="00176738"/>
    <w:rsid w:val="00181DC1"/>
    <w:rsid w:val="00182144"/>
    <w:rsid w:val="00183610"/>
    <w:rsid w:val="00185391"/>
    <w:rsid w:val="00185A95"/>
    <w:rsid w:val="00186267"/>
    <w:rsid w:val="001863B3"/>
    <w:rsid w:val="00186437"/>
    <w:rsid w:val="00186A3D"/>
    <w:rsid w:val="001914CD"/>
    <w:rsid w:val="001924A6"/>
    <w:rsid w:val="00193F91"/>
    <w:rsid w:val="00194332"/>
    <w:rsid w:val="00194EF8"/>
    <w:rsid w:val="0019613D"/>
    <w:rsid w:val="00196E5A"/>
    <w:rsid w:val="00196E84"/>
    <w:rsid w:val="0019786C"/>
    <w:rsid w:val="00197BB0"/>
    <w:rsid w:val="001A194D"/>
    <w:rsid w:val="001A2058"/>
    <w:rsid w:val="001A306F"/>
    <w:rsid w:val="001A5DEE"/>
    <w:rsid w:val="001A66A2"/>
    <w:rsid w:val="001A772E"/>
    <w:rsid w:val="001B25FF"/>
    <w:rsid w:val="001B35BC"/>
    <w:rsid w:val="001B3BB5"/>
    <w:rsid w:val="001B4118"/>
    <w:rsid w:val="001B5B50"/>
    <w:rsid w:val="001C002D"/>
    <w:rsid w:val="001C11B1"/>
    <w:rsid w:val="001C1703"/>
    <w:rsid w:val="001C39AA"/>
    <w:rsid w:val="001C3A8D"/>
    <w:rsid w:val="001C3CAC"/>
    <w:rsid w:val="001C4A31"/>
    <w:rsid w:val="001C4B8F"/>
    <w:rsid w:val="001C6DBF"/>
    <w:rsid w:val="001C7857"/>
    <w:rsid w:val="001D04A9"/>
    <w:rsid w:val="001D15DD"/>
    <w:rsid w:val="001D2FE8"/>
    <w:rsid w:val="001D4084"/>
    <w:rsid w:val="001D572D"/>
    <w:rsid w:val="001D5BDA"/>
    <w:rsid w:val="001D5EB7"/>
    <w:rsid w:val="001D5F90"/>
    <w:rsid w:val="001D690D"/>
    <w:rsid w:val="001E0C49"/>
    <w:rsid w:val="001E1309"/>
    <w:rsid w:val="001E181B"/>
    <w:rsid w:val="001E1CD4"/>
    <w:rsid w:val="001E27F6"/>
    <w:rsid w:val="001E35A7"/>
    <w:rsid w:val="001E4546"/>
    <w:rsid w:val="001E4ACA"/>
    <w:rsid w:val="001E5829"/>
    <w:rsid w:val="001E6AF3"/>
    <w:rsid w:val="001E6D5A"/>
    <w:rsid w:val="001E7A3D"/>
    <w:rsid w:val="001F0C36"/>
    <w:rsid w:val="001F1A28"/>
    <w:rsid w:val="001F1C1D"/>
    <w:rsid w:val="001F4297"/>
    <w:rsid w:val="001F6DAC"/>
    <w:rsid w:val="001F736D"/>
    <w:rsid w:val="001F7A71"/>
    <w:rsid w:val="001F7ED2"/>
    <w:rsid w:val="002000C8"/>
    <w:rsid w:val="00200348"/>
    <w:rsid w:val="0020075D"/>
    <w:rsid w:val="00200940"/>
    <w:rsid w:val="002014CC"/>
    <w:rsid w:val="00201D84"/>
    <w:rsid w:val="002038EE"/>
    <w:rsid w:val="00203E8D"/>
    <w:rsid w:val="00204588"/>
    <w:rsid w:val="002058C0"/>
    <w:rsid w:val="00206FD8"/>
    <w:rsid w:val="00207E12"/>
    <w:rsid w:val="00210C65"/>
    <w:rsid w:val="00211223"/>
    <w:rsid w:val="002146C6"/>
    <w:rsid w:val="00221162"/>
    <w:rsid w:val="00221AC8"/>
    <w:rsid w:val="002227C0"/>
    <w:rsid w:val="002264E4"/>
    <w:rsid w:val="002303FC"/>
    <w:rsid w:val="002324C0"/>
    <w:rsid w:val="002346F1"/>
    <w:rsid w:val="002354B4"/>
    <w:rsid w:val="002354E7"/>
    <w:rsid w:val="00240196"/>
    <w:rsid w:val="00240DFC"/>
    <w:rsid w:val="00241831"/>
    <w:rsid w:val="00242766"/>
    <w:rsid w:val="002442BF"/>
    <w:rsid w:val="002446E7"/>
    <w:rsid w:val="002450CB"/>
    <w:rsid w:val="00245156"/>
    <w:rsid w:val="00250342"/>
    <w:rsid w:val="0025242F"/>
    <w:rsid w:val="00253390"/>
    <w:rsid w:val="0025386C"/>
    <w:rsid w:val="00255429"/>
    <w:rsid w:val="002555D4"/>
    <w:rsid w:val="00255956"/>
    <w:rsid w:val="00257012"/>
    <w:rsid w:val="002606E2"/>
    <w:rsid w:val="002618F0"/>
    <w:rsid w:val="00263E05"/>
    <w:rsid w:val="00264A33"/>
    <w:rsid w:val="002652E9"/>
    <w:rsid w:val="0026557C"/>
    <w:rsid w:val="00265AB4"/>
    <w:rsid w:val="00266EEC"/>
    <w:rsid w:val="0027039B"/>
    <w:rsid w:val="00271034"/>
    <w:rsid w:val="00273038"/>
    <w:rsid w:val="00275B33"/>
    <w:rsid w:val="00275C9C"/>
    <w:rsid w:val="0027684E"/>
    <w:rsid w:val="002804D6"/>
    <w:rsid w:val="0028300D"/>
    <w:rsid w:val="00283767"/>
    <w:rsid w:val="00283E24"/>
    <w:rsid w:val="00286766"/>
    <w:rsid w:val="00286C5A"/>
    <w:rsid w:val="00286F84"/>
    <w:rsid w:val="0028722B"/>
    <w:rsid w:val="00287C13"/>
    <w:rsid w:val="00290933"/>
    <w:rsid w:val="002914F0"/>
    <w:rsid w:val="00291E2A"/>
    <w:rsid w:val="00292F25"/>
    <w:rsid w:val="00295628"/>
    <w:rsid w:val="00295CEC"/>
    <w:rsid w:val="0029618C"/>
    <w:rsid w:val="002968B5"/>
    <w:rsid w:val="00296EAC"/>
    <w:rsid w:val="00297C56"/>
    <w:rsid w:val="002A01CE"/>
    <w:rsid w:val="002A074E"/>
    <w:rsid w:val="002A089F"/>
    <w:rsid w:val="002A11CE"/>
    <w:rsid w:val="002A1352"/>
    <w:rsid w:val="002A1FB4"/>
    <w:rsid w:val="002A20AB"/>
    <w:rsid w:val="002A2A14"/>
    <w:rsid w:val="002A454D"/>
    <w:rsid w:val="002A467B"/>
    <w:rsid w:val="002A7C6C"/>
    <w:rsid w:val="002B365F"/>
    <w:rsid w:val="002B3CE5"/>
    <w:rsid w:val="002B556F"/>
    <w:rsid w:val="002B5576"/>
    <w:rsid w:val="002B5602"/>
    <w:rsid w:val="002B61EE"/>
    <w:rsid w:val="002B739D"/>
    <w:rsid w:val="002B758D"/>
    <w:rsid w:val="002C1139"/>
    <w:rsid w:val="002C17E2"/>
    <w:rsid w:val="002C3D4A"/>
    <w:rsid w:val="002C6DDC"/>
    <w:rsid w:val="002D11E9"/>
    <w:rsid w:val="002D3CC2"/>
    <w:rsid w:val="002D43C7"/>
    <w:rsid w:val="002D4742"/>
    <w:rsid w:val="002D5A2F"/>
    <w:rsid w:val="002D7D93"/>
    <w:rsid w:val="002D7F4A"/>
    <w:rsid w:val="002E103C"/>
    <w:rsid w:val="002E3269"/>
    <w:rsid w:val="002E395F"/>
    <w:rsid w:val="002E44D7"/>
    <w:rsid w:val="002E47F1"/>
    <w:rsid w:val="002E4CF2"/>
    <w:rsid w:val="002E5DB8"/>
    <w:rsid w:val="002E620B"/>
    <w:rsid w:val="002E62BC"/>
    <w:rsid w:val="002F0CFA"/>
    <w:rsid w:val="002F1AE3"/>
    <w:rsid w:val="002F2002"/>
    <w:rsid w:val="002F24F1"/>
    <w:rsid w:val="002F4CC9"/>
    <w:rsid w:val="002F4CDF"/>
    <w:rsid w:val="002F4EC7"/>
    <w:rsid w:val="002F51CF"/>
    <w:rsid w:val="002F5D9B"/>
    <w:rsid w:val="002F60B9"/>
    <w:rsid w:val="002F6EE6"/>
    <w:rsid w:val="002F6F23"/>
    <w:rsid w:val="002F7A3E"/>
    <w:rsid w:val="002F7ECE"/>
    <w:rsid w:val="003002E4"/>
    <w:rsid w:val="00303EF7"/>
    <w:rsid w:val="003045E6"/>
    <w:rsid w:val="003047CA"/>
    <w:rsid w:val="0030788D"/>
    <w:rsid w:val="00307941"/>
    <w:rsid w:val="00307E1D"/>
    <w:rsid w:val="00310725"/>
    <w:rsid w:val="00310A4B"/>
    <w:rsid w:val="0031171D"/>
    <w:rsid w:val="00311DB6"/>
    <w:rsid w:val="00311F61"/>
    <w:rsid w:val="00311FB3"/>
    <w:rsid w:val="00312358"/>
    <w:rsid w:val="00312D54"/>
    <w:rsid w:val="00313845"/>
    <w:rsid w:val="00316801"/>
    <w:rsid w:val="0032052E"/>
    <w:rsid w:val="00320D62"/>
    <w:rsid w:val="00321F95"/>
    <w:rsid w:val="00322871"/>
    <w:rsid w:val="00323F3F"/>
    <w:rsid w:val="003245BC"/>
    <w:rsid w:val="00324C25"/>
    <w:rsid w:val="0032538E"/>
    <w:rsid w:val="00325F6B"/>
    <w:rsid w:val="00326E49"/>
    <w:rsid w:val="00327FD8"/>
    <w:rsid w:val="003323C6"/>
    <w:rsid w:val="00333240"/>
    <w:rsid w:val="0033355D"/>
    <w:rsid w:val="00333D4A"/>
    <w:rsid w:val="00334508"/>
    <w:rsid w:val="00337847"/>
    <w:rsid w:val="00340664"/>
    <w:rsid w:val="003423B3"/>
    <w:rsid w:val="00342AD3"/>
    <w:rsid w:val="003434CF"/>
    <w:rsid w:val="003434DC"/>
    <w:rsid w:val="003436B7"/>
    <w:rsid w:val="00343FB2"/>
    <w:rsid w:val="0034475A"/>
    <w:rsid w:val="00345668"/>
    <w:rsid w:val="00345868"/>
    <w:rsid w:val="003465CF"/>
    <w:rsid w:val="00346FF0"/>
    <w:rsid w:val="00350ACD"/>
    <w:rsid w:val="00350F1C"/>
    <w:rsid w:val="0035193E"/>
    <w:rsid w:val="00353D0D"/>
    <w:rsid w:val="003553FC"/>
    <w:rsid w:val="00356206"/>
    <w:rsid w:val="003618E8"/>
    <w:rsid w:val="00361CE1"/>
    <w:rsid w:val="00361E5E"/>
    <w:rsid w:val="00361E70"/>
    <w:rsid w:val="0036312C"/>
    <w:rsid w:val="00364D6A"/>
    <w:rsid w:val="00364E29"/>
    <w:rsid w:val="00365635"/>
    <w:rsid w:val="00367EDB"/>
    <w:rsid w:val="00370D57"/>
    <w:rsid w:val="00373797"/>
    <w:rsid w:val="0037530F"/>
    <w:rsid w:val="00375BA8"/>
    <w:rsid w:val="003771FD"/>
    <w:rsid w:val="00381E0B"/>
    <w:rsid w:val="003844B1"/>
    <w:rsid w:val="00385250"/>
    <w:rsid w:val="00386CC1"/>
    <w:rsid w:val="00387645"/>
    <w:rsid w:val="00391031"/>
    <w:rsid w:val="003910A1"/>
    <w:rsid w:val="00391426"/>
    <w:rsid w:val="00391B4E"/>
    <w:rsid w:val="00391E30"/>
    <w:rsid w:val="00392E73"/>
    <w:rsid w:val="003935A4"/>
    <w:rsid w:val="0039569C"/>
    <w:rsid w:val="00395F5A"/>
    <w:rsid w:val="003970C6"/>
    <w:rsid w:val="003A074B"/>
    <w:rsid w:val="003A1A5C"/>
    <w:rsid w:val="003A291A"/>
    <w:rsid w:val="003A2F13"/>
    <w:rsid w:val="003A4712"/>
    <w:rsid w:val="003A7408"/>
    <w:rsid w:val="003A7807"/>
    <w:rsid w:val="003A7B00"/>
    <w:rsid w:val="003B0036"/>
    <w:rsid w:val="003B224E"/>
    <w:rsid w:val="003B2449"/>
    <w:rsid w:val="003B273D"/>
    <w:rsid w:val="003B31DA"/>
    <w:rsid w:val="003B38B1"/>
    <w:rsid w:val="003B4ADE"/>
    <w:rsid w:val="003B6827"/>
    <w:rsid w:val="003C2253"/>
    <w:rsid w:val="003C24C5"/>
    <w:rsid w:val="003C42D1"/>
    <w:rsid w:val="003C4E66"/>
    <w:rsid w:val="003C4EC7"/>
    <w:rsid w:val="003C6B1C"/>
    <w:rsid w:val="003C7F7B"/>
    <w:rsid w:val="003D0073"/>
    <w:rsid w:val="003D05A8"/>
    <w:rsid w:val="003D30D2"/>
    <w:rsid w:val="003D4CD1"/>
    <w:rsid w:val="003D5A7E"/>
    <w:rsid w:val="003D71ED"/>
    <w:rsid w:val="003D7BA0"/>
    <w:rsid w:val="003D7EB7"/>
    <w:rsid w:val="003E045A"/>
    <w:rsid w:val="003E1786"/>
    <w:rsid w:val="003E60D7"/>
    <w:rsid w:val="003E6DF5"/>
    <w:rsid w:val="003F05C6"/>
    <w:rsid w:val="003F06CD"/>
    <w:rsid w:val="003F0E19"/>
    <w:rsid w:val="003F0FFF"/>
    <w:rsid w:val="003F1A5F"/>
    <w:rsid w:val="003F1FAA"/>
    <w:rsid w:val="003F20CF"/>
    <w:rsid w:val="003F3A31"/>
    <w:rsid w:val="003F51FA"/>
    <w:rsid w:val="003F5E4C"/>
    <w:rsid w:val="003F66E4"/>
    <w:rsid w:val="003F7653"/>
    <w:rsid w:val="004004BB"/>
    <w:rsid w:val="00401DE0"/>
    <w:rsid w:val="00402DC0"/>
    <w:rsid w:val="00402E10"/>
    <w:rsid w:val="00404290"/>
    <w:rsid w:val="004050ED"/>
    <w:rsid w:val="0040542F"/>
    <w:rsid w:val="00405EA1"/>
    <w:rsid w:val="00406120"/>
    <w:rsid w:val="004076D1"/>
    <w:rsid w:val="004078B4"/>
    <w:rsid w:val="004078DB"/>
    <w:rsid w:val="00411BD6"/>
    <w:rsid w:val="00413ACD"/>
    <w:rsid w:val="004150E0"/>
    <w:rsid w:val="004154C0"/>
    <w:rsid w:val="00415D23"/>
    <w:rsid w:val="004177F8"/>
    <w:rsid w:val="004179A3"/>
    <w:rsid w:val="004202E5"/>
    <w:rsid w:val="0042100F"/>
    <w:rsid w:val="00424B8B"/>
    <w:rsid w:val="00425700"/>
    <w:rsid w:val="00427519"/>
    <w:rsid w:val="00427BCF"/>
    <w:rsid w:val="0043013A"/>
    <w:rsid w:val="00430306"/>
    <w:rsid w:val="004311B8"/>
    <w:rsid w:val="0043137E"/>
    <w:rsid w:val="00432240"/>
    <w:rsid w:val="00433E8D"/>
    <w:rsid w:val="00434CC1"/>
    <w:rsid w:val="00434E6C"/>
    <w:rsid w:val="004350EF"/>
    <w:rsid w:val="004351F6"/>
    <w:rsid w:val="004367BD"/>
    <w:rsid w:val="00437E73"/>
    <w:rsid w:val="00440965"/>
    <w:rsid w:val="00440E41"/>
    <w:rsid w:val="004417F0"/>
    <w:rsid w:val="00441989"/>
    <w:rsid w:val="00442BC8"/>
    <w:rsid w:val="004430A9"/>
    <w:rsid w:val="004435FA"/>
    <w:rsid w:val="0044378F"/>
    <w:rsid w:val="00443ED1"/>
    <w:rsid w:val="00445EC6"/>
    <w:rsid w:val="00446846"/>
    <w:rsid w:val="00447177"/>
    <w:rsid w:val="00447DA9"/>
    <w:rsid w:val="0045007F"/>
    <w:rsid w:val="00451A90"/>
    <w:rsid w:val="00452027"/>
    <w:rsid w:val="004525A5"/>
    <w:rsid w:val="00452A2B"/>
    <w:rsid w:val="004536AB"/>
    <w:rsid w:val="00454011"/>
    <w:rsid w:val="0045411E"/>
    <w:rsid w:val="0045465A"/>
    <w:rsid w:val="004560D7"/>
    <w:rsid w:val="0045661A"/>
    <w:rsid w:val="004576C2"/>
    <w:rsid w:val="00460380"/>
    <w:rsid w:val="004606AA"/>
    <w:rsid w:val="004610B8"/>
    <w:rsid w:val="004627E7"/>
    <w:rsid w:val="004630B2"/>
    <w:rsid w:val="00463B2D"/>
    <w:rsid w:val="00465993"/>
    <w:rsid w:val="00465CEE"/>
    <w:rsid w:val="0046670D"/>
    <w:rsid w:val="00467D75"/>
    <w:rsid w:val="004703CC"/>
    <w:rsid w:val="00470F79"/>
    <w:rsid w:val="004722E9"/>
    <w:rsid w:val="0047313B"/>
    <w:rsid w:val="00473884"/>
    <w:rsid w:val="004752F2"/>
    <w:rsid w:val="00475CA9"/>
    <w:rsid w:val="00476165"/>
    <w:rsid w:val="00476715"/>
    <w:rsid w:val="00477221"/>
    <w:rsid w:val="004779D3"/>
    <w:rsid w:val="00480678"/>
    <w:rsid w:val="00481558"/>
    <w:rsid w:val="00481DA1"/>
    <w:rsid w:val="0048389F"/>
    <w:rsid w:val="00484FAE"/>
    <w:rsid w:val="004852C6"/>
    <w:rsid w:val="004862C2"/>
    <w:rsid w:val="00486580"/>
    <w:rsid w:val="004872CC"/>
    <w:rsid w:val="00490763"/>
    <w:rsid w:val="00491708"/>
    <w:rsid w:val="00491ACB"/>
    <w:rsid w:val="0049243C"/>
    <w:rsid w:val="004947B0"/>
    <w:rsid w:val="004947D3"/>
    <w:rsid w:val="00496083"/>
    <w:rsid w:val="00496331"/>
    <w:rsid w:val="00497702"/>
    <w:rsid w:val="004A012D"/>
    <w:rsid w:val="004A0F40"/>
    <w:rsid w:val="004A1D48"/>
    <w:rsid w:val="004A355A"/>
    <w:rsid w:val="004A3721"/>
    <w:rsid w:val="004A3A65"/>
    <w:rsid w:val="004A4B9B"/>
    <w:rsid w:val="004A60C6"/>
    <w:rsid w:val="004A6518"/>
    <w:rsid w:val="004A78F2"/>
    <w:rsid w:val="004B0BC6"/>
    <w:rsid w:val="004B1CEB"/>
    <w:rsid w:val="004B3EC5"/>
    <w:rsid w:val="004B6C35"/>
    <w:rsid w:val="004C0A78"/>
    <w:rsid w:val="004C0B51"/>
    <w:rsid w:val="004C168A"/>
    <w:rsid w:val="004C2A04"/>
    <w:rsid w:val="004C3828"/>
    <w:rsid w:val="004C77B2"/>
    <w:rsid w:val="004C7D23"/>
    <w:rsid w:val="004D0907"/>
    <w:rsid w:val="004D28DC"/>
    <w:rsid w:val="004D2A51"/>
    <w:rsid w:val="004D59F6"/>
    <w:rsid w:val="004D64B7"/>
    <w:rsid w:val="004D6DD8"/>
    <w:rsid w:val="004E209D"/>
    <w:rsid w:val="004E26E8"/>
    <w:rsid w:val="004E30D6"/>
    <w:rsid w:val="004E3274"/>
    <w:rsid w:val="004E35A6"/>
    <w:rsid w:val="004E6662"/>
    <w:rsid w:val="004F08B3"/>
    <w:rsid w:val="004F2F26"/>
    <w:rsid w:val="004F3A26"/>
    <w:rsid w:val="004F4641"/>
    <w:rsid w:val="004F6366"/>
    <w:rsid w:val="004F7A0A"/>
    <w:rsid w:val="005009D2"/>
    <w:rsid w:val="00500A20"/>
    <w:rsid w:val="00502F1A"/>
    <w:rsid w:val="005107D6"/>
    <w:rsid w:val="00511B42"/>
    <w:rsid w:val="005126A5"/>
    <w:rsid w:val="00514B8D"/>
    <w:rsid w:val="005157A4"/>
    <w:rsid w:val="00517AF0"/>
    <w:rsid w:val="00521C6B"/>
    <w:rsid w:val="00523317"/>
    <w:rsid w:val="00523697"/>
    <w:rsid w:val="005236BF"/>
    <w:rsid w:val="005239C2"/>
    <w:rsid w:val="00523B18"/>
    <w:rsid w:val="00525D9E"/>
    <w:rsid w:val="00527228"/>
    <w:rsid w:val="00530552"/>
    <w:rsid w:val="00531304"/>
    <w:rsid w:val="00531471"/>
    <w:rsid w:val="00534F41"/>
    <w:rsid w:val="005361E1"/>
    <w:rsid w:val="00537D59"/>
    <w:rsid w:val="005400BA"/>
    <w:rsid w:val="0054145D"/>
    <w:rsid w:val="0054194A"/>
    <w:rsid w:val="00542113"/>
    <w:rsid w:val="0054258D"/>
    <w:rsid w:val="0054304F"/>
    <w:rsid w:val="00543D0F"/>
    <w:rsid w:val="00546A70"/>
    <w:rsid w:val="00550CB4"/>
    <w:rsid w:val="00551922"/>
    <w:rsid w:val="00551B49"/>
    <w:rsid w:val="00552740"/>
    <w:rsid w:val="00552A7C"/>
    <w:rsid w:val="00552CF9"/>
    <w:rsid w:val="00554B67"/>
    <w:rsid w:val="00555431"/>
    <w:rsid w:val="00555A1D"/>
    <w:rsid w:val="00556F17"/>
    <w:rsid w:val="00557908"/>
    <w:rsid w:val="0056008F"/>
    <w:rsid w:val="00560FE3"/>
    <w:rsid w:val="00561370"/>
    <w:rsid w:val="005623BC"/>
    <w:rsid w:val="005627F9"/>
    <w:rsid w:val="00565440"/>
    <w:rsid w:val="00565BA1"/>
    <w:rsid w:val="00566FE4"/>
    <w:rsid w:val="0057026E"/>
    <w:rsid w:val="00570EEF"/>
    <w:rsid w:val="005719CE"/>
    <w:rsid w:val="00572180"/>
    <w:rsid w:val="00572F96"/>
    <w:rsid w:val="00572FA4"/>
    <w:rsid w:val="005738C0"/>
    <w:rsid w:val="00573F40"/>
    <w:rsid w:val="00576C82"/>
    <w:rsid w:val="005775E5"/>
    <w:rsid w:val="00577E2B"/>
    <w:rsid w:val="005819FB"/>
    <w:rsid w:val="00581CED"/>
    <w:rsid w:val="00582168"/>
    <w:rsid w:val="00582D32"/>
    <w:rsid w:val="0058312F"/>
    <w:rsid w:val="0058396D"/>
    <w:rsid w:val="00583CE9"/>
    <w:rsid w:val="005856D8"/>
    <w:rsid w:val="00587518"/>
    <w:rsid w:val="00591B3C"/>
    <w:rsid w:val="00592379"/>
    <w:rsid w:val="00592543"/>
    <w:rsid w:val="0059414F"/>
    <w:rsid w:val="00594767"/>
    <w:rsid w:val="00597A8B"/>
    <w:rsid w:val="005A0D8C"/>
    <w:rsid w:val="005A0FC8"/>
    <w:rsid w:val="005A1708"/>
    <w:rsid w:val="005A1BF2"/>
    <w:rsid w:val="005A3C98"/>
    <w:rsid w:val="005A41CF"/>
    <w:rsid w:val="005A497F"/>
    <w:rsid w:val="005A51CA"/>
    <w:rsid w:val="005A6AC2"/>
    <w:rsid w:val="005A7D2E"/>
    <w:rsid w:val="005B03A7"/>
    <w:rsid w:val="005B0641"/>
    <w:rsid w:val="005B16E4"/>
    <w:rsid w:val="005B20EE"/>
    <w:rsid w:val="005B4621"/>
    <w:rsid w:val="005B4739"/>
    <w:rsid w:val="005B48DC"/>
    <w:rsid w:val="005B6255"/>
    <w:rsid w:val="005B7273"/>
    <w:rsid w:val="005C054D"/>
    <w:rsid w:val="005C1354"/>
    <w:rsid w:val="005C28EF"/>
    <w:rsid w:val="005C383C"/>
    <w:rsid w:val="005C3E56"/>
    <w:rsid w:val="005C4320"/>
    <w:rsid w:val="005C46E5"/>
    <w:rsid w:val="005C6080"/>
    <w:rsid w:val="005C6109"/>
    <w:rsid w:val="005C669D"/>
    <w:rsid w:val="005D03D2"/>
    <w:rsid w:val="005D0469"/>
    <w:rsid w:val="005D0A6C"/>
    <w:rsid w:val="005D12B4"/>
    <w:rsid w:val="005D12D4"/>
    <w:rsid w:val="005D354C"/>
    <w:rsid w:val="005D4E3A"/>
    <w:rsid w:val="005D684C"/>
    <w:rsid w:val="005E096B"/>
    <w:rsid w:val="005E3E62"/>
    <w:rsid w:val="005E41D4"/>
    <w:rsid w:val="005F0338"/>
    <w:rsid w:val="005F156D"/>
    <w:rsid w:val="005F265D"/>
    <w:rsid w:val="005F3DB5"/>
    <w:rsid w:val="005F4FEF"/>
    <w:rsid w:val="005F506F"/>
    <w:rsid w:val="00601343"/>
    <w:rsid w:val="006016A9"/>
    <w:rsid w:val="00601EE7"/>
    <w:rsid w:val="00602FBA"/>
    <w:rsid w:val="0060325E"/>
    <w:rsid w:val="00603605"/>
    <w:rsid w:val="00604872"/>
    <w:rsid w:val="00606C79"/>
    <w:rsid w:val="00606F8A"/>
    <w:rsid w:val="00607184"/>
    <w:rsid w:val="00607799"/>
    <w:rsid w:val="00607F5B"/>
    <w:rsid w:val="00612187"/>
    <w:rsid w:val="006131E3"/>
    <w:rsid w:val="00613A00"/>
    <w:rsid w:val="00613F2A"/>
    <w:rsid w:val="006146F4"/>
    <w:rsid w:val="00614A17"/>
    <w:rsid w:val="006152FE"/>
    <w:rsid w:val="00615BCE"/>
    <w:rsid w:val="006202C6"/>
    <w:rsid w:val="006206C1"/>
    <w:rsid w:val="00621635"/>
    <w:rsid w:val="00623CBD"/>
    <w:rsid w:val="0062428A"/>
    <w:rsid w:val="00625920"/>
    <w:rsid w:val="00625C91"/>
    <w:rsid w:val="00626647"/>
    <w:rsid w:val="006274B8"/>
    <w:rsid w:val="0062783F"/>
    <w:rsid w:val="00627FC9"/>
    <w:rsid w:val="0063340A"/>
    <w:rsid w:val="00636B47"/>
    <w:rsid w:val="0064236A"/>
    <w:rsid w:val="00642DA1"/>
    <w:rsid w:val="006442E1"/>
    <w:rsid w:val="00646578"/>
    <w:rsid w:val="00647C5F"/>
    <w:rsid w:val="00650267"/>
    <w:rsid w:val="006508CD"/>
    <w:rsid w:val="0065191C"/>
    <w:rsid w:val="00652D3B"/>
    <w:rsid w:val="00653099"/>
    <w:rsid w:val="0065319E"/>
    <w:rsid w:val="00654407"/>
    <w:rsid w:val="006544C0"/>
    <w:rsid w:val="00654554"/>
    <w:rsid w:val="00654596"/>
    <w:rsid w:val="0065590B"/>
    <w:rsid w:val="00655BA6"/>
    <w:rsid w:val="00655D9A"/>
    <w:rsid w:val="00656FB5"/>
    <w:rsid w:val="00661207"/>
    <w:rsid w:val="00661805"/>
    <w:rsid w:val="00661E80"/>
    <w:rsid w:val="00663AB4"/>
    <w:rsid w:val="00664FD8"/>
    <w:rsid w:val="00665612"/>
    <w:rsid w:val="00667FB1"/>
    <w:rsid w:val="00670188"/>
    <w:rsid w:val="00670D4B"/>
    <w:rsid w:val="00671A2C"/>
    <w:rsid w:val="006729D0"/>
    <w:rsid w:val="006738E4"/>
    <w:rsid w:val="006741C8"/>
    <w:rsid w:val="00674F30"/>
    <w:rsid w:val="00675EEA"/>
    <w:rsid w:val="00677238"/>
    <w:rsid w:val="006839EC"/>
    <w:rsid w:val="00686C91"/>
    <w:rsid w:val="00687576"/>
    <w:rsid w:val="0068763E"/>
    <w:rsid w:val="006911BB"/>
    <w:rsid w:val="00692A8A"/>
    <w:rsid w:val="00693D06"/>
    <w:rsid w:val="00696A9A"/>
    <w:rsid w:val="00697A66"/>
    <w:rsid w:val="006A15B8"/>
    <w:rsid w:val="006A15D2"/>
    <w:rsid w:val="006A2971"/>
    <w:rsid w:val="006A2C01"/>
    <w:rsid w:val="006A2F59"/>
    <w:rsid w:val="006A3768"/>
    <w:rsid w:val="006A3B5A"/>
    <w:rsid w:val="006A4372"/>
    <w:rsid w:val="006A52A6"/>
    <w:rsid w:val="006A5EBD"/>
    <w:rsid w:val="006A615A"/>
    <w:rsid w:val="006B0A45"/>
    <w:rsid w:val="006B286E"/>
    <w:rsid w:val="006B49C4"/>
    <w:rsid w:val="006B6B99"/>
    <w:rsid w:val="006B735B"/>
    <w:rsid w:val="006C0FEC"/>
    <w:rsid w:val="006C2282"/>
    <w:rsid w:val="006C2EEE"/>
    <w:rsid w:val="006C3A13"/>
    <w:rsid w:val="006C5F2B"/>
    <w:rsid w:val="006C5F47"/>
    <w:rsid w:val="006C65DA"/>
    <w:rsid w:val="006C67DF"/>
    <w:rsid w:val="006C7300"/>
    <w:rsid w:val="006C7C4E"/>
    <w:rsid w:val="006D1D24"/>
    <w:rsid w:val="006D3AB0"/>
    <w:rsid w:val="006D6836"/>
    <w:rsid w:val="006D6FC3"/>
    <w:rsid w:val="006E018B"/>
    <w:rsid w:val="006E1322"/>
    <w:rsid w:val="006E1FF3"/>
    <w:rsid w:val="006E2671"/>
    <w:rsid w:val="006E589F"/>
    <w:rsid w:val="006E7477"/>
    <w:rsid w:val="006F0A51"/>
    <w:rsid w:val="006F16CF"/>
    <w:rsid w:val="006F3609"/>
    <w:rsid w:val="006F3A5D"/>
    <w:rsid w:val="006F3C31"/>
    <w:rsid w:val="006F41C8"/>
    <w:rsid w:val="006F4381"/>
    <w:rsid w:val="006F570E"/>
    <w:rsid w:val="006F58E3"/>
    <w:rsid w:val="00703682"/>
    <w:rsid w:val="00703F21"/>
    <w:rsid w:val="007049FF"/>
    <w:rsid w:val="00705A77"/>
    <w:rsid w:val="00705DC9"/>
    <w:rsid w:val="00707DEB"/>
    <w:rsid w:val="00711484"/>
    <w:rsid w:val="00711A87"/>
    <w:rsid w:val="00711EED"/>
    <w:rsid w:val="00712D4D"/>
    <w:rsid w:val="007138E1"/>
    <w:rsid w:val="007173D7"/>
    <w:rsid w:val="00722FAE"/>
    <w:rsid w:val="007236C9"/>
    <w:rsid w:val="00723976"/>
    <w:rsid w:val="00723DF5"/>
    <w:rsid w:val="0072483C"/>
    <w:rsid w:val="00724F29"/>
    <w:rsid w:val="00726FAF"/>
    <w:rsid w:val="007270CF"/>
    <w:rsid w:val="00727A41"/>
    <w:rsid w:val="00730C47"/>
    <w:rsid w:val="007326B6"/>
    <w:rsid w:val="007345EC"/>
    <w:rsid w:val="00740314"/>
    <w:rsid w:val="00740560"/>
    <w:rsid w:val="00740BCA"/>
    <w:rsid w:val="00740E32"/>
    <w:rsid w:val="00741E46"/>
    <w:rsid w:val="00746CE5"/>
    <w:rsid w:val="00746F19"/>
    <w:rsid w:val="00750B18"/>
    <w:rsid w:val="00751818"/>
    <w:rsid w:val="007518A8"/>
    <w:rsid w:val="00752801"/>
    <w:rsid w:val="00752AB3"/>
    <w:rsid w:val="00752FA5"/>
    <w:rsid w:val="0075335C"/>
    <w:rsid w:val="00755917"/>
    <w:rsid w:val="007579C2"/>
    <w:rsid w:val="00757EB2"/>
    <w:rsid w:val="0076081B"/>
    <w:rsid w:val="00760A70"/>
    <w:rsid w:val="00760DEA"/>
    <w:rsid w:val="00764079"/>
    <w:rsid w:val="007648B7"/>
    <w:rsid w:val="00764E06"/>
    <w:rsid w:val="007668A8"/>
    <w:rsid w:val="00772AB3"/>
    <w:rsid w:val="00773C39"/>
    <w:rsid w:val="00776108"/>
    <w:rsid w:val="00776604"/>
    <w:rsid w:val="00776B60"/>
    <w:rsid w:val="00777E54"/>
    <w:rsid w:val="0078171F"/>
    <w:rsid w:val="00781E71"/>
    <w:rsid w:val="00782BCD"/>
    <w:rsid w:val="0078332F"/>
    <w:rsid w:val="007840C1"/>
    <w:rsid w:val="007871D5"/>
    <w:rsid w:val="00787373"/>
    <w:rsid w:val="00791210"/>
    <w:rsid w:val="0079240E"/>
    <w:rsid w:val="00792493"/>
    <w:rsid w:val="007924E7"/>
    <w:rsid w:val="00793624"/>
    <w:rsid w:val="007963C0"/>
    <w:rsid w:val="007972FB"/>
    <w:rsid w:val="007A1233"/>
    <w:rsid w:val="007A369B"/>
    <w:rsid w:val="007A394B"/>
    <w:rsid w:val="007A538E"/>
    <w:rsid w:val="007A6521"/>
    <w:rsid w:val="007B0502"/>
    <w:rsid w:val="007B10AA"/>
    <w:rsid w:val="007B285D"/>
    <w:rsid w:val="007B3848"/>
    <w:rsid w:val="007B4EA8"/>
    <w:rsid w:val="007B5153"/>
    <w:rsid w:val="007B593C"/>
    <w:rsid w:val="007B6FE1"/>
    <w:rsid w:val="007C0180"/>
    <w:rsid w:val="007C1809"/>
    <w:rsid w:val="007C50CA"/>
    <w:rsid w:val="007C6B7C"/>
    <w:rsid w:val="007C6D3D"/>
    <w:rsid w:val="007D115C"/>
    <w:rsid w:val="007D1BA9"/>
    <w:rsid w:val="007D310E"/>
    <w:rsid w:val="007D3225"/>
    <w:rsid w:val="007D3530"/>
    <w:rsid w:val="007D6952"/>
    <w:rsid w:val="007D6979"/>
    <w:rsid w:val="007D6CA0"/>
    <w:rsid w:val="007D7872"/>
    <w:rsid w:val="007D7BCB"/>
    <w:rsid w:val="007E0103"/>
    <w:rsid w:val="007E0459"/>
    <w:rsid w:val="007E05AA"/>
    <w:rsid w:val="007E0795"/>
    <w:rsid w:val="007E0E4C"/>
    <w:rsid w:val="007E0F41"/>
    <w:rsid w:val="007E1024"/>
    <w:rsid w:val="007E110D"/>
    <w:rsid w:val="007E1A59"/>
    <w:rsid w:val="007E47F4"/>
    <w:rsid w:val="007E5EEC"/>
    <w:rsid w:val="007E5F09"/>
    <w:rsid w:val="007E63C9"/>
    <w:rsid w:val="007F0C8A"/>
    <w:rsid w:val="007F0D1D"/>
    <w:rsid w:val="007F1F2F"/>
    <w:rsid w:val="007F2752"/>
    <w:rsid w:val="007F3275"/>
    <w:rsid w:val="007F34F9"/>
    <w:rsid w:val="007F3710"/>
    <w:rsid w:val="007F61E9"/>
    <w:rsid w:val="007F718C"/>
    <w:rsid w:val="007F7204"/>
    <w:rsid w:val="00800D12"/>
    <w:rsid w:val="00801A33"/>
    <w:rsid w:val="00801E65"/>
    <w:rsid w:val="0080273B"/>
    <w:rsid w:val="00805AB9"/>
    <w:rsid w:val="00805BAD"/>
    <w:rsid w:val="0080612F"/>
    <w:rsid w:val="00806690"/>
    <w:rsid w:val="0080679B"/>
    <w:rsid w:val="00807379"/>
    <w:rsid w:val="00810BE4"/>
    <w:rsid w:val="008129B3"/>
    <w:rsid w:val="00813AE9"/>
    <w:rsid w:val="008146BB"/>
    <w:rsid w:val="00814EC0"/>
    <w:rsid w:val="00815AED"/>
    <w:rsid w:val="0081689E"/>
    <w:rsid w:val="00816A9D"/>
    <w:rsid w:val="00817824"/>
    <w:rsid w:val="008203BC"/>
    <w:rsid w:val="0082138C"/>
    <w:rsid w:val="00821889"/>
    <w:rsid w:val="0082199F"/>
    <w:rsid w:val="008228C9"/>
    <w:rsid w:val="00823683"/>
    <w:rsid w:val="00823AE4"/>
    <w:rsid w:val="00830B03"/>
    <w:rsid w:val="00830CB6"/>
    <w:rsid w:val="00834FEA"/>
    <w:rsid w:val="008352BA"/>
    <w:rsid w:val="00836BCF"/>
    <w:rsid w:val="00840296"/>
    <w:rsid w:val="00840919"/>
    <w:rsid w:val="0084420B"/>
    <w:rsid w:val="00844242"/>
    <w:rsid w:val="0084469B"/>
    <w:rsid w:val="0085391C"/>
    <w:rsid w:val="00853AA3"/>
    <w:rsid w:val="00854716"/>
    <w:rsid w:val="008566CD"/>
    <w:rsid w:val="00861730"/>
    <w:rsid w:val="008628FE"/>
    <w:rsid w:val="00865B5B"/>
    <w:rsid w:val="00865D59"/>
    <w:rsid w:val="00866089"/>
    <w:rsid w:val="00867B9E"/>
    <w:rsid w:val="00870D14"/>
    <w:rsid w:val="00871F81"/>
    <w:rsid w:val="0087252D"/>
    <w:rsid w:val="00874F10"/>
    <w:rsid w:val="0087594A"/>
    <w:rsid w:val="00875ABE"/>
    <w:rsid w:val="00875DFA"/>
    <w:rsid w:val="00876217"/>
    <w:rsid w:val="00877FF4"/>
    <w:rsid w:val="00880089"/>
    <w:rsid w:val="008807A2"/>
    <w:rsid w:val="00880EB4"/>
    <w:rsid w:val="008818EB"/>
    <w:rsid w:val="00881CC6"/>
    <w:rsid w:val="0088504F"/>
    <w:rsid w:val="008850C9"/>
    <w:rsid w:val="00885D24"/>
    <w:rsid w:val="00886509"/>
    <w:rsid w:val="008867E2"/>
    <w:rsid w:val="00891932"/>
    <w:rsid w:val="00892DD2"/>
    <w:rsid w:val="00893AD1"/>
    <w:rsid w:val="00894633"/>
    <w:rsid w:val="00894984"/>
    <w:rsid w:val="00894ACD"/>
    <w:rsid w:val="0089575E"/>
    <w:rsid w:val="00895886"/>
    <w:rsid w:val="0089754A"/>
    <w:rsid w:val="008A1526"/>
    <w:rsid w:val="008A27F9"/>
    <w:rsid w:val="008A3AF8"/>
    <w:rsid w:val="008A4485"/>
    <w:rsid w:val="008A4621"/>
    <w:rsid w:val="008A4BD7"/>
    <w:rsid w:val="008A5DDD"/>
    <w:rsid w:val="008A6876"/>
    <w:rsid w:val="008A7FC6"/>
    <w:rsid w:val="008B1673"/>
    <w:rsid w:val="008B16F3"/>
    <w:rsid w:val="008B185F"/>
    <w:rsid w:val="008B2720"/>
    <w:rsid w:val="008B38DD"/>
    <w:rsid w:val="008B4416"/>
    <w:rsid w:val="008B5689"/>
    <w:rsid w:val="008B5879"/>
    <w:rsid w:val="008B67C4"/>
    <w:rsid w:val="008B6ACF"/>
    <w:rsid w:val="008B706E"/>
    <w:rsid w:val="008C30BC"/>
    <w:rsid w:val="008C493A"/>
    <w:rsid w:val="008C5BEE"/>
    <w:rsid w:val="008C690F"/>
    <w:rsid w:val="008C7FC2"/>
    <w:rsid w:val="008D197C"/>
    <w:rsid w:val="008D23D5"/>
    <w:rsid w:val="008D270E"/>
    <w:rsid w:val="008D3E7B"/>
    <w:rsid w:val="008D41FE"/>
    <w:rsid w:val="008D5F16"/>
    <w:rsid w:val="008D6281"/>
    <w:rsid w:val="008D65FF"/>
    <w:rsid w:val="008D713A"/>
    <w:rsid w:val="008D71D3"/>
    <w:rsid w:val="008D7294"/>
    <w:rsid w:val="008D7EB3"/>
    <w:rsid w:val="008E0D2D"/>
    <w:rsid w:val="008E0F6E"/>
    <w:rsid w:val="008E2167"/>
    <w:rsid w:val="008E22A2"/>
    <w:rsid w:val="008E3A03"/>
    <w:rsid w:val="008E6CB2"/>
    <w:rsid w:val="008E76DA"/>
    <w:rsid w:val="008E7CE8"/>
    <w:rsid w:val="008F0D1D"/>
    <w:rsid w:val="008F17E6"/>
    <w:rsid w:val="008F359A"/>
    <w:rsid w:val="008F3963"/>
    <w:rsid w:val="008F4A2F"/>
    <w:rsid w:val="008F5B16"/>
    <w:rsid w:val="008F5C3B"/>
    <w:rsid w:val="008F6872"/>
    <w:rsid w:val="008F68BD"/>
    <w:rsid w:val="009018A4"/>
    <w:rsid w:val="00901906"/>
    <w:rsid w:val="0090201F"/>
    <w:rsid w:val="0090223E"/>
    <w:rsid w:val="00902E27"/>
    <w:rsid w:val="009041BA"/>
    <w:rsid w:val="00905C7C"/>
    <w:rsid w:val="00907549"/>
    <w:rsid w:val="00907858"/>
    <w:rsid w:val="009103AE"/>
    <w:rsid w:val="00910A94"/>
    <w:rsid w:val="00912A20"/>
    <w:rsid w:val="00914169"/>
    <w:rsid w:val="009148C4"/>
    <w:rsid w:val="00914F2E"/>
    <w:rsid w:val="00914FFB"/>
    <w:rsid w:val="00915404"/>
    <w:rsid w:val="009167A3"/>
    <w:rsid w:val="0091684C"/>
    <w:rsid w:val="009213A1"/>
    <w:rsid w:val="009213C9"/>
    <w:rsid w:val="00922327"/>
    <w:rsid w:val="00923E91"/>
    <w:rsid w:val="00925985"/>
    <w:rsid w:val="00925E07"/>
    <w:rsid w:val="0092791F"/>
    <w:rsid w:val="009307E7"/>
    <w:rsid w:val="00932A0D"/>
    <w:rsid w:val="00932BDC"/>
    <w:rsid w:val="00932C59"/>
    <w:rsid w:val="00933F0F"/>
    <w:rsid w:val="00934C32"/>
    <w:rsid w:val="00935197"/>
    <w:rsid w:val="00935B30"/>
    <w:rsid w:val="009363A6"/>
    <w:rsid w:val="009365E9"/>
    <w:rsid w:val="009368E5"/>
    <w:rsid w:val="00936B5D"/>
    <w:rsid w:val="009376BE"/>
    <w:rsid w:val="00942627"/>
    <w:rsid w:val="00945007"/>
    <w:rsid w:val="00952170"/>
    <w:rsid w:val="009522D3"/>
    <w:rsid w:val="00952AC2"/>
    <w:rsid w:val="009539DE"/>
    <w:rsid w:val="00954180"/>
    <w:rsid w:val="00954368"/>
    <w:rsid w:val="00954715"/>
    <w:rsid w:val="009561C0"/>
    <w:rsid w:val="009565E0"/>
    <w:rsid w:val="009569C1"/>
    <w:rsid w:val="00957BEA"/>
    <w:rsid w:val="00960CDF"/>
    <w:rsid w:val="009618B6"/>
    <w:rsid w:val="00963AC1"/>
    <w:rsid w:val="00964443"/>
    <w:rsid w:val="00964FA8"/>
    <w:rsid w:val="00965C37"/>
    <w:rsid w:val="0096748F"/>
    <w:rsid w:val="009674CC"/>
    <w:rsid w:val="0097064E"/>
    <w:rsid w:val="00971725"/>
    <w:rsid w:val="0097709F"/>
    <w:rsid w:val="00977C04"/>
    <w:rsid w:val="00983718"/>
    <w:rsid w:val="00983A31"/>
    <w:rsid w:val="00984F54"/>
    <w:rsid w:val="00985DA2"/>
    <w:rsid w:val="00987C8F"/>
    <w:rsid w:val="009938D1"/>
    <w:rsid w:val="009939B2"/>
    <w:rsid w:val="00993C49"/>
    <w:rsid w:val="00994C84"/>
    <w:rsid w:val="00994DBC"/>
    <w:rsid w:val="009967A1"/>
    <w:rsid w:val="00996B13"/>
    <w:rsid w:val="00997009"/>
    <w:rsid w:val="009A078C"/>
    <w:rsid w:val="009A0B5B"/>
    <w:rsid w:val="009A253C"/>
    <w:rsid w:val="009A395B"/>
    <w:rsid w:val="009A7A60"/>
    <w:rsid w:val="009A7B0A"/>
    <w:rsid w:val="009B038E"/>
    <w:rsid w:val="009B22E8"/>
    <w:rsid w:val="009B6703"/>
    <w:rsid w:val="009C03BF"/>
    <w:rsid w:val="009C04AA"/>
    <w:rsid w:val="009C1DCF"/>
    <w:rsid w:val="009C596D"/>
    <w:rsid w:val="009C6A32"/>
    <w:rsid w:val="009D5704"/>
    <w:rsid w:val="009D640C"/>
    <w:rsid w:val="009D7A3A"/>
    <w:rsid w:val="009E1E37"/>
    <w:rsid w:val="009E234A"/>
    <w:rsid w:val="009E5A99"/>
    <w:rsid w:val="009E7925"/>
    <w:rsid w:val="009F17D2"/>
    <w:rsid w:val="009F1DBB"/>
    <w:rsid w:val="009F5B88"/>
    <w:rsid w:val="009F7564"/>
    <w:rsid w:val="009F7EE6"/>
    <w:rsid w:val="00A01850"/>
    <w:rsid w:val="00A0275F"/>
    <w:rsid w:val="00A02FD6"/>
    <w:rsid w:val="00A056AA"/>
    <w:rsid w:val="00A0770A"/>
    <w:rsid w:val="00A07D4B"/>
    <w:rsid w:val="00A11256"/>
    <w:rsid w:val="00A11A8D"/>
    <w:rsid w:val="00A11B10"/>
    <w:rsid w:val="00A11D9A"/>
    <w:rsid w:val="00A13886"/>
    <w:rsid w:val="00A15677"/>
    <w:rsid w:val="00A16783"/>
    <w:rsid w:val="00A1732D"/>
    <w:rsid w:val="00A17901"/>
    <w:rsid w:val="00A17949"/>
    <w:rsid w:val="00A2025D"/>
    <w:rsid w:val="00A20CBA"/>
    <w:rsid w:val="00A21ED3"/>
    <w:rsid w:val="00A23A77"/>
    <w:rsid w:val="00A27247"/>
    <w:rsid w:val="00A30A39"/>
    <w:rsid w:val="00A30EA3"/>
    <w:rsid w:val="00A31C9C"/>
    <w:rsid w:val="00A31D9D"/>
    <w:rsid w:val="00A331D3"/>
    <w:rsid w:val="00A334CA"/>
    <w:rsid w:val="00A33CEB"/>
    <w:rsid w:val="00A33FAE"/>
    <w:rsid w:val="00A35583"/>
    <w:rsid w:val="00A3657F"/>
    <w:rsid w:val="00A36EF6"/>
    <w:rsid w:val="00A408A2"/>
    <w:rsid w:val="00A42E4A"/>
    <w:rsid w:val="00A43642"/>
    <w:rsid w:val="00A437B0"/>
    <w:rsid w:val="00A44F13"/>
    <w:rsid w:val="00A46FD0"/>
    <w:rsid w:val="00A51B16"/>
    <w:rsid w:val="00A5233A"/>
    <w:rsid w:val="00A53A4D"/>
    <w:rsid w:val="00A53AC5"/>
    <w:rsid w:val="00A5423A"/>
    <w:rsid w:val="00A544E9"/>
    <w:rsid w:val="00A54E4A"/>
    <w:rsid w:val="00A55CC1"/>
    <w:rsid w:val="00A56C91"/>
    <w:rsid w:val="00A57175"/>
    <w:rsid w:val="00A61C4D"/>
    <w:rsid w:val="00A632E6"/>
    <w:rsid w:val="00A63BC7"/>
    <w:rsid w:val="00A63E28"/>
    <w:rsid w:val="00A658EF"/>
    <w:rsid w:val="00A65BD4"/>
    <w:rsid w:val="00A67405"/>
    <w:rsid w:val="00A67D6B"/>
    <w:rsid w:val="00A72D68"/>
    <w:rsid w:val="00A748F9"/>
    <w:rsid w:val="00A74B46"/>
    <w:rsid w:val="00A75A76"/>
    <w:rsid w:val="00A75F01"/>
    <w:rsid w:val="00A764C0"/>
    <w:rsid w:val="00A77256"/>
    <w:rsid w:val="00A77871"/>
    <w:rsid w:val="00A81EDD"/>
    <w:rsid w:val="00A84419"/>
    <w:rsid w:val="00A878F0"/>
    <w:rsid w:val="00A910C9"/>
    <w:rsid w:val="00A916F6"/>
    <w:rsid w:val="00A919C9"/>
    <w:rsid w:val="00A92CA3"/>
    <w:rsid w:val="00A9401A"/>
    <w:rsid w:val="00A942CA"/>
    <w:rsid w:val="00A9593A"/>
    <w:rsid w:val="00A96C17"/>
    <w:rsid w:val="00A975CF"/>
    <w:rsid w:val="00AA10BC"/>
    <w:rsid w:val="00AA207E"/>
    <w:rsid w:val="00AA47B9"/>
    <w:rsid w:val="00AA4BAF"/>
    <w:rsid w:val="00AA4D72"/>
    <w:rsid w:val="00AA508F"/>
    <w:rsid w:val="00AA5D08"/>
    <w:rsid w:val="00AA5E33"/>
    <w:rsid w:val="00AA7CB4"/>
    <w:rsid w:val="00AB0DFC"/>
    <w:rsid w:val="00AB4D75"/>
    <w:rsid w:val="00AB72D3"/>
    <w:rsid w:val="00AB79B0"/>
    <w:rsid w:val="00AC04BD"/>
    <w:rsid w:val="00AC0ACB"/>
    <w:rsid w:val="00AC0D47"/>
    <w:rsid w:val="00AC1CE2"/>
    <w:rsid w:val="00AC21E2"/>
    <w:rsid w:val="00AC2C8C"/>
    <w:rsid w:val="00AC3692"/>
    <w:rsid w:val="00AC5960"/>
    <w:rsid w:val="00AC6EE6"/>
    <w:rsid w:val="00AD243A"/>
    <w:rsid w:val="00AD2590"/>
    <w:rsid w:val="00AD27BE"/>
    <w:rsid w:val="00AD4F0F"/>
    <w:rsid w:val="00AD5898"/>
    <w:rsid w:val="00AD5F1F"/>
    <w:rsid w:val="00AD7A81"/>
    <w:rsid w:val="00AD7E18"/>
    <w:rsid w:val="00AE0F2B"/>
    <w:rsid w:val="00AE0F43"/>
    <w:rsid w:val="00AE197E"/>
    <w:rsid w:val="00AE3127"/>
    <w:rsid w:val="00AE3676"/>
    <w:rsid w:val="00AE40D9"/>
    <w:rsid w:val="00AE42BC"/>
    <w:rsid w:val="00AF2EF5"/>
    <w:rsid w:val="00AF2FEE"/>
    <w:rsid w:val="00AF4149"/>
    <w:rsid w:val="00AF456C"/>
    <w:rsid w:val="00AF4D64"/>
    <w:rsid w:val="00AF4E85"/>
    <w:rsid w:val="00AF7CBD"/>
    <w:rsid w:val="00B00719"/>
    <w:rsid w:val="00B0113B"/>
    <w:rsid w:val="00B0442C"/>
    <w:rsid w:val="00B0481F"/>
    <w:rsid w:val="00B0508E"/>
    <w:rsid w:val="00B051FB"/>
    <w:rsid w:val="00B07CD4"/>
    <w:rsid w:val="00B10150"/>
    <w:rsid w:val="00B125E5"/>
    <w:rsid w:val="00B13177"/>
    <w:rsid w:val="00B13F1D"/>
    <w:rsid w:val="00B15E92"/>
    <w:rsid w:val="00B20D4F"/>
    <w:rsid w:val="00B215BF"/>
    <w:rsid w:val="00B218E2"/>
    <w:rsid w:val="00B219DC"/>
    <w:rsid w:val="00B221EF"/>
    <w:rsid w:val="00B22284"/>
    <w:rsid w:val="00B228AA"/>
    <w:rsid w:val="00B237EC"/>
    <w:rsid w:val="00B2512E"/>
    <w:rsid w:val="00B251DA"/>
    <w:rsid w:val="00B26558"/>
    <w:rsid w:val="00B26820"/>
    <w:rsid w:val="00B27C44"/>
    <w:rsid w:val="00B322A8"/>
    <w:rsid w:val="00B3361E"/>
    <w:rsid w:val="00B33DB6"/>
    <w:rsid w:val="00B36FA3"/>
    <w:rsid w:val="00B40791"/>
    <w:rsid w:val="00B45610"/>
    <w:rsid w:val="00B45759"/>
    <w:rsid w:val="00B466C4"/>
    <w:rsid w:val="00B50BDB"/>
    <w:rsid w:val="00B50E24"/>
    <w:rsid w:val="00B51C77"/>
    <w:rsid w:val="00B52821"/>
    <w:rsid w:val="00B54736"/>
    <w:rsid w:val="00B54A0E"/>
    <w:rsid w:val="00B554E2"/>
    <w:rsid w:val="00B558DD"/>
    <w:rsid w:val="00B55D6A"/>
    <w:rsid w:val="00B56D83"/>
    <w:rsid w:val="00B57475"/>
    <w:rsid w:val="00B607DD"/>
    <w:rsid w:val="00B62F41"/>
    <w:rsid w:val="00B63668"/>
    <w:rsid w:val="00B63FAB"/>
    <w:rsid w:val="00B64CA6"/>
    <w:rsid w:val="00B6581A"/>
    <w:rsid w:val="00B65D55"/>
    <w:rsid w:val="00B679B7"/>
    <w:rsid w:val="00B73BF6"/>
    <w:rsid w:val="00B73FBF"/>
    <w:rsid w:val="00B75812"/>
    <w:rsid w:val="00B75F4E"/>
    <w:rsid w:val="00B76F7A"/>
    <w:rsid w:val="00B77C9E"/>
    <w:rsid w:val="00B80455"/>
    <w:rsid w:val="00B80663"/>
    <w:rsid w:val="00B812B0"/>
    <w:rsid w:val="00B82106"/>
    <w:rsid w:val="00B828ED"/>
    <w:rsid w:val="00B83BD1"/>
    <w:rsid w:val="00B8514A"/>
    <w:rsid w:val="00B854B4"/>
    <w:rsid w:val="00B86EBE"/>
    <w:rsid w:val="00B87532"/>
    <w:rsid w:val="00B87580"/>
    <w:rsid w:val="00B902E5"/>
    <w:rsid w:val="00B92229"/>
    <w:rsid w:val="00B93840"/>
    <w:rsid w:val="00B94429"/>
    <w:rsid w:val="00B9538B"/>
    <w:rsid w:val="00B96EC8"/>
    <w:rsid w:val="00BA15BB"/>
    <w:rsid w:val="00BA29B7"/>
    <w:rsid w:val="00BA3372"/>
    <w:rsid w:val="00BA5648"/>
    <w:rsid w:val="00BA66F8"/>
    <w:rsid w:val="00BA7845"/>
    <w:rsid w:val="00BB0010"/>
    <w:rsid w:val="00BB02AA"/>
    <w:rsid w:val="00BB1090"/>
    <w:rsid w:val="00BB13FE"/>
    <w:rsid w:val="00BB4E24"/>
    <w:rsid w:val="00BB51FF"/>
    <w:rsid w:val="00BB682F"/>
    <w:rsid w:val="00BB68C8"/>
    <w:rsid w:val="00BC0B3C"/>
    <w:rsid w:val="00BC2625"/>
    <w:rsid w:val="00BC26AE"/>
    <w:rsid w:val="00BC33E4"/>
    <w:rsid w:val="00BC6FBA"/>
    <w:rsid w:val="00BD0206"/>
    <w:rsid w:val="00BD18D9"/>
    <w:rsid w:val="00BD27E7"/>
    <w:rsid w:val="00BD3D2A"/>
    <w:rsid w:val="00BD4B8B"/>
    <w:rsid w:val="00BD52C5"/>
    <w:rsid w:val="00BD61F1"/>
    <w:rsid w:val="00BD6354"/>
    <w:rsid w:val="00BE1160"/>
    <w:rsid w:val="00BE156C"/>
    <w:rsid w:val="00BE1DB6"/>
    <w:rsid w:val="00BE3005"/>
    <w:rsid w:val="00BE473E"/>
    <w:rsid w:val="00BE51AC"/>
    <w:rsid w:val="00BE5F7E"/>
    <w:rsid w:val="00BE64AF"/>
    <w:rsid w:val="00BF0011"/>
    <w:rsid w:val="00BF09C9"/>
    <w:rsid w:val="00BF0DC0"/>
    <w:rsid w:val="00BF3426"/>
    <w:rsid w:val="00BF5566"/>
    <w:rsid w:val="00BF559A"/>
    <w:rsid w:val="00BF674D"/>
    <w:rsid w:val="00BF6A74"/>
    <w:rsid w:val="00BF6EF2"/>
    <w:rsid w:val="00BF7AE3"/>
    <w:rsid w:val="00BF7D64"/>
    <w:rsid w:val="00C013C6"/>
    <w:rsid w:val="00C03C02"/>
    <w:rsid w:val="00C03D71"/>
    <w:rsid w:val="00C072C2"/>
    <w:rsid w:val="00C11061"/>
    <w:rsid w:val="00C12069"/>
    <w:rsid w:val="00C122F0"/>
    <w:rsid w:val="00C122FD"/>
    <w:rsid w:val="00C13EE2"/>
    <w:rsid w:val="00C173F4"/>
    <w:rsid w:val="00C17415"/>
    <w:rsid w:val="00C17B6F"/>
    <w:rsid w:val="00C20200"/>
    <w:rsid w:val="00C21585"/>
    <w:rsid w:val="00C21E6F"/>
    <w:rsid w:val="00C21F72"/>
    <w:rsid w:val="00C23D6C"/>
    <w:rsid w:val="00C23F97"/>
    <w:rsid w:val="00C246C1"/>
    <w:rsid w:val="00C24CCC"/>
    <w:rsid w:val="00C24D02"/>
    <w:rsid w:val="00C25AFA"/>
    <w:rsid w:val="00C25E07"/>
    <w:rsid w:val="00C2648E"/>
    <w:rsid w:val="00C26881"/>
    <w:rsid w:val="00C268DF"/>
    <w:rsid w:val="00C3222F"/>
    <w:rsid w:val="00C34976"/>
    <w:rsid w:val="00C368BA"/>
    <w:rsid w:val="00C36AE9"/>
    <w:rsid w:val="00C36AFC"/>
    <w:rsid w:val="00C3793F"/>
    <w:rsid w:val="00C40D23"/>
    <w:rsid w:val="00C419D1"/>
    <w:rsid w:val="00C41BCB"/>
    <w:rsid w:val="00C42300"/>
    <w:rsid w:val="00C424A9"/>
    <w:rsid w:val="00C428C0"/>
    <w:rsid w:val="00C44A5D"/>
    <w:rsid w:val="00C44BCA"/>
    <w:rsid w:val="00C45378"/>
    <w:rsid w:val="00C46678"/>
    <w:rsid w:val="00C50342"/>
    <w:rsid w:val="00C50A05"/>
    <w:rsid w:val="00C51BD2"/>
    <w:rsid w:val="00C51FF8"/>
    <w:rsid w:val="00C52E4A"/>
    <w:rsid w:val="00C5478D"/>
    <w:rsid w:val="00C549E6"/>
    <w:rsid w:val="00C5509C"/>
    <w:rsid w:val="00C559B3"/>
    <w:rsid w:val="00C56B48"/>
    <w:rsid w:val="00C56B4F"/>
    <w:rsid w:val="00C601D7"/>
    <w:rsid w:val="00C602B1"/>
    <w:rsid w:val="00C63438"/>
    <w:rsid w:val="00C63EAA"/>
    <w:rsid w:val="00C64296"/>
    <w:rsid w:val="00C65470"/>
    <w:rsid w:val="00C66CE9"/>
    <w:rsid w:val="00C66EF3"/>
    <w:rsid w:val="00C67204"/>
    <w:rsid w:val="00C70107"/>
    <w:rsid w:val="00C707E3"/>
    <w:rsid w:val="00C715B8"/>
    <w:rsid w:val="00C71609"/>
    <w:rsid w:val="00C72A7C"/>
    <w:rsid w:val="00C730C7"/>
    <w:rsid w:val="00C7345F"/>
    <w:rsid w:val="00C73876"/>
    <w:rsid w:val="00C74F51"/>
    <w:rsid w:val="00C761EF"/>
    <w:rsid w:val="00C8264A"/>
    <w:rsid w:val="00C82A0C"/>
    <w:rsid w:val="00C82A9A"/>
    <w:rsid w:val="00C830B1"/>
    <w:rsid w:val="00C83229"/>
    <w:rsid w:val="00C84720"/>
    <w:rsid w:val="00C858A8"/>
    <w:rsid w:val="00C86855"/>
    <w:rsid w:val="00C8693F"/>
    <w:rsid w:val="00C8763A"/>
    <w:rsid w:val="00C87C43"/>
    <w:rsid w:val="00C90C2C"/>
    <w:rsid w:val="00C92BF5"/>
    <w:rsid w:val="00C958F3"/>
    <w:rsid w:val="00C97087"/>
    <w:rsid w:val="00CA0427"/>
    <w:rsid w:val="00CA0A29"/>
    <w:rsid w:val="00CA0D7D"/>
    <w:rsid w:val="00CA1ED6"/>
    <w:rsid w:val="00CA22DE"/>
    <w:rsid w:val="00CA28F8"/>
    <w:rsid w:val="00CA2DEA"/>
    <w:rsid w:val="00CA34AE"/>
    <w:rsid w:val="00CA515F"/>
    <w:rsid w:val="00CA54F9"/>
    <w:rsid w:val="00CA5D41"/>
    <w:rsid w:val="00CA5FE5"/>
    <w:rsid w:val="00CA6112"/>
    <w:rsid w:val="00CA6F7B"/>
    <w:rsid w:val="00CB09D5"/>
    <w:rsid w:val="00CB4CDC"/>
    <w:rsid w:val="00CB5222"/>
    <w:rsid w:val="00CB7F7E"/>
    <w:rsid w:val="00CC10C8"/>
    <w:rsid w:val="00CC1D14"/>
    <w:rsid w:val="00CC1E45"/>
    <w:rsid w:val="00CC2527"/>
    <w:rsid w:val="00CC29E5"/>
    <w:rsid w:val="00CC33FC"/>
    <w:rsid w:val="00CC5464"/>
    <w:rsid w:val="00CC6FDF"/>
    <w:rsid w:val="00CD1BE4"/>
    <w:rsid w:val="00CD1F72"/>
    <w:rsid w:val="00CD2D2B"/>
    <w:rsid w:val="00CD3495"/>
    <w:rsid w:val="00CD44F0"/>
    <w:rsid w:val="00CD456E"/>
    <w:rsid w:val="00CD5699"/>
    <w:rsid w:val="00CD6305"/>
    <w:rsid w:val="00CD7F40"/>
    <w:rsid w:val="00CD7FE3"/>
    <w:rsid w:val="00CE158C"/>
    <w:rsid w:val="00CE19FC"/>
    <w:rsid w:val="00CE2B13"/>
    <w:rsid w:val="00CE4659"/>
    <w:rsid w:val="00CE4C86"/>
    <w:rsid w:val="00CF04BB"/>
    <w:rsid w:val="00CF1201"/>
    <w:rsid w:val="00CF462E"/>
    <w:rsid w:val="00CF6593"/>
    <w:rsid w:val="00CF6C9E"/>
    <w:rsid w:val="00CF7486"/>
    <w:rsid w:val="00D000E0"/>
    <w:rsid w:val="00D00EE8"/>
    <w:rsid w:val="00D01916"/>
    <w:rsid w:val="00D0219E"/>
    <w:rsid w:val="00D02555"/>
    <w:rsid w:val="00D0275A"/>
    <w:rsid w:val="00D027AB"/>
    <w:rsid w:val="00D02F1F"/>
    <w:rsid w:val="00D03BE3"/>
    <w:rsid w:val="00D042D8"/>
    <w:rsid w:val="00D04C7C"/>
    <w:rsid w:val="00D057E0"/>
    <w:rsid w:val="00D07B02"/>
    <w:rsid w:val="00D102FE"/>
    <w:rsid w:val="00D10BEF"/>
    <w:rsid w:val="00D11174"/>
    <w:rsid w:val="00D149D7"/>
    <w:rsid w:val="00D15AA9"/>
    <w:rsid w:val="00D15CE6"/>
    <w:rsid w:val="00D15DA0"/>
    <w:rsid w:val="00D1734D"/>
    <w:rsid w:val="00D17978"/>
    <w:rsid w:val="00D200D1"/>
    <w:rsid w:val="00D2108F"/>
    <w:rsid w:val="00D2159A"/>
    <w:rsid w:val="00D22632"/>
    <w:rsid w:val="00D23C1E"/>
    <w:rsid w:val="00D2664F"/>
    <w:rsid w:val="00D27A29"/>
    <w:rsid w:val="00D30006"/>
    <w:rsid w:val="00D30BE5"/>
    <w:rsid w:val="00D32313"/>
    <w:rsid w:val="00D33DCC"/>
    <w:rsid w:val="00D343E5"/>
    <w:rsid w:val="00D354B2"/>
    <w:rsid w:val="00D35FCB"/>
    <w:rsid w:val="00D37989"/>
    <w:rsid w:val="00D402D6"/>
    <w:rsid w:val="00D406BE"/>
    <w:rsid w:val="00D41356"/>
    <w:rsid w:val="00D44B3B"/>
    <w:rsid w:val="00D459CD"/>
    <w:rsid w:val="00D4750B"/>
    <w:rsid w:val="00D504BE"/>
    <w:rsid w:val="00D54B68"/>
    <w:rsid w:val="00D54F46"/>
    <w:rsid w:val="00D5667C"/>
    <w:rsid w:val="00D5758F"/>
    <w:rsid w:val="00D577A7"/>
    <w:rsid w:val="00D60648"/>
    <w:rsid w:val="00D609F9"/>
    <w:rsid w:val="00D60F82"/>
    <w:rsid w:val="00D61890"/>
    <w:rsid w:val="00D62E0A"/>
    <w:rsid w:val="00D6575A"/>
    <w:rsid w:val="00D66878"/>
    <w:rsid w:val="00D6730C"/>
    <w:rsid w:val="00D70AD9"/>
    <w:rsid w:val="00D70EE9"/>
    <w:rsid w:val="00D71420"/>
    <w:rsid w:val="00D724E1"/>
    <w:rsid w:val="00D72B8F"/>
    <w:rsid w:val="00D73A6D"/>
    <w:rsid w:val="00D73B8C"/>
    <w:rsid w:val="00D74920"/>
    <w:rsid w:val="00D74AFA"/>
    <w:rsid w:val="00D83181"/>
    <w:rsid w:val="00D86E8F"/>
    <w:rsid w:val="00D909FB"/>
    <w:rsid w:val="00D90EFF"/>
    <w:rsid w:val="00D936B4"/>
    <w:rsid w:val="00D947F8"/>
    <w:rsid w:val="00D97E3A"/>
    <w:rsid w:val="00DA0533"/>
    <w:rsid w:val="00DA103C"/>
    <w:rsid w:val="00DA147B"/>
    <w:rsid w:val="00DA3E00"/>
    <w:rsid w:val="00DA4A5A"/>
    <w:rsid w:val="00DA4A9D"/>
    <w:rsid w:val="00DA50E8"/>
    <w:rsid w:val="00DA5EC3"/>
    <w:rsid w:val="00DA6015"/>
    <w:rsid w:val="00DA7B53"/>
    <w:rsid w:val="00DB09C3"/>
    <w:rsid w:val="00DB37DD"/>
    <w:rsid w:val="00DB4542"/>
    <w:rsid w:val="00DB5E81"/>
    <w:rsid w:val="00DB7902"/>
    <w:rsid w:val="00DB79C8"/>
    <w:rsid w:val="00DC0318"/>
    <w:rsid w:val="00DC0447"/>
    <w:rsid w:val="00DC0524"/>
    <w:rsid w:val="00DC1231"/>
    <w:rsid w:val="00DC163D"/>
    <w:rsid w:val="00DC1FE6"/>
    <w:rsid w:val="00DC2B9A"/>
    <w:rsid w:val="00DC2D49"/>
    <w:rsid w:val="00DC62C9"/>
    <w:rsid w:val="00DC69A5"/>
    <w:rsid w:val="00DD03B9"/>
    <w:rsid w:val="00DD091A"/>
    <w:rsid w:val="00DD0F83"/>
    <w:rsid w:val="00DD2620"/>
    <w:rsid w:val="00DD2CD3"/>
    <w:rsid w:val="00DD5350"/>
    <w:rsid w:val="00DD5FE2"/>
    <w:rsid w:val="00DD66D9"/>
    <w:rsid w:val="00DE01A7"/>
    <w:rsid w:val="00DE04C7"/>
    <w:rsid w:val="00DE1E1E"/>
    <w:rsid w:val="00DE36FD"/>
    <w:rsid w:val="00DE3D2B"/>
    <w:rsid w:val="00DE4178"/>
    <w:rsid w:val="00DE4644"/>
    <w:rsid w:val="00DE49CE"/>
    <w:rsid w:val="00DE501D"/>
    <w:rsid w:val="00DE5378"/>
    <w:rsid w:val="00DE5951"/>
    <w:rsid w:val="00DE7DFE"/>
    <w:rsid w:val="00DF26CF"/>
    <w:rsid w:val="00DF4238"/>
    <w:rsid w:val="00DF5496"/>
    <w:rsid w:val="00DF6BF1"/>
    <w:rsid w:val="00DF6E69"/>
    <w:rsid w:val="00DF6FD3"/>
    <w:rsid w:val="00E00F62"/>
    <w:rsid w:val="00E0166F"/>
    <w:rsid w:val="00E017A2"/>
    <w:rsid w:val="00E017C0"/>
    <w:rsid w:val="00E0298A"/>
    <w:rsid w:val="00E02C51"/>
    <w:rsid w:val="00E03373"/>
    <w:rsid w:val="00E05883"/>
    <w:rsid w:val="00E0630E"/>
    <w:rsid w:val="00E0790D"/>
    <w:rsid w:val="00E113F0"/>
    <w:rsid w:val="00E12B85"/>
    <w:rsid w:val="00E130F7"/>
    <w:rsid w:val="00E13734"/>
    <w:rsid w:val="00E13DCD"/>
    <w:rsid w:val="00E141F2"/>
    <w:rsid w:val="00E14C63"/>
    <w:rsid w:val="00E15367"/>
    <w:rsid w:val="00E164D4"/>
    <w:rsid w:val="00E16DBA"/>
    <w:rsid w:val="00E16FE4"/>
    <w:rsid w:val="00E1757E"/>
    <w:rsid w:val="00E21ECA"/>
    <w:rsid w:val="00E22B20"/>
    <w:rsid w:val="00E23EE2"/>
    <w:rsid w:val="00E2420C"/>
    <w:rsid w:val="00E244A4"/>
    <w:rsid w:val="00E24A5D"/>
    <w:rsid w:val="00E24C7F"/>
    <w:rsid w:val="00E24F8E"/>
    <w:rsid w:val="00E26A05"/>
    <w:rsid w:val="00E26EFE"/>
    <w:rsid w:val="00E3184F"/>
    <w:rsid w:val="00E32CAA"/>
    <w:rsid w:val="00E354A0"/>
    <w:rsid w:val="00E35C18"/>
    <w:rsid w:val="00E371AB"/>
    <w:rsid w:val="00E4016E"/>
    <w:rsid w:val="00E43F99"/>
    <w:rsid w:val="00E44A26"/>
    <w:rsid w:val="00E462CE"/>
    <w:rsid w:val="00E503BB"/>
    <w:rsid w:val="00E53CCE"/>
    <w:rsid w:val="00E5410A"/>
    <w:rsid w:val="00E55B4D"/>
    <w:rsid w:val="00E55CF9"/>
    <w:rsid w:val="00E56F59"/>
    <w:rsid w:val="00E571AC"/>
    <w:rsid w:val="00E572C7"/>
    <w:rsid w:val="00E609A9"/>
    <w:rsid w:val="00E62E4F"/>
    <w:rsid w:val="00E62EE8"/>
    <w:rsid w:val="00E630F8"/>
    <w:rsid w:val="00E64910"/>
    <w:rsid w:val="00E653BE"/>
    <w:rsid w:val="00E65F3F"/>
    <w:rsid w:val="00E667DB"/>
    <w:rsid w:val="00E672E7"/>
    <w:rsid w:val="00E70F86"/>
    <w:rsid w:val="00E7119C"/>
    <w:rsid w:val="00E72E79"/>
    <w:rsid w:val="00E74D9F"/>
    <w:rsid w:val="00E75EA9"/>
    <w:rsid w:val="00E75F72"/>
    <w:rsid w:val="00E7741F"/>
    <w:rsid w:val="00E80455"/>
    <w:rsid w:val="00E84A62"/>
    <w:rsid w:val="00E850CB"/>
    <w:rsid w:val="00E91885"/>
    <w:rsid w:val="00E928DC"/>
    <w:rsid w:val="00E935A8"/>
    <w:rsid w:val="00E9446F"/>
    <w:rsid w:val="00E94CEB"/>
    <w:rsid w:val="00E94FE8"/>
    <w:rsid w:val="00E95495"/>
    <w:rsid w:val="00E95A68"/>
    <w:rsid w:val="00E96290"/>
    <w:rsid w:val="00E97CDE"/>
    <w:rsid w:val="00EA415C"/>
    <w:rsid w:val="00EA6E93"/>
    <w:rsid w:val="00EB06E5"/>
    <w:rsid w:val="00EB0A0C"/>
    <w:rsid w:val="00EB270A"/>
    <w:rsid w:val="00EB2848"/>
    <w:rsid w:val="00EB3961"/>
    <w:rsid w:val="00EB3B4D"/>
    <w:rsid w:val="00EB3FEA"/>
    <w:rsid w:val="00EB423A"/>
    <w:rsid w:val="00EB440B"/>
    <w:rsid w:val="00EB6412"/>
    <w:rsid w:val="00EB7482"/>
    <w:rsid w:val="00EB74F6"/>
    <w:rsid w:val="00EC007C"/>
    <w:rsid w:val="00EC186E"/>
    <w:rsid w:val="00EC2141"/>
    <w:rsid w:val="00EC3F50"/>
    <w:rsid w:val="00EC455A"/>
    <w:rsid w:val="00EC4726"/>
    <w:rsid w:val="00EC4E31"/>
    <w:rsid w:val="00EC6AA7"/>
    <w:rsid w:val="00EC7DC0"/>
    <w:rsid w:val="00ED011F"/>
    <w:rsid w:val="00ED1FBA"/>
    <w:rsid w:val="00ED21AC"/>
    <w:rsid w:val="00ED40C7"/>
    <w:rsid w:val="00ED5227"/>
    <w:rsid w:val="00ED5882"/>
    <w:rsid w:val="00ED599C"/>
    <w:rsid w:val="00ED6668"/>
    <w:rsid w:val="00ED7569"/>
    <w:rsid w:val="00EE1DAC"/>
    <w:rsid w:val="00EE3225"/>
    <w:rsid w:val="00EE3EA1"/>
    <w:rsid w:val="00EE3F49"/>
    <w:rsid w:val="00EE7E2C"/>
    <w:rsid w:val="00EF076F"/>
    <w:rsid w:val="00EF1C29"/>
    <w:rsid w:val="00EF2202"/>
    <w:rsid w:val="00EF2BCF"/>
    <w:rsid w:val="00EF33DC"/>
    <w:rsid w:val="00EF6294"/>
    <w:rsid w:val="00EF7828"/>
    <w:rsid w:val="00F007A6"/>
    <w:rsid w:val="00F01B97"/>
    <w:rsid w:val="00F031AF"/>
    <w:rsid w:val="00F04547"/>
    <w:rsid w:val="00F048B3"/>
    <w:rsid w:val="00F05B31"/>
    <w:rsid w:val="00F06EC3"/>
    <w:rsid w:val="00F07DE9"/>
    <w:rsid w:val="00F10146"/>
    <w:rsid w:val="00F11D24"/>
    <w:rsid w:val="00F122EE"/>
    <w:rsid w:val="00F1236C"/>
    <w:rsid w:val="00F147DC"/>
    <w:rsid w:val="00F1656E"/>
    <w:rsid w:val="00F2033B"/>
    <w:rsid w:val="00F2252F"/>
    <w:rsid w:val="00F230D9"/>
    <w:rsid w:val="00F24D08"/>
    <w:rsid w:val="00F25342"/>
    <w:rsid w:val="00F26B1C"/>
    <w:rsid w:val="00F27F47"/>
    <w:rsid w:val="00F34DE7"/>
    <w:rsid w:val="00F35C1D"/>
    <w:rsid w:val="00F37A89"/>
    <w:rsid w:val="00F4051A"/>
    <w:rsid w:val="00F407E6"/>
    <w:rsid w:val="00F42718"/>
    <w:rsid w:val="00F44606"/>
    <w:rsid w:val="00F44F93"/>
    <w:rsid w:val="00F45C87"/>
    <w:rsid w:val="00F46247"/>
    <w:rsid w:val="00F47BB6"/>
    <w:rsid w:val="00F47C48"/>
    <w:rsid w:val="00F50686"/>
    <w:rsid w:val="00F51F16"/>
    <w:rsid w:val="00F52D60"/>
    <w:rsid w:val="00F53521"/>
    <w:rsid w:val="00F550CB"/>
    <w:rsid w:val="00F55BB1"/>
    <w:rsid w:val="00F55D70"/>
    <w:rsid w:val="00F60C69"/>
    <w:rsid w:val="00F6111A"/>
    <w:rsid w:val="00F62430"/>
    <w:rsid w:val="00F644DF"/>
    <w:rsid w:val="00F645F1"/>
    <w:rsid w:val="00F6503A"/>
    <w:rsid w:val="00F674DA"/>
    <w:rsid w:val="00F702E1"/>
    <w:rsid w:val="00F71231"/>
    <w:rsid w:val="00F7137D"/>
    <w:rsid w:val="00F725EC"/>
    <w:rsid w:val="00F736FE"/>
    <w:rsid w:val="00F74044"/>
    <w:rsid w:val="00F750A9"/>
    <w:rsid w:val="00F76A33"/>
    <w:rsid w:val="00F774A1"/>
    <w:rsid w:val="00F800D5"/>
    <w:rsid w:val="00F8300C"/>
    <w:rsid w:val="00F83A72"/>
    <w:rsid w:val="00F847A2"/>
    <w:rsid w:val="00F85168"/>
    <w:rsid w:val="00F87C4B"/>
    <w:rsid w:val="00F92DF6"/>
    <w:rsid w:val="00F94511"/>
    <w:rsid w:val="00F948CE"/>
    <w:rsid w:val="00F94B28"/>
    <w:rsid w:val="00F94C11"/>
    <w:rsid w:val="00F94FA2"/>
    <w:rsid w:val="00F950D5"/>
    <w:rsid w:val="00F95D7B"/>
    <w:rsid w:val="00F9732B"/>
    <w:rsid w:val="00FA04F6"/>
    <w:rsid w:val="00FA09E4"/>
    <w:rsid w:val="00FA11A8"/>
    <w:rsid w:val="00FA1736"/>
    <w:rsid w:val="00FA4482"/>
    <w:rsid w:val="00FA4622"/>
    <w:rsid w:val="00FA5BF7"/>
    <w:rsid w:val="00FA6090"/>
    <w:rsid w:val="00FA61F0"/>
    <w:rsid w:val="00FA6897"/>
    <w:rsid w:val="00FA6C96"/>
    <w:rsid w:val="00FB1B96"/>
    <w:rsid w:val="00FB1F8D"/>
    <w:rsid w:val="00FB4A64"/>
    <w:rsid w:val="00FB60E7"/>
    <w:rsid w:val="00FB62AB"/>
    <w:rsid w:val="00FB676F"/>
    <w:rsid w:val="00FB6CA1"/>
    <w:rsid w:val="00FB6EAF"/>
    <w:rsid w:val="00FC3451"/>
    <w:rsid w:val="00FC6374"/>
    <w:rsid w:val="00FC6904"/>
    <w:rsid w:val="00FC761F"/>
    <w:rsid w:val="00FD1BF5"/>
    <w:rsid w:val="00FD2263"/>
    <w:rsid w:val="00FD242A"/>
    <w:rsid w:val="00FD552E"/>
    <w:rsid w:val="00FD5748"/>
    <w:rsid w:val="00FD5DEC"/>
    <w:rsid w:val="00FD63F8"/>
    <w:rsid w:val="00FD6462"/>
    <w:rsid w:val="00FE05CE"/>
    <w:rsid w:val="00FE0E4B"/>
    <w:rsid w:val="00FE3145"/>
    <w:rsid w:val="00FE4ABA"/>
    <w:rsid w:val="00FE4FD8"/>
    <w:rsid w:val="00FE5014"/>
    <w:rsid w:val="00FE568B"/>
    <w:rsid w:val="00FE622F"/>
    <w:rsid w:val="00FE6B88"/>
    <w:rsid w:val="00FF0838"/>
    <w:rsid w:val="00FF2829"/>
    <w:rsid w:val="00FF30EA"/>
    <w:rsid w:val="00FF3A52"/>
    <w:rsid w:val="00FF493C"/>
    <w:rsid w:val="00FF5811"/>
    <w:rsid w:val="00FF5EAB"/>
    <w:rsid w:val="00FF6369"/>
    <w:rsid w:val="00FF7419"/>
    <w:rsid w:val="05DB64E1"/>
    <w:rsid w:val="0BC72C18"/>
    <w:rsid w:val="0E966429"/>
    <w:rsid w:val="0FAA50D9"/>
    <w:rsid w:val="1DB663C2"/>
    <w:rsid w:val="30355663"/>
    <w:rsid w:val="324C2981"/>
    <w:rsid w:val="346B645C"/>
    <w:rsid w:val="38B3731F"/>
    <w:rsid w:val="3C2B2117"/>
    <w:rsid w:val="3D6722F3"/>
    <w:rsid w:val="412F730A"/>
    <w:rsid w:val="41C90A11"/>
    <w:rsid w:val="43CC0C8C"/>
    <w:rsid w:val="49322BB8"/>
    <w:rsid w:val="4C9E28CD"/>
    <w:rsid w:val="4E602002"/>
    <w:rsid w:val="53BC591F"/>
    <w:rsid w:val="543031F9"/>
    <w:rsid w:val="54750C61"/>
    <w:rsid w:val="5C905432"/>
    <w:rsid w:val="5EE75572"/>
    <w:rsid w:val="69412985"/>
    <w:rsid w:val="6A151165"/>
    <w:rsid w:val="70F3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59A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47"/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6F3C31"/>
    <w:pPr>
      <w:spacing w:before="240" w:after="120"/>
      <w:outlineLvl w:val="0"/>
    </w:pPr>
    <w:rPr>
      <w:rFonts w:ascii="SimSun" w:hAnsi="SimSun"/>
      <w:b/>
      <w:bCs/>
      <w:color w:val="000000"/>
      <w:kern w:val="36"/>
      <w:sz w:val="33"/>
      <w:szCs w:val="33"/>
      <w:lang w:val="zh-CN"/>
    </w:rPr>
  </w:style>
  <w:style w:type="paragraph" w:styleId="3">
    <w:name w:val="heading 3"/>
    <w:basedOn w:val="a"/>
    <w:next w:val="a"/>
    <w:link w:val="30"/>
    <w:uiPriority w:val="9"/>
    <w:qFormat/>
    <w:rsid w:val="006F3C31"/>
    <w:pPr>
      <w:spacing w:before="100" w:beforeAutospacing="1" w:after="100" w:afterAutospacing="1"/>
      <w:outlineLvl w:val="2"/>
    </w:pPr>
    <w:rPr>
      <w:b/>
      <w:bCs/>
      <w:kern w:val="2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F3C31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F3C31"/>
    <w:rPr>
      <w:kern w:val="2"/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6F3C31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6F3C31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szCs w:val="18"/>
      <w:lang w:val="zh-CN"/>
    </w:rPr>
  </w:style>
  <w:style w:type="paragraph" w:styleId="ab">
    <w:name w:val="header"/>
    <w:basedOn w:val="a"/>
    <w:link w:val="ac"/>
    <w:uiPriority w:val="99"/>
    <w:unhideWhenUsed/>
    <w:qFormat/>
    <w:rsid w:val="006F3C3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 w:val="18"/>
      <w:szCs w:val="18"/>
      <w:lang w:val="zh-CN"/>
    </w:rPr>
  </w:style>
  <w:style w:type="paragraph" w:styleId="HTML">
    <w:name w:val="HTML Preformatted"/>
    <w:basedOn w:val="a"/>
    <w:link w:val="HTML0"/>
    <w:uiPriority w:val="99"/>
    <w:unhideWhenUsed/>
    <w:qFormat/>
    <w:rsid w:val="006F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2"/>
      <w:sz w:val="20"/>
      <w:szCs w:val="20"/>
    </w:rPr>
  </w:style>
  <w:style w:type="paragraph" w:styleId="ad">
    <w:name w:val="Normal (Web)"/>
    <w:basedOn w:val="a"/>
    <w:uiPriority w:val="99"/>
    <w:unhideWhenUsed/>
    <w:qFormat/>
    <w:rsid w:val="006F3C31"/>
    <w:pPr>
      <w:spacing w:before="100" w:beforeAutospacing="1" w:after="100" w:afterAutospacing="1"/>
    </w:pPr>
    <w:rPr>
      <w:rFonts w:ascii="SimSun" w:hAnsi="SimSun" w:cs="SimSun"/>
      <w:kern w:val="2"/>
    </w:rPr>
  </w:style>
  <w:style w:type="character" w:styleId="ae">
    <w:name w:val="FollowedHyperlink"/>
    <w:basedOn w:val="a0"/>
    <w:uiPriority w:val="99"/>
    <w:unhideWhenUsed/>
    <w:qFormat/>
    <w:rsid w:val="006F3C31"/>
    <w:rPr>
      <w:color w:val="954F72" w:themeColor="followedHyperlink"/>
      <w:u w:val="single"/>
    </w:rPr>
  </w:style>
  <w:style w:type="character" w:styleId="af">
    <w:name w:val="Emphasis"/>
    <w:uiPriority w:val="20"/>
    <w:qFormat/>
    <w:rsid w:val="006F3C31"/>
    <w:rPr>
      <w:i/>
      <w:iCs/>
    </w:rPr>
  </w:style>
  <w:style w:type="character" w:styleId="af0">
    <w:name w:val="Hyperlink"/>
    <w:uiPriority w:val="99"/>
    <w:unhideWhenUsed/>
    <w:qFormat/>
    <w:rsid w:val="006F3C31"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sid w:val="006F3C31"/>
    <w:rPr>
      <w:sz w:val="16"/>
      <w:szCs w:val="16"/>
    </w:rPr>
  </w:style>
  <w:style w:type="character" w:styleId="HTML1">
    <w:name w:val="HTML Cite"/>
    <w:uiPriority w:val="99"/>
    <w:unhideWhenUsed/>
    <w:qFormat/>
    <w:rsid w:val="006F3C31"/>
    <w:rPr>
      <w:i/>
      <w:iCs/>
    </w:rPr>
  </w:style>
  <w:style w:type="table" w:styleId="af2">
    <w:name w:val="Table Grid"/>
    <w:basedOn w:val="a1"/>
    <w:uiPriority w:val="59"/>
    <w:qFormat/>
    <w:rsid w:val="006F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link w:val="ab"/>
    <w:uiPriority w:val="99"/>
    <w:qFormat/>
    <w:rsid w:val="006F3C31"/>
    <w:rPr>
      <w:sz w:val="18"/>
      <w:szCs w:val="18"/>
    </w:rPr>
  </w:style>
  <w:style w:type="character" w:customStyle="1" w:styleId="aa">
    <w:name w:val="页脚 字符"/>
    <w:link w:val="a9"/>
    <w:uiPriority w:val="99"/>
    <w:qFormat/>
    <w:rsid w:val="006F3C31"/>
    <w:rPr>
      <w:sz w:val="18"/>
      <w:szCs w:val="18"/>
    </w:rPr>
  </w:style>
  <w:style w:type="paragraph" w:styleId="af3">
    <w:name w:val="List Paragraph"/>
    <w:basedOn w:val="a"/>
    <w:uiPriority w:val="34"/>
    <w:qFormat/>
    <w:rsid w:val="006F3C31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customStyle="1" w:styleId="11">
    <w:name w:val="标题1"/>
    <w:basedOn w:val="a"/>
    <w:qFormat/>
    <w:rsid w:val="006F3C31"/>
    <w:pPr>
      <w:spacing w:before="100" w:beforeAutospacing="1" w:after="100" w:afterAutospacing="1"/>
    </w:pPr>
    <w:rPr>
      <w:rFonts w:ascii="SimSun" w:hAnsi="SimSun" w:cs="SimSun"/>
      <w:kern w:val="2"/>
    </w:rPr>
  </w:style>
  <w:style w:type="paragraph" w:customStyle="1" w:styleId="desc">
    <w:name w:val="desc"/>
    <w:basedOn w:val="a"/>
    <w:qFormat/>
    <w:rsid w:val="006F3C31"/>
    <w:pPr>
      <w:spacing w:before="100" w:beforeAutospacing="1" w:after="100" w:afterAutospacing="1"/>
    </w:pPr>
    <w:rPr>
      <w:rFonts w:ascii="SimSun" w:hAnsi="SimSun" w:cs="SimSun"/>
      <w:kern w:val="2"/>
    </w:rPr>
  </w:style>
  <w:style w:type="paragraph" w:customStyle="1" w:styleId="details">
    <w:name w:val="details"/>
    <w:basedOn w:val="a"/>
    <w:qFormat/>
    <w:rsid w:val="006F3C31"/>
    <w:pPr>
      <w:spacing w:before="100" w:beforeAutospacing="1" w:after="100" w:afterAutospacing="1"/>
    </w:pPr>
    <w:rPr>
      <w:rFonts w:ascii="SimSun" w:hAnsi="SimSun" w:cs="SimSun"/>
      <w:kern w:val="2"/>
    </w:rPr>
  </w:style>
  <w:style w:type="character" w:customStyle="1" w:styleId="jrnl">
    <w:name w:val="jrnl"/>
    <w:basedOn w:val="a0"/>
    <w:qFormat/>
    <w:rsid w:val="006F3C31"/>
  </w:style>
  <w:style w:type="character" w:customStyle="1" w:styleId="shorttext">
    <w:name w:val="short_text"/>
    <w:basedOn w:val="a0"/>
    <w:qFormat/>
    <w:rsid w:val="006F3C31"/>
  </w:style>
  <w:style w:type="character" w:customStyle="1" w:styleId="atn">
    <w:name w:val="atn"/>
    <w:basedOn w:val="a0"/>
    <w:qFormat/>
    <w:rsid w:val="006F3C31"/>
  </w:style>
  <w:style w:type="character" w:customStyle="1" w:styleId="alt-edited1">
    <w:name w:val="alt-edited1"/>
    <w:qFormat/>
    <w:rsid w:val="006F3C31"/>
    <w:rPr>
      <w:color w:val="4D90F0"/>
    </w:rPr>
  </w:style>
  <w:style w:type="character" w:customStyle="1" w:styleId="high-light-bg4">
    <w:name w:val="high-light-bg4"/>
    <w:qFormat/>
    <w:rsid w:val="006F3C31"/>
  </w:style>
  <w:style w:type="paragraph" w:customStyle="1" w:styleId="ordinary-output">
    <w:name w:val="ordinary-output"/>
    <w:basedOn w:val="a"/>
    <w:qFormat/>
    <w:rsid w:val="006F3C31"/>
    <w:pPr>
      <w:spacing w:before="100" w:beforeAutospacing="1" w:after="75" w:line="330" w:lineRule="atLeast"/>
    </w:pPr>
    <w:rPr>
      <w:rFonts w:ascii="SimSun" w:hAnsi="SimSun" w:cs="SimSun"/>
      <w:color w:val="333333"/>
      <w:kern w:val="2"/>
      <w:sz w:val="27"/>
      <w:szCs w:val="27"/>
    </w:rPr>
  </w:style>
  <w:style w:type="character" w:customStyle="1" w:styleId="10">
    <w:name w:val="标题 1 字符"/>
    <w:link w:val="1"/>
    <w:uiPriority w:val="9"/>
    <w:qFormat/>
    <w:rsid w:val="006F3C31"/>
    <w:rPr>
      <w:rFonts w:ascii="SimSun" w:hAnsi="SimSun" w:cs="SimSun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qFormat/>
    <w:rsid w:val="006F3C31"/>
  </w:style>
  <w:style w:type="paragraph" w:customStyle="1" w:styleId="title1">
    <w:name w:val="title1"/>
    <w:basedOn w:val="a"/>
    <w:qFormat/>
    <w:rsid w:val="006F3C31"/>
    <w:rPr>
      <w:rFonts w:ascii="SimSun" w:hAnsi="SimSun" w:cs="SimSun"/>
      <w:kern w:val="2"/>
      <w:sz w:val="27"/>
      <w:szCs w:val="27"/>
    </w:rPr>
  </w:style>
  <w:style w:type="paragraph" w:customStyle="1" w:styleId="desc2">
    <w:name w:val="desc2"/>
    <w:basedOn w:val="a"/>
    <w:qFormat/>
    <w:rsid w:val="006F3C31"/>
    <w:rPr>
      <w:rFonts w:ascii="SimSun" w:hAnsi="SimSun" w:cs="SimSun"/>
      <w:kern w:val="2"/>
      <w:sz w:val="26"/>
      <w:szCs w:val="26"/>
    </w:rPr>
  </w:style>
  <w:style w:type="paragraph" w:customStyle="1" w:styleId="details1">
    <w:name w:val="details1"/>
    <w:basedOn w:val="a"/>
    <w:qFormat/>
    <w:rsid w:val="006F3C31"/>
    <w:rPr>
      <w:rFonts w:ascii="SimSun" w:hAnsi="SimSun" w:cs="SimSun"/>
      <w:kern w:val="2"/>
      <w:sz w:val="22"/>
      <w:szCs w:val="22"/>
    </w:rPr>
  </w:style>
  <w:style w:type="character" w:customStyle="1" w:styleId="author">
    <w:name w:val="author"/>
    <w:qFormat/>
    <w:rsid w:val="006F3C31"/>
  </w:style>
  <w:style w:type="character" w:customStyle="1" w:styleId="pubyear">
    <w:name w:val="pubyear"/>
    <w:qFormat/>
    <w:rsid w:val="006F3C31"/>
  </w:style>
  <w:style w:type="character" w:customStyle="1" w:styleId="articletitle">
    <w:name w:val="articletitle"/>
    <w:qFormat/>
    <w:rsid w:val="006F3C31"/>
  </w:style>
  <w:style w:type="character" w:customStyle="1" w:styleId="journaltitle2">
    <w:name w:val="journaltitle2"/>
    <w:qFormat/>
    <w:rsid w:val="006F3C31"/>
    <w:rPr>
      <w:i/>
      <w:iCs/>
    </w:rPr>
  </w:style>
  <w:style w:type="character" w:customStyle="1" w:styleId="vol2">
    <w:name w:val="vol2"/>
    <w:qFormat/>
    <w:rsid w:val="006F3C31"/>
    <w:rPr>
      <w:b/>
      <w:bCs/>
    </w:rPr>
  </w:style>
  <w:style w:type="character" w:customStyle="1" w:styleId="pagefirst">
    <w:name w:val="pagefirst"/>
    <w:qFormat/>
    <w:rsid w:val="006F3C31"/>
  </w:style>
  <w:style w:type="character" w:customStyle="1" w:styleId="pagelast">
    <w:name w:val="pagelast"/>
    <w:qFormat/>
    <w:rsid w:val="006F3C31"/>
  </w:style>
  <w:style w:type="paragraph" w:customStyle="1" w:styleId="12">
    <w:name w:val="样式1"/>
    <w:basedOn w:val="a"/>
    <w:qFormat/>
    <w:rsid w:val="006F3C31"/>
    <w:pPr>
      <w:widowControl w:val="0"/>
      <w:spacing w:before="120" w:after="120"/>
      <w:jc w:val="both"/>
    </w:pPr>
    <w:rPr>
      <w:kern w:val="2"/>
      <w:szCs w:val="22"/>
    </w:rPr>
  </w:style>
  <w:style w:type="character" w:customStyle="1" w:styleId="apple-converted-space">
    <w:name w:val="apple-converted-space"/>
    <w:basedOn w:val="a0"/>
    <w:qFormat/>
    <w:rsid w:val="006F3C31"/>
  </w:style>
  <w:style w:type="character" w:customStyle="1" w:styleId="highlight">
    <w:name w:val="highlight"/>
    <w:basedOn w:val="a0"/>
    <w:qFormat/>
    <w:rsid w:val="006F3C31"/>
  </w:style>
  <w:style w:type="character" w:customStyle="1" w:styleId="current-selection">
    <w:name w:val="current-selection"/>
    <w:basedOn w:val="a0"/>
    <w:qFormat/>
    <w:rsid w:val="006F3C31"/>
  </w:style>
  <w:style w:type="character" w:customStyle="1" w:styleId="af4">
    <w:name w:val="_"/>
    <w:basedOn w:val="a0"/>
    <w:qFormat/>
    <w:rsid w:val="006F3C31"/>
  </w:style>
  <w:style w:type="character" w:customStyle="1" w:styleId="30">
    <w:name w:val="标题 3 字符"/>
    <w:basedOn w:val="a0"/>
    <w:link w:val="3"/>
    <w:uiPriority w:val="9"/>
    <w:qFormat/>
    <w:rsid w:val="006F3C31"/>
    <w:rPr>
      <w:rFonts w:ascii="Times New Roman" w:hAnsi="Times New Roman"/>
      <w:b/>
      <w:bCs/>
      <w:kern w:val="0"/>
      <w:sz w:val="27"/>
      <w:szCs w:val="27"/>
    </w:rPr>
  </w:style>
  <w:style w:type="character" w:customStyle="1" w:styleId="fontstyle01">
    <w:name w:val="fontstyle01"/>
    <w:basedOn w:val="a0"/>
    <w:qFormat/>
    <w:rsid w:val="006F3C31"/>
    <w:rPr>
      <w:rFonts w:ascii="AdvPS7C31" w:hAnsi="AdvPS7C31" w:hint="default"/>
      <w:color w:val="00000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sid w:val="006F3C31"/>
    <w:rPr>
      <w:rFonts w:ascii="Courier New" w:hAnsi="Courier New" w:cs="Courier New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6F3C31"/>
    <w:rPr>
      <w:rFonts w:ascii="Times New Roman" w:hAnsi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6F3C31"/>
    <w:rPr>
      <w:rFonts w:ascii="Times New Roman" w:hAnsi="Times New Roman"/>
    </w:rPr>
  </w:style>
  <w:style w:type="character" w:customStyle="1" w:styleId="a5">
    <w:name w:val="批注主题 字符"/>
    <w:basedOn w:val="a6"/>
    <w:link w:val="a3"/>
    <w:uiPriority w:val="99"/>
    <w:semiHidden/>
    <w:qFormat/>
    <w:rsid w:val="006F3C31"/>
    <w:rPr>
      <w:rFonts w:ascii="Times New Roman" w:hAnsi="Times New Roman"/>
      <w:b/>
      <w:bCs/>
    </w:rPr>
  </w:style>
  <w:style w:type="character" w:customStyle="1" w:styleId="cit-auth">
    <w:name w:val="cit-auth"/>
    <w:basedOn w:val="a0"/>
    <w:qFormat/>
    <w:rsid w:val="006F3C31"/>
  </w:style>
  <w:style w:type="character" w:customStyle="1" w:styleId="cit-name-surname">
    <w:name w:val="cit-name-surname"/>
    <w:basedOn w:val="a0"/>
    <w:qFormat/>
    <w:rsid w:val="006F3C31"/>
  </w:style>
  <w:style w:type="character" w:customStyle="1" w:styleId="cit-name-given-names">
    <w:name w:val="cit-name-given-names"/>
    <w:basedOn w:val="a0"/>
    <w:qFormat/>
    <w:rsid w:val="006F3C31"/>
  </w:style>
  <w:style w:type="character" w:customStyle="1" w:styleId="cit-pub-date">
    <w:name w:val="cit-pub-date"/>
    <w:basedOn w:val="a0"/>
    <w:qFormat/>
    <w:rsid w:val="006F3C31"/>
  </w:style>
  <w:style w:type="character" w:customStyle="1" w:styleId="cit-article-title">
    <w:name w:val="cit-article-title"/>
    <w:basedOn w:val="a0"/>
    <w:qFormat/>
    <w:rsid w:val="006F3C31"/>
  </w:style>
  <w:style w:type="character" w:customStyle="1" w:styleId="cit-vol">
    <w:name w:val="cit-vol"/>
    <w:basedOn w:val="a0"/>
    <w:qFormat/>
    <w:rsid w:val="006F3C31"/>
  </w:style>
  <w:style w:type="character" w:customStyle="1" w:styleId="cit-fpage">
    <w:name w:val="cit-fpage"/>
    <w:basedOn w:val="a0"/>
    <w:qFormat/>
    <w:rsid w:val="006F3C31"/>
  </w:style>
  <w:style w:type="character" w:customStyle="1" w:styleId="cit-lpage">
    <w:name w:val="cit-lpage"/>
    <w:basedOn w:val="a0"/>
    <w:qFormat/>
    <w:rsid w:val="006F3C31"/>
  </w:style>
  <w:style w:type="paragraph" w:styleId="af5">
    <w:name w:val="Document Map"/>
    <w:basedOn w:val="a"/>
    <w:link w:val="af6"/>
    <w:uiPriority w:val="99"/>
    <w:semiHidden/>
    <w:unhideWhenUsed/>
    <w:rsid w:val="00DD5FE2"/>
  </w:style>
  <w:style w:type="character" w:customStyle="1" w:styleId="af6">
    <w:name w:val="文档结构图 字符"/>
    <w:basedOn w:val="a0"/>
    <w:link w:val="af5"/>
    <w:uiPriority w:val="99"/>
    <w:semiHidden/>
    <w:rsid w:val="00DD5FE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65C37"/>
    <w:pPr>
      <w:autoSpaceDE w:val="0"/>
      <w:autoSpaceDN w:val="0"/>
      <w:adjustRightInd w:val="0"/>
    </w:pPr>
    <w:rPr>
      <w:rFonts w:ascii="Times New Roman" w:hAnsi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C1E89-3C64-4363-B8B2-003013C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9</Characters>
  <Application>Microsoft Office Word</Application>
  <DocSecurity>0</DocSecurity>
  <Lines>29</Lines>
  <Paragraphs>8</Paragraphs>
  <ScaleCrop>false</ScaleCrop>
  <Company>复旦大学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ou,Mingqi</cp:lastModifiedBy>
  <cp:revision>4</cp:revision>
  <cp:lastPrinted>2018-02-26T05:32:00Z</cp:lastPrinted>
  <dcterms:created xsi:type="dcterms:W3CDTF">2018-09-18T00:21:00Z</dcterms:created>
  <dcterms:modified xsi:type="dcterms:W3CDTF">2018-09-1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